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9B" w:rsidRPr="00E015B6" w:rsidRDefault="00076C9B" w:rsidP="00076C9B">
      <w:pPr>
        <w:spacing w:before="240"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vertAlign w:val="subscript"/>
        </w:rPr>
      </w:pPr>
    </w:p>
    <w:p w:rsidR="00076C9B" w:rsidRP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76C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ИНИСТЕРСТВО  ОБРАЗОВАНИЯ  И  НАУКИ  КЫРГЫЗСКОЙ  РЕСПУБЛИКИ</w:t>
      </w:r>
    </w:p>
    <w:p w:rsidR="00076C9B" w:rsidRP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076C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076C9B" w:rsidRP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МЕДИЦИНСКИЙ ФАКУЛЬТЕТ  </w:t>
      </w:r>
    </w:p>
    <w:p w:rsid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76C9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КАФЕДРА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ЛОГИИ, ОПЕРАТИВНОЙ ХИРУРГИИ И ДЕРМАТОВЕНЕРОЛОГИИ</w:t>
      </w:r>
    </w:p>
    <w:p w:rsidR="00076C9B" w:rsidRPr="00076C9B" w:rsidRDefault="00076C9B" w:rsidP="00076C9B">
      <w:pPr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076C9B" w:rsidRPr="00E37B2F" w:rsidRDefault="00047BB4" w:rsidP="00076C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Утверждено»                 «Согласовано»</w:t>
      </w:r>
    </w:p>
    <w:p w:rsidR="00076C9B" w:rsidRPr="00076C9B" w:rsidRDefault="00076C9B" w:rsidP="00076C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на заседании кафедры УОХиДВ</w:t>
      </w:r>
    </w:p>
    <w:p w:rsidR="00076C9B" w:rsidRPr="00076C9B" w:rsidRDefault="00155A50" w:rsidP="00076C9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Прот</w:t>
      </w:r>
      <w:r w:rsidR="00047BB4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окол </w:t>
      </w:r>
      <w:r w:rsidR="00BE4C38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№1. От .</w:t>
      </w:r>
      <w:r w:rsidR="00BE4C38" w:rsidRPr="00BE4C38">
        <w:rPr>
          <w:rFonts w:ascii="Times New Roman" w:eastAsia="Calibri" w:hAnsi="Times New Roman" w:cs="Times New Roman"/>
          <w:bCs/>
          <w:iCs/>
          <w:sz w:val="24"/>
          <w:szCs w:val="24"/>
        </w:rPr>
        <w:t>___</w:t>
      </w:r>
      <w:r w:rsidR="00BE4C38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.</w:t>
      </w:r>
      <w:r w:rsidR="00BE4C38" w:rsidRPr="00BE4C3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_____ </w:t>
      </w:r>
      <w:r w:rsidR="00076C9B" w:rsidRPr="00076C9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г             </w:t>
      </w:r>
      <w:r w:rsidR="00076C9B" w:rsidRPr="00076C9B">
        <w:rPr>
          <w:rFonts w:ascii="Times New Roman" w:eastAsia="Calibri" w:hAnsi="Times New Roman" w:cs="Times New Roman"/>
          <w:bCs/>
          <w:iCs/>
          <w:sz w:val="24"/>
          <w:szCs w:val="24"/>
        </w:rPr>
        <w:t>Председа</w:t>
      </w:r>
      <w:r w:rsidR="00076C9B">
        <w:rPr>
          <w:rFonts w:ascii="Times New Roman" w:eastAsia="Calibri" w:hAnsi="Times New Roman" w:cs="Times New Roman"/>
          <w:bCs/>
          <w:iCs/>
          <w:sz w:val="24"/>
          <w:szCs w:val="24"/>
        </w:rPr>
        <w:t>тель УМС  МФ</w:t>
      </w:r>
    </w:p>
    <w:p w:rsidR="00076C9B" w:rsidRPr="00076C9B" w:rsidRDefault="00076C9B" w:rsidP="00076C9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076C9B">
        <w:rPr>
          <w:rFonts w:ascii="Times New Roman" w:eastAsia="Calibri" w:hAnsi="Times New Roman" w:cs="Times New Roman"/>
          <w:bCs/>
          <w:iCs/>
          <w:sz w:val="24"/>
          <w:szCs w:val="24"/>
        </w:rPr>
        <w:t>Зав.ка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ф.доцент. Матазов Б.А._______</w:t>
      </w:r>
      <w:r w:rsidR="00155A5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Турсунбаева А.Т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:________</w:t>
      </w:r>
    </w:p>
    <w:p w:rsidR="00076C9B" w:rsidRPr="00BE4C38" w:rsidRDefault="00076C9B" w:rsidP="00076C9B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Pr="00076C9B" w:rsidRDefault="00076C9B" w:rsidP="00076C9B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Pr="00076C9B" w:rsidRDefault="00076C9B" w:rsidP="00EE1818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z w:val="36"/>
          <w:szCs w:val="36"/>
        </w:rPr>
      </w:pPr>
      <w:r w:rsidRPr="00076C9B">
        <w:rPr>
          <w:rFonts w:ascii="Times New Roman" w:eastAsia="Calibri" w:hAnsi="Times New Roman" w:cs="Times New Roman"/>
          <w:b/>
          <w:bCs/>
          <w:iCs/>
          <w:sz w:val="36"/>
          <w:szCs w:val="36"/>
        </w:rPr>
        <w:t>РАБОЧАЯ ПРОГРАММА</w:t>
      </w:r>
    </w:p>
    <w:p w:rsidR="00EE1818" w:rsidRPr="008F14E9" w:rsidRDefault="00076C9B" w:rsidP="00EE1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C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 дисциплине  </w:t>
      </w:r>
      <w:r w:rsidR="0023186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Анд</w:t>
      </w:r>
      <w:r w:rsidR="00EE1818" w:rsidRPr="008F14E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ология»</w:t>
      </w:r>
      <w:r w:rsidR="00EE1818" w:rsidRPr="008F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E1818" w:rsidRPr="00EE1818" w:rsidRDefault="00EE1818" w:rsidP="00EE1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, обучающихся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1818">
        <w:rPr>
          <w:rFonts w:ascii="Times New Roman" w:eastAsia="Times New Roman" w:hAnsi="Times New Roman" w:cs="Times New Roman"/>
          <w:sz w:val="28"/>
          <w:szCs w:val="28"/>
          <w:lang w:eastAsia="ru-RU"/>
        </w:rPr>
        <w:t>560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е дело</w:t>
      </w:r>
    </w:p>
    <w:p w:rsidR="00EE1818" w:rsidRDefault="00EE1818" w:rsidP="00EE18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818" w:rsidRPr="00EE1818" w:rsidRDefault="00EE1818" w:rsidP="00EE18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 часов по учебному плану</w:t>
      </w:r>
    </w:p>
    <w:p w:rsidR="00EE1818" w:rsidRDefault="00EE1818" w:rsidP="00EE18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735"/>
        <w:gridCol w:w="1141"/>
        <w:gridCol w:w="1124"/>
        <w:gridCol w:w="1108"/>
        <w:gridCol w:w="1089"/>
        <w:gridCol w:w="1122"/>
        <w:gridCol w:w="1142"/>
        <w:gridCol w:w="1110"/>
      </w:tblGrid>
      <w:tr w:rsidR="00F51F15" w:rsidTr="00F51F15">
        <w:tc>
          <w:tcPr>
            <w:tcW w:w="1735" w:type="dxa"/>
            <w:vMerge w:val="restart"/>
          </w:tcPr>
          <w:p w:rsidR="00F51F15" w:rsidRPr="008F14E9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1141" w:type="dxa"/>
            <w:vMerge w:val="restart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21" w:type="dxa"/>
            <w:gridSpan w:val="3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.занятия</w:t>
            </w:r>
          </w:p>
        </w:tc>
        <w:tc>
          <w:tcPr>
            <w:tcW w:w="1122" w:type="dxa"/>
            <w:vMerge w:val="restart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2252" w:type="dxa"/>
            <w:gridSpan w:val="2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</w:tr>
      <w:tr w:rsidR="00EE1818" w:rsidTr="00F51F15">
        <w:tc>
          <w:tcPr>
            <w:tcW w:w="1735" w:type="dxa"/>
            <w:vMerge/>
          </w:tcPr>
          <w:p w:rsidR="00EE1818" w:rsidRDefault="00EE1818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F51F15" w:rsidRDefault="00F51F15" w:rsidP="00F51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зан.</w:t>
            </w:r>
          </w:p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1089" w:type="dxa"/>
          </w:tcPr>
          <w:p w:rsidR="00EE1818" w:rsidRPr="00E37B2F" w:rsidRDefault="00E37B2F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</w:p>
        </w:tc>
        <w:tc>
          <w:tcPr>
            <w:tcW w:w="1122" w:type="dxa"/>
            <w:vMerge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EE1818" w:rsidRPr="00795CA2" w:rsidRDefault="00BE4C3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1818" w:rsidRPr="0079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</w:t>
            </w:r>
          </w:p>
        </w:tc>
        <w:tc>
          <w:tcPr>
            <w:tcW w:w="1110" w:type="dxa"/>
          </w:tcPr>
          <w:p w:rsidR="00EE1818" w:rsidRPr="00795CA2" w:rsidRDefault="00BE4C3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1818" w:rsidRPr="0079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</w:t>
            </w:r>
          </w:p>
        </w:tc>
      </w:tr>
      <w:tr w:rsidR="00EE1818" w:rsidTr="00F51F15">
        <w:tc>
          <w:tcPr>
            <w:tcW w:w="1735" w:type="dxa"/>
          </w:tcPr>
          <w:p w:rsidR="00EE1818" w:rsidRPr="00EF4560" w:rsidRDefault="00EE1818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Урология»</w:t>
            </w:r>
          </w:p>
        </w:tc>
        <w:tc>
          <w:tcPr>
            <w:tcW w:w="1141" w:type="dxa"/>
          </w:tcPr>
          <w:p w:rsidR="00EE1818" w:rsidRPr="00EF4560" w:rsidRDefault="00231862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  <w:p w:rsidR="00EE1818" w:rsidRPr="00EF4560" w:rsidRDefault="00231862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</w:t>
            </w:r>
            <w:r w:rsidR="00EE1818" w:rsidRPr="00EF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)</w:t>
            </w:r>
          </w:p>
        </w:tc>
        <w:tc>
          <w:tcPr>
            <w:tcW w:w="1124" w:type="dxa"/>
          </w:tcPr>
          <w:p w:rsidR="00EE1818" w:rsidRDefault="00231862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EE1818" w:rsidRDefault="00231862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EE1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)</w:t>
            </w:r>
          </w:p>
        </w:tc>
        <w:tc>
          <w:tcPr>
            <w:tcW w:w="1108" w:type="dxa"/>
          </w:tcPr>
          <w:p w:rsidR="00EE1818" w:rsidRDefault="00231862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</w:tcPr>
          <w:p w:rsidR="00EE1818" w:rsidRDefault="00231862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2" w:type="dxa"/>
          </w:tcPr>
          <w:p w:rsidR="00EE1818" w:rsidRDefault="00231862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2" w:type="dxa"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-2</w:t>
            </w:r>
          </w:p>
        </w:tc>
        <w:tc>
          <w:tcPr>
            <w:tcW w:w="1110" w:type="dxa"/>
          </w:tcPr>
          <w:p w:rsidR="00EE1818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</w:t>
            </w:r>
          </w:p>
        </w:tc>
      </w:tr>
      <w:tr w:rsidR="00EE1818" w:rsidTr="00F51F15">
        <w:tc>
          <w:tcPr>
            <w:tcW w:w="1735" w:type="dxa"/>
          </w:tcPr>
          <w:p w:rsidR="00F51F15" w:rsidRDefault="00F51F15" w:rsidP="007965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1818" w:rsidRDefault="00BE4C38" w:rsidP="007965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X </w:t>
            </w:r>
            <w:r w:rsidR="00EE1818" w:rsidRPr="008F1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.</w:t>
            </w:r>
          </w:p>
          <w:p w:rsidR="00EE1818" w:rsidRDefault="00EE1818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E1818" w:rsidRPr="008F14E9" w:rsidRDefault="00231862" w:rsidP="007965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4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231862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8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231862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231862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2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231862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2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-2</w:t>
            </w:r>
          </w:p>
        </w:tc>
        <w:tc>
          <w:tcPr>
            <w:tcW w:w="1110" w:type="dxa"/>
          </w:tcPr>
          <w:p w:rsidR="00F51F15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EF4560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</w:tr>
    </w:tbl>
    <w:p w:rsidR="00EE1818" w:rsidRPr="008F14E9" w:rsidRDefault="00EE1818" w:rsidP="00EE18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818" w:rsidRDefault="00EE1818" w:rsidP="00076C9B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Pr="00076C9B" w:rsidRDefault="00076C9B" w:rsidP="00EE1818">
      <w:pPr>
        <w:spacing w:after="0" w:line="288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076C9B">
        <w:rPr>
          <w:rFonts w:ascii="Times New Roman" w:eastAsia="Calibri" w:hAnsi="Times New Roman" w:cs="Times New Roman"/>
          <w:bCs/>
          <w:iCs/>
          <w:sz w:val="24"/>
          <w:szCs w:val="24"/>
        </w:rPr>
        <w:t>Рабочая программа  составлена  на основании  ООП</w:t>
      </w:r>
      <w:r w:rsidRPr="00076C9B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:rsidR="00076C9B" w:rsidRPr="00076C9B" w:rsidRDefault="00155A50" w:rsidP="00BE4C38">
      <w:pPr>
        <w:spacing w:after="0" w:line="48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утвержденной  заседанием кафедры </w:t>
      </w:r>
      <w:r w:rsidR="00BE4C38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от </w:t>
      </w:r>
      <w:r w:rsidR="00BE4C38">
        <w:rPr>
          <w:rFonts w:ascii="Times New Roman" w:eastAsia="Calibri" w:hAnsi="Times New Roman" w:cs="Times New Roman"/>
          <w:iCs/>
          <w:sz w:val="24"/>
          <w:szCs w:val="24"/>
        </w:rPr>
        <w:t>«____»</w:t>
      </w:r>
      <w:r w:rsidR="00BE4C38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. ______</w:t>
      </w:r>
      <w:r w:rsidR="00047BB4" w:rsidRPr="00076C9B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г.</w:t>
      </w:r>
    </w:p>
    <w:p w:rsidR="00076C9B" w:rsidRPr="00076C9B" w:rsidRDefault="00076C9B" w:rsidP="00EE1818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Default="00076C9B" w:rsidP="00EE1818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F51F15" w:rsidRPr="00076C9B" w:rsidRDefault="00F51F15" w:rsidP="00EE1818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076C9B" w:rsidRPr="00076C9B" w:rsidRDefault="00F51F15" w:rsidP="00123203">
      <w:pPr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ставитель:  доцент</w:t>
      </w:r>
      <w:r w:rsidR="00076C9B" w:rsidRPr="00076C9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,  Жунусов А.Т</w:t>
      </w:r>
      <w:r w:rsidR="00076C9B" w:rsidRPr="00076C9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. </w:t>
      </w:r>
    </w:p>
    <w:p w:rsidR="00076C9B" w:rsidRPr="00076C9B" w:rsidRDefault="00076C9B" w:rsidP="00AC4ADC">
      <w:pPr>
        <w:spacing w:after="0" w:line="288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Default="00076C9B" w:rsidP="00AC4ADC">
      <w:pPr>
        <w:spacing w:after="0" w:line="288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51F15" w:rsidRDefault="00F51F15" w:rsidP="00AC4ADC">
      <w:pPr>
        <w:spacing w:after="0" w:line="288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51F15" w:rsidRPr="00076C9B" w:rsidRDefault="00F51F15" w:rsidP="00AC4ADC">
      <w:pPr>
        <w:spacing w:after="0" w:line="288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Default="00BE4C38" w:rsidP="00AC4ADC">
      <w:pPr>
        <w:spacing w:before="240" w:after="0" w:line="288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Ш -2018</w:t>
      </w:r>
    </w:p>
    <w:p w:rsidR="00790157" w:rsidRDefault="00790157" w:rsidP="00617C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157" w:rsidRDefault="00790157" w:rsidP="00617C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19F" w:rsidRDefault="0049119F" w:rsidP="0079655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655E" w:rsidRPr="009E1613" w:rsidRDefault="000F3400" w:rsidP="000F3400">
      <w:pPr>
        <w:ind w:right="14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F6063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</w:t>
      </w:r>
      <w:r w:rsidR="0079655E" w:rsidRPr="009E1613">
        <w:rPr>
          <w:rFonts w:ascii="Times New Roman" w:eastAsia="Calibri" w:hAnsi="Times New Roman" w:cs="Times New Roman"/>
          <w:b/>
          <w:sz w:val="20"/>
          <w:szCs w:val="20"/>
        </w:rPr>
        <w:t>Рецензия</w:t>
      </w:r>
    </w:p>
    <w:p w:rsidR="0079655E" w:rsidRPr="009E1613" w:rsidRDefault="0079655E" w:rsidP="0079655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sz w:val="20"/>
          <w:szCs w:val="20"/>
        </w:rPr>
        <w:t>на рабочую программу  доцента  кафедры урологии, оперативной хирургии и</w:t>
      </w:r>
      <w:r w:rsidR="00F81EBA" w:rsidRPr="009E1613">
        <w:rPr>
          <w:rFonts w:ascii="Times New Roman" w:eastAsia="Calibri" w:hAnsi="Times New Roman" w:cs="Times New Roman"/>
          <w:b/>
          <w:sz w:val="20"/>
          <w:szCs w:val="20"/>
        </w:rPr>
        <w:t>дерматовенерологии Жунусова А.Т</w:t>
      </w:r>
      <w:r w:rsidR="00C038B5">
        <w:rPr>
          <w:rFonts w:ascii="Times New Roman" w:eastAsia="Calibri" w:hAnsi="Times New Roman" w:cs="Times New Roman"/>
          <w:b/>
          <w:sz w:val="20"/>
          <w:szCs w:val="20"/>
        </w:rPr>
        <w:t>. по дисциплине «Анд</w:t>
      </w:r>
      <w:r w:rsidRPr="009E1613">
        <w:rPr>
          <w:rFonts w:ascii="Times New Roman" w:eastAsia="Calibri" w:hAnsi="Times New Roman" w:cs="Times New Roman"/>
          <w:b/>
          <w:sz w:val="20"/>
          <w:szCs w:val="20"/>
        </w:rPr>
        <w:t>рология»</w:t>
      </w:r>
    </w:p>
    <w:p w:rsidR="00F81EBA" w:rsidRPr="009E1613" w:rsidRDefault="00F81EBA" w:rsidP="0079655E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9655E" w:rsidRPr="009E1613" w:rsidRDefault="0079655E" w:rsidP="00F81EBA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</w:rPr>
      </w:pPr>
      <w:r w:rsidRPr="009E1613">
        <w:rPr>
          <w:rFonts w:ascii="Times New Roman" w:eastAsia="Calibri" w:hAnsi="Times New Roman" w:cs="Times New Roman"/>
          <w:bCs/>
          <w:sz w:val="20"/>
          <w:szCs w:val="20"/>
        </w:rPr>
        <w:t>Рецензируемая рабочая программа разработана для освоения студентами по напра</w:t>
      </w:r>
      <w:r w:rsidR="00231862">
        <w:rPr>
          <w:rFonts w:ascii="Times New Roman" w:eastAsia="Calibri" w:hAnsi="Times New Roman" w:cs="Times New Roman"/>
          <w:bCs/>
          <w:sz w:val="20"/>
          <w:szCs w:val="20"/>
        </w:rPr>
        <w:t>влению  «Медицина» дисциплины «Анд</w:t>
      </w:r>
      <w:r w:rsidRPr="009E1613">
        <w:rPr>
          <w:rFonts w:ascii="Times New Roman" w:eastAsia="Calibri" w:hAnsi="Times New Roman" w:cs="Times New Roman"/>
          <w:bCs/>
          <w:sz w:val="20"/>
          <w:szCs w:val="20"/>
        </w:rPr>
        <w:t xml:space="preserve">рология», </w:t>
      </w:r>
      <w:r w:rsidR="00231862">
        <w:rPr>
          <w:rFonts w:ascii="Times New Roman" w:eastAsia="Calibri" w:hAnsi="Times New Roman" w:cs="Times New Roman"/>
          <w:sz w:val="20"/>
          <w:szCs w:val="20"/>
        </w:rPr>
        <w:t>относящейся к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дисциплинам </w:t>
      </w:r>
      <w:r w:rsidR="00231862">
        <w:rPr>
          <w:rFonts w:ascii="Times New Roman" w:eastAsia="Calibri" w:hAnsi="Times New Roman" w:cs="Times New Roman"/>
          <w:sz w:val="20"/>
          <w:szCs w:val="20"/>
        </w:rPr>
        <w:t xml:space="preserve">выбора </w:t>
      </w:r>
      <w:r w:rsidRPr="009E1613">
        <w:rPr>
          <w:rFonts w:ascii="Times New Roman" w:eastAsia="Calibri" w:hAnsi="Times New Roman" w:cs="Times New Roman"/>
          <w:sz w:val="20"/>
          <w:szCs w:val="20"/>
        </w:rPr>
        <w:t>профессионального цикла дисциплин ГОС.</w:t>
      </w:r>
    </w:p>
    <w:p w:rsidR="0079655E" w:rsidRPr="009E1613" w:rsidRDefault="0079655E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       В программе ставятся цели изучения указанной дисциплины, предусматривающие познавательн</w:t>
      </w:r>
      <w:r w:rsidR="009D2A84" w:rsidRPr="009E1613">
        <w:rPr>
          <w:rFonts w:ascii="Times New Roman" w:eastAsia="Calibri" w:hAnsi="Times New Roman" w:cs="Times New Roman"/>
          <w:sz w:val="20"/>
          <w:szCs w:val="20"/>
        </w:rPr>
        <w:t>ый, развивающий клинические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аспекты ос</w:t>
      </w:r>
      <w:r w:rsidR="00231862">
        <w:rPr>
          <w:rFonts w:ascii="Times New Roman" w:eastAsia="Calibri" w:hAnsi="Times New Roman" w:cs="Times New Roman"/>
          <w:sz w:val="20"/>
          <w:szCs w:val="20"/>
        </w:rPr>
        <w:t>воения дисциплины студентами   5  курса  по анд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рологии. </w:t>
      </w:r>
    </w:p>
    <w:p w:rsidR="0079655E" w:rsidRPr="009E1613" w:rsidRDefault="0079655E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         Структура и содержание курса автором разрабатывается в соответствии с требованиями стандарта по данной дисциплине. Содержание курса предусматривает изучение основных </w:t>
      </w:r>
      <w:r w:rsidR="00231862">
        <w:rPr>
          <w:rFonts w:ascii="Times New Roman" w:eastAsia="Calibri" w:hAnsi="Times New Roman" w:cs="Times New Roman"/>
          <w:sz w:val="20"/>
          <w:szCs w:val="20"/>
        </w:rPr>
        <w:t>заболеваний мужских половых органов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и  их </w:t>
      </w:r>
      <w:r w:rsidR="00D47586" w:rsidRPr="009E1613">
        <w:rPr>
          <w:rFonts w:ascii="Times New Roman" w:eastAsia="Calibri" w:hAnsi="Times New Roman" w:cs="Times New Roman"/>
          <w:sz w:val="20"/>
          <w:szCs w:val="20"/>
        </w:rPr>
        <w:t>особенностей, а также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проблем</w:t>
      </w:r>
      <w:r w:rsidR="00D47586" w:rsidRPr="009E1613">
        <w:rPr>
          <w:rFonts w:ascii="Times New Roman" w:eastAsia="Calibri" w:hAnsi="Times New Roman" w:cs="Times New Roman"/>
          <w:sz w:val="20"/>
          <w:szCs w:val="20"/>
        </w:rPr>
        <w:t>ы репродуктивной функции мужского здоровья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, являющихся базой для   </w:t>
      </w:r>
      <w:r w:rsidR="00D47586" w:rsidRPr="009E1613">
        <w:rPr>
          <w:rFonts w:ascii="Times New Roman" w:eastAsia="Calibri" w:hAnsi="Times New Roman" w:cs="Times New Roman"/>
          <w:sz w:val="20"/>
          <w:szCs w:val="20"/>
        </w:rPr>
        <w:t>изучения студентов старших курсов медицинского факультета.</w:t>
      </w:r>
    </w:p>
    <w:p w:rsidR="00105E0E" w:rsidRPr="009E1613" w:rsidRDefault="00105E0E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       Изучение курса автором построено как последовательное рассмо</w:t>
      </w:r>
      <w:r w:rsidR="00231862">
        <w:rPr>
          <w:rFonts w:ascii="Times New Roman" w:eastAsia="Calibri" w:hAnsi="Times New Roman" w:cs="Times New Roman"/>
          <w:sz w:val="20"/>
          <w:szCs w:val="20"/>
        </w:rPr>
        <w:t xml:space="preserve">трение основных заболеваний мужской </w:t>
      </w:r>
      <w:r w:rsidRPr="009E1613">
        <w:rPr>
          <w:rFonts w:ascii="Times New Roman" w:eastAsia="Calibri" w:hAnsi="Times New Roman" w:cs="Times New Roman"/>
          <w:sz w:val="20"/>
          <w:szCs w:val="20"/>
        </w:rPr>
        <w:t>половой системы в современной медицине и пути их решения современными методами диагностики и лечения, что способствует формированию у студентов системно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>го представления о  современной</w:t>
      </w: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медицине. </w:t>
      </w:r>
    </w:p>
    <w:p w:rsidR="0079655E" w:rsidRPr="009E1613" w:rsidRDefault="00105E0E" w:rsidP="00F81EBA">
      <w:pPr>
        <w:tabs>
          <w:tab w:val="left" w:pos="3165"/>
        </w:tabs>
        <w:jc w:val="both"/>
        <w:rPr>
          <w:rFonts w:ascii="A97_Oktom_Times" w:eastAsia="Times New Roman" w:hAnsi="A97_Oktom_Times" w:cs="Times New Roman"/>
          <w:sz w:val="20"/>
          <w:szCs w:val="20"/>
          <w:lang w:eastAsia="ru-RU"/>
        </w:rPr>
      </w:pPr>
      <w:r w:rsidRPr="009E1613">
        <w:rPr>
          <w:rFonts w:ascii="A97_Oktom_Times" w:eastAsia="Times New Roman" w:hAnsi="A97_Oktom_Times" w:cs="Times New Roman"/>
          <w:sz w:val="20"/>
          <w:szCs w:val="20"/>
          <w:lang w:eastAsia="ru-RU"/>
        </w:rPr>
        <w:t>Данная программа предусматривает обучение студентов теоретическим</w:t>
      </w:r>
      <w:r w:rsidR="00DD4B9C">
        <w:rPr>
          <w:rFonts w:ascii="A97_Oktom_Times" w:eastAsia="Times New Roman" w:hAnsi="A97_Oktom_Times" w:cs="Times New Roman"/>
          <w:sz w:val="20"/>
          <w:szCs w:val="20"/>
          <w:lang w:eastAsia="ru-RU"/>
        </w:rPr>
        <w:t xml:space="preserve"> основам, приемам обследования анд</w:t>
      </w:r>
      <w:r w:rsidRPr="009E1613">
        <w:rPr>
          <w:rFonts w:ascii="A97_Oktom_Times" w:eastAsia="Times New Roman" w:hAnsi="A97_Oktom_Times" w:cs="Times New Roman"/>
          <w:sz w:val="20"/>
          <w:szCs w:val="20"/>
          <w:lang w:eastAsia="ru-RU"/>
        </w:rPr>
        <w:t>рологических больных, метод</w:t>
      </w:r>
      <w:r w:rsidR="00DD4B9C">
        <w:rPr>
          <w:rFonts w:ascii="A97_Oktom_Times" w:eastAsia="Times New Roman" w:hAnsi="A97_Oktom_Times" w:cs="Times New Roman"/>
          <w:sz w:val="20"/>
          <w:szCs w:val="20"/>
          <w:lang w:eastAsia="ru-RU"/>
        </w:rPr>
        <w:t>ологии постановки</w:t>
      </w:r>
      <w:r w:rsidRPr="009E1613">
        <w:rPr>
          <w:rFonts w:ascii="A97_Oktom_Times" w:eastAsia="Times New Roman" w:hAnsi="A97_Oktom_Times" w:cs="Times New Roman"/>
          <w:sz w:val="20"/>
          <w:szCs w:val="20"/>
          <w:lang w:eastAsia="ru-RU"/>
        </w:rPr>
        <w:t xml:space="preserve"> диагноза и выработки тактики лечения, осв</w:t>
      </w:r>
      <w:r w:rsidR="00DD4B9C">
        <w:rPr>
          <w:rFonts w:ascii="A97_Oktom_Times" w:eastAsia="Times New Roman" w:hAnsi="A97_Oktom_Times" w:cs="Times New Roman"/>
          <w:sz w:val="20"/>
          <w:szCs w:val="20"/>
          <w:lang w:eastAsia="ru-RU"/>
        </w:rPr>
        <w:t>оение методики обследования мужской поло</w:t>
      </w:r>
      <w:r w:rsidRPr="009E1613">
        <w:rPr>
          <w:rFonts w:ascii="A97_Oktom_Times" w:eastAsia="Times New Roman" w:hAnsi="A97_Oktom_Times" w:cs="Times New Roman"/>
          <w:sz w:val="20"/>
          <w:szCs w:val="20"/>
          <w:lang w:eastAsia="ru-RU"/>
        </w:rPr>
        <w:t>вой системы здоровых и больных людей, изучение важнейших аспектов клиники, современных методов диагностики, лечение</w:t>
      </w:r>
      <w:r w:rsidR="00DD4B9C">
        <w:rPr>
          <w:rFonts w:ascii="A97_Oktom_Times" w:eastAsia="Times New Roman" w:hAnsi="A97_Oktom_Times" w:cs="Times New Roman"/>
          <w:sz w:val="20"/>
          <w:szCs w:val="20"/>
          <w:lang w:eastAsia="ru-RU"/>
        </w:rPr>
        <w:t xml:space="preserve"> и профилактики заболеваний мужской поло</w:t>
      </w:r>
      <w:r w:rsidRPr="009E1613">
        <w:rPr>
          <w:rFonts w:ascii="A97_Oktom_Times" w:eastAsia="Times New Roman" w:hAnsi="A97_Oktom_Times" w:cs="Times New Roman"/>
          <w:sz w:val="20"/>
          <w:szCs w:val="20"/>
          <w:lang w:eastAsia="ru-RU"/>
        </w:rPr>
        <w:t>вой системы.</w:t>
      </w:r>
      <w:r w:rsidR="0079655E" w:rsidRPr="009E1613">
        <w:rPr>
          <w:rFonts w:ascii="Times New Roman" w:eastAsia="Calibri" w:hAnsi="Times New Roman" w:cs="Times New Roman"/>
          <w:sz w:val="20"/>
          <w:szCs w:val="20"/>
        </w:rPr>
        <w:t xml:space="preserve"> В качестве формы проведения семинарских занятий автором предлагается свободная дискуссия, работа в малых группах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 xml:space="preserve"> с пациентами,</w:t>
      </w:r>
      <w:r w:rsidR="0079655E" w:rsidRPr="009E1613">
        <w:rPr>
          <w:rFonts w:ascii="Times New Roman" w:eastAsia="Calibri" w:hAnsi="Times New Roman" w:cs="Times New Roman"/>
          <w:sz w:val="20"/>
          <w:szCs w:val="20"/>
        </w:rPr>
        <w:t xml:space="preserve"> круглые столы, деловые игры  по актуальным проблемам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 xml:space="preserve"> мужского здоровья.</w:t>
      </w:r>
      <w:r w:rsidR="0079655E" w:rsidRPr="009E1613">
        <w:rPr>
          <w:rFonts w:ascii="Times New Roman" w:eastAsia="Calibri" w:hAnsi="Times New Roman" w:cs="Times New Roman"/>
          <w:sz w:val="20"/>
          <w:szCs w:val="20"/>
        </w:rPr>
        <w:t xml:space="preserve"> Данная форма предполагает выработку самостояте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>льного клинического мышления и оценки о состояния больного</w:t>
      </w:r>
      <w:r w:rsidR="0079655E" w:rsidRPr="009E1613">
        <w:rPr>
          <w:rFonts w:ascii="Times New Roman" w:eastAsia="Calibri" w:hAnsi="Times New Roman" w:cs="Times New Roman"/>
          <w:sz w:val="20"/>
          <w:szCs w:val="20"/>
        </w:rPr>
        <w:t>,  формирование профессиональных компетенций.</w:t>
      </w:r>
    </w:p>
    <w:p w:rsidR="0079655E" w:rsidRPr="009E1613" w:rsidRDefault="0079655E" w:rsidP="0079655E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iCs/>
          <w:sz w:val="20"/>
          <w:szCs w:val="20"/>
        </w:rPr>
        <w:t xml:space="preserve">           Автором рабочей программы разработаны оценочные средства для текущего контроля  и промежуточной аттестации (вопросы, тесты  к экзамену), а также учебно-методическое  обеспечение  самостоятельной работы студентов, отражающее современный научный  дискурс по данной дисциплине. </w:t>
      </w:r>
    </w:p>
    <w:p w:rsidR="0079655E" w:rsidRPr="009E1613" w:rsidRDefault="0079655E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        Содержание и структура рабочей программы соответствует требованиям к минимуму содержания и уровню по</w:t>
      </w:r>
      <w:r w:rsidR="00F81EBA" w:rsidRPr="009E1613">
        <w:rPr>
          <w:rFonts w:ascii="Times New Roman" w:eastAsia="Calibri" w:hAnsi="Times New Roman" w:cs="Times New Roman"/>
          <w:sz w:val="20"/>
          <w:szCs w:val="20"/>
        </w:rPr>
        <w:t>дготовки врача лечебника медицинского факультета</w:t>
      </w:r>
      <w:r w:rsidRPr="009E1613">
        <w:rPr>
          <w:rFonts w:ascii="Times New Roman" w:eastAsia="Calibri" w:hAnsi="Times New Roman" w:cs="Times New Roman"/>
          <w:sz w:val="20"/>
          <w:szCs w:val="20"/>
        </w:rPr>
        <w:t>. В программе учтена специфика направления подготовки, отражена практическая направленность курса.</w:t>
      </w:r>
    </w:p>
    <w:p w:rsidR="0079655E" w:rsidRPr="009E1613" w:rsidRDefault="0079655E" w:rsidP="0079655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613">
        <w:rPr>
          <w:rFonts w:ascii="Times New Roman" w:eastAsia="Calibri" w:hAnsi="Times New Roman" w:cs="Times New Roman"/>
          <w:sz w:val="20"/>
          <w:szCs w:val="20"/>
        </w:rPr>
        <w:t xml:space="preserve">          Данная рабочая программа может быть рекомендована для планирования работы в высшем профессиональном учебном заведении по данному направлению.</w:t>
      </w:r>
    </w:p>
    <w:p w:rsidR="007156F8" w:rsidRDefault="007156F8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119F" w:rsidRDefault="0049119F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119F" w:rsidRPr="009E1613" w:rsidRDefault="0049119F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56F8" w:rsidRPr="009E1613" w:rsidRDefault="007156F8" w:rsidP="007156F8">
      <w:pPr>
        <w:spacing w:after="0" w:line="360" w:lineRule="auto"/>
        <w:rPr>
          <w:rFonts w:ascii="A97_Oktom_Times" w:eastAsia="Calibri" w:hAnsi="A97_Oktom_Times" w:cs="Times New Roman"/>
          <w:b/>
          <w:sz w:val="20"/>
          <w:szCs w:val="20"/>
        </w:rPr>
      </w:pPr>
      <w:r w:rsidRPr="009E1613">
        <w:rPr>
          <w:rFonts w:ascii="A97_Oktom_Times" w:eastAsia="Calibri" w:hAnsi="A97_Oktom_Times" w:cs="Times New Roman"/>
          <w:b/>
          <w:sz w:val="20"/>
          <w:szCs w:val="20"/>
        </w:rPr>
        <w:t>Заведующий отделением урологии ОМОКБ:                        Мурзалиев М.Т.</w:t>
      </w:r>
    </w:p>
    <w:p w:rsidR="00BE121D" w:rsidRPr="009E1613" w:rsidRDefault="00BE121D" w:rsidP="007156F8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02B86" w:rsidRPr="009E1613" w:rsidRDefault="00702B86" w:rsidP="00702B86">
      <w:pPr>
        <w:spacing w:after="0" w:line="360" w:lineRule="auto"/>
        <w:rPr>
          <w:rFonts w:ascii="A97_Oktom_Times" w:eastAsia="Calibri" w:hAnsi="A97_Oktom_Times" w:cs="Times New Roman"/>
          <w:sz w:val="20"/>
          <w:szCs w:val="20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780B63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0B63" w:rsidRPr="00780B63" w:rsidRDefault="00780B63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0B63" w:rsidRPr="00780B63" w:rsidRDefault="00780B63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0B63" w:rsidRPr="00780B63" w:rsidRDefault="00780B63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8F6063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3400" w:rsidRPr="008F6063" w:rsidRDefault="000F3400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61C4" w:rsidRPr="009E1613" w:rsidRDefault="00205409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</w:t>
      </w:r>
      <w:r w:rsidR="00C038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чая программа по дисциплине «Анд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логия»</w:t>
      </w:r>
    </w:p>
    <w:p w:rsidR="0037054A" w:rsidRPr="009E1613" w:rsidRDefault="0037054A" w:rsidP="0037054A">
      <w:pPr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C038B5" w:rsidRPr="00C038B5" w:rsidRDefault="00C038B5" w:rsidP="00C038B5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C038B5">
        <w:rPr>
          <w:rFonts w:ascii="Times New Roman" w:eastAsia="Calibri" w:hAnsi="Times New Roman" w:cs="Times New Roman"/>
          <w:b/>
          <w:iCs/>
          <w:sz w:val="20"/>
          <w:szCs w:val="20"/>
        </w:rPr>
        <w:t>1. Цель   и задачи  дисциплины</w:t>
      </w:r>
    </w:p>
    <w:p w:rsidR="00C038B5" w:rsidRPr="00C038B5" w:rsidRDefault="00C038B5" w:rsidP="00C038B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0FFFF"/>
          <w:lang w:eastAsia="ru-RU"/>
        </w:rPr>
      </w:pPr>
      <w:r w:rsidRPr="00C038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  <w:r w:rsidRPr="00C038B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Цель </w:t>
      </w:r>
      <w:r w:rsidRPr="00C038B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подавания и изучения дисциплины «Андрология» состоит в формировании и приобретении у студентов  научных и практических знаний о заболеваниях половой  системы у мужчин, методах их профилактики и лечения для подготовки будущих врачей к самостоятельной работе с пациентами андрологического профиля.</w:t>
      </w:r>
    </w:p>
    <w:p w:rsidR="00C038B5" w:rsidRPr="00C038B5" w:rsidRDefault="00C038B5" w:rsidP="00C038B5">
      <w:pPr>
        <w:spacing w:after="0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C038B5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   Задачи дисциплины </w:t>
      </w:r>
    </w:p>
    <w:p w:rsidR="00C038B5" w:rsidRPr="00C038B5" w:rsidRDefault="00C038B5" w:rsidP="00C038B5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C038B5">
        <w:rPr>
          <w:rFonts w:ascii="Times New Roman" w:eastAsia="Calibri" w:hAnsi="Times New Roman" w:cs="Times New Roman"/>
          <w:iCs/>
          <w:sz w:val="20"/>
          <w:szCs w:val="20"/>
        </w:rPr>
        <w:t xml:space="preserve">    В  результате  освоения дисциплины  студент  должен: </w:t>
      </w:r>
    </w:p>
    <w:p w:rsidR="00343B41" w:rsidRPr="009E1613" w:rsidRDefault="00343B41" w:rsidP="00343B4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з</w:t>
      </w:r>
      <w:r w:rsidR="0037054A"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нать:</w:t>
      </w:r>
    </w:p>
    <w:p w:rsidR="00C038B5" w:rsidRPr="00C038B5" w:rsidRDefault="00C038B5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анатомию и физиологию половой системы мужчин;</w:t>
      </w:r>
    </w:p>
    <w:p w:rsidR="00C038B5" w:rsidRPr="00C038B5" w:rsidRDefault="00C038B5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вопросы асептики и антисептики в андрологии;</w:t>
      </w:r>
    </w:p>
    <w:p w:rsidR="00C038B5" w:rsidRPr="00C038B5" w:rsidRDefault="00C038B5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этиопатогенез и патофизиологию андрологических заболеваний;</w:t>
      </w:r>
    </w:p>
    <w:p w:rsidR="00C038B5" w:rsidRPr="00C038B5" w:rsidRDefault="00C038B5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основные клинические симптомы при андрологических заболеваниях;</w:t>
      </w:r>
    </w:p>
    <w:p w:rsidR="00C038B5" w:rsidRPr="00C038B5" w:rsidRDefault="00C038B5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основные методы лучевой, инструментальной и эндоскопической диагностики;</w:t>
      </w:r>
    </w:p>
    <w:p w:rsidR="00C038B5" w:rsidRPr="00C038B5" w:rsidRDefault="00C038B5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основы фармако и физиотерапии, а так же показания и противопоказания к оперативному лечению, малоинвазивные и эндоскопические операции;</w:t>
      </w:r>
    </w:p>
    <w:p w:rsidR="00C038B5" w:rsidRPr="00C038B5" w:rsidRDefault="00C038B5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клиническую симптоматику «пограничных» заболеваний в андрологической клинике ( акушерство и гинекология, педиатрия, инфекционные болезни);.</w:t>
      </w:r>
    </w:p>
    <w:p w:rsidR="00C038B5" w:rsidRPr="00C038B5" w:rsidRDefault="00C038B5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вопросы анестезиологии и реаниматологии в андрологической практике;</w:t>
      </w:r>
    </w:p>
    <w:p w:rsidR="00C038B5" w:rsidRPr="00C038B5" w:rsidRDefault="00C038B5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вопросы организации специализированной помощи больным   андрологического профиля.</w:t>
      </w:r>
    </w:p>
    <w:p w:rsidR="00C038B5" w:rsidRPr="00C038B5" w:rsidRDefault="00C038B5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вопросы реабилитации больных после операции, оценку их трудоспособности.</w:t>
      </w:r>
    </w:p>
    <w:p w:rsidR="00C038B5" w:rsidRPr="00C038B5" w:rsidRDefault="00C038B5" w:rsidP="00C038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38B5" w:rsidRPr="00C038B5" w:rsidRDefault="00C038B5" w:rsidP="00C03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меть:</w:t>
      </w:r>
    </w:p>
    <w:p w:rsidR="00C038B5" w:rsidRPr="00C038B5" w:rsidRDefault="00C038B5" w:rsidP="00C038B5">
      <w:pPr>
        <w:numPr>
          <w:ilvl w:val="0"/>
          <w:numId w:val="15"/>
        </w:numPr>
        <w:tabs>
          <w:tab w:val="num" w:pos="1418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собирать жалобы и анамнез, проводить общеклиническое обследование больных с андрологическими заболеваниями. Анализировать данные общеклинического обследования;</w:t>
      </w:r>
    </w:p>
    <w:p w:rsidR="00C038B5" w:rsidRPr="00C038B5" w:rsidRDefault="00C038B5" w:rsidP="00C038B5">
      <w:pPr>
        <w:numPr>
          <w:ilvl w:val="0"/>
          <w:numId w:val="15"/>
        </w:numPr>
        <w:tabs>
          <w:tab w:val="num" w:pos="1418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составить план применения лабораторных, инструментальных и дополнительных методов обследования;</w:t>
      </w:r>
    </w:p>
    <w:p w:rsidR="00C038B5" w:rsidRPr="00C038B5" w:rsidRDefault="00C038B5" w:rsidP="00C038B5">
      <w:pPr>
        <w:numPr>
          <w:ilvl w:val="0"/>
          <w:numId w:val="15"/>
        </w:numPr>
        <w:tabs>
          <w:tab w:val="num" w:pos="709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сформулировать развернутый клинический диагноз, обосновать его на основе дифференциального;</w:t>
      </w:r>
    </w:p>
    <w:p w:rsidR="00C038B5" w:rsidRPr="00C038B5" w:rsidRDefault="00C038B5" w:rsidP="00C038B5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определить показания к консервативному и оперативному лечению;</w:t>
      </w:r>
    </w:p>
    <w:p w:rsidR="00C038B5" w:rsidRPr="00C038B5" w:rsidRDefault="00C038B5" w:rsidP="00C038B5">
      <w:pPr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>►выполнять наиболее распространенные врачебные манипуляции;</w:t>
      </w:r>
    </w:p>
    <w:p w:rsidR="00C038B5" w:rsidRPr="00C038B5" w:rsidRDefault="00C038B5" w:rsidP="00C038B5">
      <w:pPr>
        <w:numPr>
          <w:ilvl w:val="0"/>
          <w:numId w:val="15"/>
        </w:numPr>
        <w:tabs>
          <w:tab w:val="num" w:pos="127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►оказывать первичную врачебную помощь при острых андрологических заболеваниях.</w:t>
      </w:r>
    </w:p>
    <w:p w:rsidR="00C038B5" w:rsidRPr="00C038B5" w:rsidRDefault="00C038B5" w:rsidP="00C038B5">
      <w:pPr>
        <w:tabs>
          <w:tab w:val="num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B41" w:rsidRPr="009E1613" w:rsidRDefault="00343B41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ладеть:</w:t>
      </w:r>
    </w:p>
    <w:p w:rsidR="00343B41" w:rsidRPr="009E1613" w:rsidRDefault="00343B41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038B5"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►</w:t>
      </w: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ичной хирургической обработки ран;</w:t>
      </w:r>
    </w:p>
    <w:p w:rsidR="00343B41" w:rsidRPr="009E1613" w:rsidRDefault="00343B41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038B5"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►</w:t>
      </w: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жение и снятия кожных швов;</w:t>
      </w:r>
    </w:p>
    <w:p w:rsidR="00343B41" w:rsidRPr="009E1613" w:rsidRDefault="00343B41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038B5"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►</w:t>
      </w: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взятие мазка из уретры;</w:t>
      </w:r>
    </w:p>
    <w:p w:rsidR="00343B41" w:rsidRPr="009E1613" w:rsidRDefault="00343B41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038B5"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►</w:t>
      </w: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фаноскопии;</w:t>
      </w:r>
    </w:p>
    <w:p w:rsidR="00343B41" w:rsidRPr="009E1613" w:rsidRDefault="00343B41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038B5"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►</w:t>
      </w: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отра органов мошонки;</w:t>
      </w:r>
    </w:p>
    <w:p w:rsidR="00343B41" w:rsidRPr="009E1613" w:rsidRDefault="00343B41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038B5"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►</w:t>
      </w: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я остаточной мочи;</w:t>
      </w:r>
    </w:p>
    <w:p w:rsidR="00343B41" w:rsidRPr="009E1613" w:rsidRDefault="00343B41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038B5" w:rsidRPr="00C038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►</w:t>
      </w: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претация результатов УЗИ, рентгенограммы, КТ и МРТ.</w:t>
      </w:r>
    </w:p>
    <w:p w:rsidR="00343B41" w:rsidRPr="009E1613" w:rsidRDefault="00343B41" w:rsidP="00343B41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:rsidR="00343B41" w:rsidRPr="009E1613" w:rsidRDefault="00343B41" w:rsidP="00343B41">
      <w:pPr>
        <w:spacing w:after="0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2. Место курса в   структуре  ООП   ВПО</w:t>
      </w:r>
    </w:p>
    <w:p w:rsidR="00171939" w:rsidRPr="009E1613" w:rsidRDefault="00C038B5" w:rsidP="00012F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Дисциплина  «Андрология»   относится к </w:t>
      </w:r>
      <w:r w:rsidR="00343B41" w:rsidRPr="009E1613">
        <w:rPr>
          <w:rFonts w:ascii="Times New Roman" w:eastAsia="Calibri" w:hAnsi="Times New Roman" w:cs="Times New Roman"/>
          <w:bCs/>
          <w:iCs/>
          <w:sz w:val="20"/>
          <w:szCs w:val="20"/>
        </w:rPr>
        <w:t>дисциплинам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выбора,</w:t>
      </w:r>
      <w:r w:rsidR="00780B63" w:rsidRPr="00780B63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r w:rsidR="00343B41" w:rsidRPr="009E1613">
        <w:rPr>
          <w:rFonts w:ascii="Times New Roman" w:eastAsia="Calibri" w:hAnsi="Times New Roman" w:cs="Times New Roman"/>
          <w:iCs/>
          <w:sz w:val="20"/>
          <w:szCs w:val="20"/>
        </w:rPr>
        <w:t>обеспечивающих теоретическую и практическую подготовку</w:t>
      </w:r>
      <w:r w:rsidR="00343B41" w:rsidRPr="009E1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удентов старших курсов медицинского факультета.</w:t>
      </w:r>
      <w:r w:rsidR="00780B63" w:rsidRPr="00780B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43B41" w:rsidRPr="009E1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учение данной дисциплины базируется на следующих дисциплинах: анатомии, гистологии, патологической анатомии, физиологии, патологиче</w:t>
      </w:r>
      <w:r w:rsidR="00012F46" w:rsidRPr="009E16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ой физиологии и общей хирурги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урология</w:t>
      </w:r>
    </w:p>
    <w:p w:rsidR="00343B41" w:rsidRPr="009E1613" w:rsidRDefault="00343B41" w:rsidP="003C72F6">
      <w:pPr>
        <w:pStyle w:val="a4"/>
        <w:spacing w:after="0" w:line="240" w:lineRule="auto"/>
        <w:ind w:left="113" w:right="57"/>
        <w:jc w:val="both"/>
        <w:rPr>
          <w:rFonts w:ascii="A97_Oktom_Times" w:eastAsia="Calibri" w:hAnsi="A97_Oktom_Times" w:cs="Times New Roman"/>
          <w:sz w:val="20"/>
          <w:szCs w:val="20"/>
        </w:rPr>
      </w:pPr>
    </w:p>
    <w:p w:rsidR="00925806" w:rsidRPr="009E1613" w:rsidRDefault="00012F46" w:rsidP="00FA4062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8F60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25806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205409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е обучения (РО</w:t>
      </w:r>
      <w:r w:rsidR="008F60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05409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)</w:t>
      </w:r>
      <w:r w:rsidR="00925806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исциплины</w:t>
      </w:r>
      <w:r w:rsidR="00205409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компетенции студента, формируемые в</w:t>
      </w:r>
      <w:r w:rsidR="00C038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цессе изучения дисциплины «А</w:t>
      </w:r>
      <w:r w:rsidR="009F2A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 w:rsidR="00C038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205409"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логия» </w:t>
      </w:r>
    </w:p>
    <w:p w:rsidR="00012F46" w:rsidRDefault="00205409" w:rsidP="00FA4062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освоения дисциплины студент  достигнет следующих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ов обучения (РОд) </w:t>
      </w:r>
      <w:r w:rsidRPr="009E1613">
        <w:rPr>
          <w:rFonts w:ascii="Times New Roman" w:eastAsia="Times New Roman" w:hAnsi="Times New Roman" w:cs="Times New Roman"/>
          <w:sz w:val="20"/>
          <w:szCs w:val="20"/>
          <w:lang w:eastAsia="ru-RU"/>
        </w:rPr>
        <w:t>и будет обладать соответствующими</w:t>
      </w:r>
      <w:r w:rsidRPr="009E16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петенциями:</w:t>
      </w:r>
    </w:p>
    <w:p w:rsidR="00BE4C38" w:rsidRDefault="00BE4C38" w:rsidP="00FA4062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4C38" w:rsidRDefault="00BE4C38" w:rsidP="00F3625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625D" w:rsidRDefault="00F3625D" w:rsidP="00F3625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Результаты обучения (РО)</w:t>
      </w:r>
    </w:p>
    <w:p w:rsidR="00F3625D" w:rsidRPr="008F6063" w:rsidRDefault="00F3625D" w:rsidP="00F3625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3400" w:rsidRPr="008F6063" w:rsidRDefault="000F3400" w:rsidP="00F3625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625D" w:rsidRPr="00B04FC9" w:rsidRDefault="00F3625D" w:rsidP="00F3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 5</w:t>
      </w:r>
      <w:r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833966">
        <w:rPr>
          <w:rFonts w:ascii="Times New Roman" w:hAnsi="Times New Roman" w:cs="Times New Roman"/>
          <w:color w:val="000000"/>
          <w:sz w:val="18"/>
          <w:szCs w:val="18"/>
        </w:rPr>
        <w:t xml:space="preserve">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  </w:t>
      </w:r>
    </w:p>
    <w:p w:rsidR="00F3625D" w:rsidRPr="00B04FC9" w:rsidRDefault="00F3625D" w:rsidP="00F3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 5  = ПК 12+ПК 13</w:t>
      </w:r>
    </w:p>
    <w:p w:rsidR="00F3625D" w:rsidRPr="00B04FC9" w:rsidRDefault="00F3625D" w:rsidP="00F3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 6</w:t>
      </w:r>
      <w:r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833966">
        <w:rPr>
          <w:rFonts w:ascii="Times New Roman" w:hAnsi="Times New Roman" w:cs="Times New Roman"/>
          <w:color w:val="000000"/>
          <w:sz w:val="18"/>
          <w:szCs w:val="18"/>
        </w:rPr>
        <w:t>Способен интерпретировать результаты биохимических и клинических исследований при  постановке диагноза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 6 = ПК 2+ПК 11</w:t>
      </w:r>
    </w:p>
    <w:p w:rsidR="000F3400" w:rsidRPr="008F6063" w:rsidRDefault="00F3625D" w:rsidP="00F362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О 8</w:t>
      </w:r>
      <w:r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833966">
        <w:rPr>
          <w:rFonts w:ascii="Times New Roman" w:hAnsi="Times New Roman" w:cs="Times New Roman"/>
          <w:sz w:val="18"/>
          <w:szCs w:val="18"/>
        </w:rPr>
        <w:t>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625D" w:rsidRPr="00B04FC9" w:rsidRDefault="00F3625D" w:rsidP="00F3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 8 = </w:t>
      </w:r>
      <w:r w:rsidRPr="00B04FC9">
        <w:rPr>
          <w:rFonts w:ascii="Times New Roman" w:eastAsia="Times New Roman" w:hAnsi="Times New Roman" w:cs="Times New Roman"/>
          <w:sz w:val="20"/>
          <w:szCs w:val="20"/>
          <w:lang w:eastAsia="ru-RU"/>
        </w:rPr>
        <w:t>ПК 16</w:t>
      </w:r>
    </w:p>
    <w:p w:rsidR="00BE4C38" w:rsidRDefault="00BE4C38" w:rsidP="00FA4062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49119F" w:rsidRDefault="0049119F" w:rsidP="00FA4062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2"/>
        <w:gridCol w:w="2494"/>
        <w:gridCol w:w="4943"/>
      </w:tblGrid>
      <w:tr w:rsidR="00012F46" w:rsidRPr="009E1613" w:rsidTr="00F46A23">
        <w:trPr>
          <w:trHeight w:val="268"/>
        </w:trPr>
        <w:tc>
          <w:tcPr>
            <w:tcW w:w="2452" w:type="dxa"/>
            <w:shd w:val="clear" w:color="auto" w:fill="auto"/>
          </w:tcPr>
          <w:p w:rsidR="00012F46" w:rsidRPr="009E1613" w:rsidRDefault="00012F4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Код  РО ООП</w:t>
            </w:r>
          </w:p>
          <w:p w:rsidR="00012F46" w:rsidRPr="009E1613" w:rsidRDefault="00012F4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(РОоп) и его</w:t>
            </w:r>
          </w:p>
          <w:p w:rsidR="00012F46" w:rsidRPr="009E1613" w:rsidRDefault="00012F4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формулировка</w:t>
            </w:r>
          </w:p>
        </w:tc>
        <w:tc>
          <w:tcPr>
            <w:tcW w:w="2494" w:type="dxa"/>
            <w:shd w:val="clear" w:color="auto" w:fill="auto"/>
          </w:tcPr>
          <w:p w:rsidR="00012F46" w:rsidRPr="009E1613" w:rsidRDefault="00012F4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РО дисцип. (РОд) </w:t>
            </w:r>
          </w:p>
          <w:p w:rsidR="00012F46" w:rsidRPr="009E1613" w:rsidRDefault="00012F4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и его   формулировка</w:t>
            </w:r>
          </w:p>
          <w:p w:rsidR="00012F46" w:rsidRPr="009E1613" w:rsidRDefault="00012F4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:rsidR="00012F46" w:rsidRPr="009E1613" w:rsidRDefault="00012F4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Компетенции</w:t>
            </w:r>
          </w:p>
        </w:tc>
      </w:tr>
      <w:tr w:rsidR="00FF34DA" w:rsidRPr="009E1613" w:rsidTr="00A53A1E">
        <w:trPr>
          <w:trHeight w:val="2220"/>
        </w:trPr>
        <w:tc>
          <w:tcPr>
            <w:tcW w:w="2452" w:type="dxa"/>
            <w:vMerge w:val="restart"/>
            <w:shd w:val="clear" w:color="auto" w:fill="auto"/>
          </w:tcPr>
          <w:p w:rsidR="00FF34DA" w:rsidRPr="009E1613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FF34DA" w:rsidRPr="009E1613" w:rsidRDefault="007A0256" w:rsidP="00A53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оп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r w:rsidR="00A53A1E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</w:t>
            </w:r>
            <w:r w:rsidR="00A53A1E" w:rsidRPr="00A53A1E">
              <w:rPr>
                <w:rFonts w:ascii="Times New Roman" w:hAnsi="Times New Roman" w:cs="Times New Roman"/>
                <w:b/>
                <w:color w:val="000000"/>
                <w:szCs w:val="18"/>
              </w:rPr>
              <w:t>5</w:t>
            </w:r>
            <w:r w:rsidR="00A53A1E" w:rsidRPr="006E7ED8">
              <w:rPr>
                <w:rFonts w:ascii="Times New Roman" w:hAnsi="Times New Roman" w:cs="Times New Roman"/>
                <w:color w:val="000000"/>
                <w:szCs w:val="18"/>
              </w:rPr>
              <w:t xml:space="preserve"> - </w:t>
            </w:r>
            <w:r w:rsidR="00A53A1E" w:rsidRPr="007A025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  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F34DA" w:rsidRPr="00AB093C" w:rsidRDefault="00FF34DA" w:rsidP="007A025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1</w:t>
            </w:r>
          </w:p>
          <w:p w:rsidR="00FF34DA" w:rsidRPr="00AB093C" w:rsidRDefault="00FF34DA" w:rsidP="007A0256">
            <w:pPr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75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A75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ь историю болезни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F34DA" w:rsidRPr="00AB093C" w:rsidRDefault="00FF34DA" w:rsidP="007A0256">
            <w:pPr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: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огическими инструментами;</w:t>
            </w:r>
          </w:p>
          <w:p w:rsidR="00FF34DA" w:rsidRPr="00AB093C" w:rsidRDefault="00FF34DA" w:rsidP="007A0256">
            <w:pPr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: 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ми методами обследования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C3FFE" w:rsidRDefault="004C3FFE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4C3FFE" w:rsidRPr="004C3FFE" w:rsidRDefault="004C3FFE" w:rsidP="004C3F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3FFE" w:rsidRPr="004C3FFE" w:rsidRDefault="004C3FFE" w:rsidP="004C3F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3FFE" w:rsidRDefault="004C3FFE" w:rsidP="004C3F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34DA" w:rsidRPr="004C3FFE" w:rsidRDefault="00FF34DA" w:rsidP="004C3FFE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:rsidR="00A53A1E" w:rsidRPr="00B567B6" w:rsidRDefault="00A53A1E" w:rsidP="00A53A1E">
            <w:pPr>
              <w:shd w:val="clear" w:color="auto" w:fill="FFFFFF"/>
              <w:spacing w:before="14"/>
              <w:ind w:right="-143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К</w:t>
            </w:r>
            <w:r w:rsidRPr="00B567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 w:rsidR="00FF34DA" w:rsidRPr="009E1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33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025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7A0256">
              <w:rPr>
                <w:rFonts w:ascii="Times New Roman" w:hAnsi="Times New Roman" w:cs="Times New Roman"/>
                <w:color w:val="000000"/>
                <w:sz w:val="20"/>
                <w:szCs w:val="18"/>
                <w:lang w:val="ky-KG"/>
              </w:rPr>
              <w:t>детей,</w:t>
            </w:r>
            <w:r w:rsidRPr="007A025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для своевременной диагностики заболеваний и патологических процессов;</w:t>
            </w:r>
          </w:p>
          <w:p w:rsidR="00FF34DA" w:rsidRPr="00C53506" w:rsidRDefault="00A53A1E" w:rsidP="00C53506">
            <w:pPr>
              <w:pStyle w:val="Default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53A1E">
              <w:rPr>
                <w:b/>
                <w:sz w:val="18"/>
                <w:szCs w:val="18"/>
              </w:rPr>
              <w:t>ПК-1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r w:rsidRPr="00A53A1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A0256">
              <w:rPr>
                <w:sz w:val="20"/>
                <w:szCs w:val="18"/>
              </w:rPr>
              <w:t>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;</w:t>
            </w:r>
          </w:p>
        </w:tc>
      </w:tr>
      <w:tr w:rsidR="00FF34DA" w:rsidRPr="009E1613" w:rsidTr="00A53A1E">
        <w:trPr>
          <w:trHeight w:val="1745"/>
        </w:trPr>
        <w:tc>
          <w:tcPr>
            <w:tcW w:w="2452" w:type="dxa"/>
            <w:vMerge/>
            <w:shd w:val="clear" w:color="auto" w:fill="auto"/>
          </w:tcPr>
          <w:p w:rsidR="00FF34DA" w:rsidRPr="009E1613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FF34DA" w:rsidRPr="00AB093C" w:rsidRDefault="00FF34DA" w:rsidP="00FF34D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43" w:type="dxa"/>
            <w:shd w:val="clear" w:color="auto" w:fill="auto"/>
          </w:tcPr>
          <w:p w:rsidR="00FF34DA" w:rsidRPr="004D0FC9" w:rsidRDefault="00FF34DA" w:rsidP="00FF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9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пособен и готов собирать анамнез больного, проводить физикальные методы исследования, оформление истории болезни и амбулаторной карты больного. Способен и готов интерпретировать данные лабораторно-инструментальных исследований, пользоваться андрологическими инструментами.</w:t>
            </w:r>
          </w:p>
        </w:tc>
      </w:tr>
      <w:tr w:rsidR="00FF34DA" w:rsidRPr="009E1613" w:rsidTr="00A53A1E">
        <w:trPr>
          <w:trHeight w:val="1590"/>
        </w:trPr>
        <w:tc>
          <w:tcPr>
            <w:tcW w:w="2452" w:type="dxa"/>
            <w:vMerge w:val="restart"/>
            <w:shd w:val="clear" w:color="auto" w:fill="auto"/>
          </w:tcPr>
          <w:p w:rsidR="00FF34DA" w:rsidRPr="007A0256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Cs w:val="20"/>
              </w:rPr>
            </w:pPr>
          </w:p>
          <w:p w:rsidR="00FF34DA" w:rsidRPr="007A0256" w:rsidRDefault="007A0256" w:rsidP="00FF3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A0256">
              <w:rPr>
                <w:rFonts w:ascii="Times New Roman" w:eastAsia="Calibri" w:hAnsi="Times New Roman" w:cs="Times New Roman"/>
                <w:b/>
                <w:iCs/>
                <w:szCs w:val="20"/>
              </w:rPr>
              <w:t>РОоп</w:t>
            </w:r>
            <w:r w:rsidRPr="007A025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A53A1E" w:rsidRPr="007A025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.</w:t>
            </w:r>
          </w:p>
          <w:p w:rsidR="00FF34DA" w:rsidRPr="007A0256" w:rsidRDefault="00A53A1E" w:rsidP="00A53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A0256">
              <w:rPr>
                <w:rFonts w:ascii="Times New Roman" w:hAnsi="Times New Roman" w:cs="Times New Roman"/>
                <w:color w:val="000000"/>
                <w:szCs w:val="18"/>
              </w:rPr>
              <w:t>Способен интерпретировать результаты биохимических и клинических исследований при  постановке диагноза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F34DA" w:rsidRDefault="00FF34DA" w:rsidP="007A0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д-</w:t>
            </w:r>
            <w:r w:rsidRPr="00682E4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  <w:p w:rsidR="00C53506" w:rsidRDefault="00C53506" w:rsidP="007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Поставит диагноз </w:t>
            </w:r>
            <w:r w:rsidR="00B5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их заболеваний на основании </w:t>
            </w:r>
            <w:r w:rsidRPr="007A0256">
              <w:rPr>
                <w:rFonts w:ascii="Times New Roman" w:hAnsi="Times New Roman" w:cs="Times New Roman"/>
                <w:color w:val="000000"/>
                <w:szCs w:val="18"/>
              </w:rPr>
              <w:t xml:space="preserve"> биохимических и клинических исследований</w:t>
            </w:r>
          </w:p>
          <w:p w:rsidR="00FF34DA" w:rsidRPr="00E37B2F" w:rsidRDefault="00FF34DA" w:rsidP="007A0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:  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ировать пл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и экстренных больных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F34DA" w:rsidRPr="009E1613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FF34DA" w:rsidRPr="009E1613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:rsidR="00FF34DA" w:rsidRPr="00C53506" w:rsidRDefault="00FF34DA" w:rsidP="00C53506">
            <w:pPr>
              <w:shd w:val="clear" w:color="auto" w:fill="FFFFFF"/>
              <w:spacing w:before="14"/>
              <w:ind w:right="-143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К</w:t>
            </w:r>
            <w:r w:rsidR="00A53A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9E1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53A1E" w:rsidRPr="00833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53A1E" w:rsidRPr="007A025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способен и готов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</w:t>
            </w:r>
            <w:r w:rsidR="00A53A1E" w:rsidRPr="007A0256">
              <w:rPr>
                <w:rFonts w:ascii="Times New Roman" w:hAnsi="Times New Roman" w:cs="Times New Roman"/>
                <w:color w:val="000000"/>
                <w:sz w:val="20"/>
                <w:szCs w:val="18"/>
                <w:lang w:val="ky-KG"/>
              </w:rPr>
              <w:t>ребенка</w:t>
            </w:r>
            <w:r w:rsidR="00A53A1E" w:rsidRPr="007A025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;</w:t>
            </w:r>
          </w:p>
          <w:p w:rsidR="00FF34DA" w:rsidRPr="009E1613" w:rsidRDefault="00FF34DA" w:rsidP="00153373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К</w:t>
            </w:r>
            <w:r w:rsidR="00A53A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  <w:r w:rsidRPr="007A025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. </w:t>
            </w:r>
            <w:r w:rsidR="00153373" w:rsidRPr="007A025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</w:t>
            </w:r>
            <w:r w:rsidR="00A53A1E" w:rsidRPr="007A0256">
              <w:rPr>
                <w:sz w:val="20"/>
                <w:szCs w:val="18"/>
              </w:rPr>
              <w:t xml:space="preserve"> </w:t>
            </w:r>
            <w:r w:rsidR="00A53A1E" w:rsidRPr="007A0256">
              <w:rPr>
                <w:rFonts w:ascii="Times New Roman" w:hAnsi="Times New Roman" w:cs="Times New Roman"/>
                <w:sz w:val="20"/>
                <w:szCs w:val="18"/>
              </w:rPr>
              <w:t>способен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</w:p>
        </w:tc>
      </w:tr>
      <w:tr w:rsidR="00FF34DA" w:rsidRPr="009E1613" w:rsidTr="00C53506">
        <w:trPr>
          <w:trHeight w:val="801"/>
        </w:trPr>
        <w:tc>
          <w:tcPr>
            <w:tcW w:w="2452" w:type="dxa"/>
            <w:vMerge/>
            <w:shd w:val="clear" w:color="auto" w:fill="auto"/>
          </w:tcPr>
          <w:p w:rsidR="00FF34DA" w:rsidRPr="009E1613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FF34DA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:rsidR="00FF34DA" w:rsidRDefault="00FF34DA" w:rsidP="00FF34DA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53506" w:rsidRPr="004D0FC9" w:rsidRDefault="00FF34DA" w:rsidP="00C53506">
            <w:pPr>
              <w:shd w:val="clear" w:color="auto" w:fill="FFFFFF"/>
              <w:tabs>
                <w:tab w:val="left" w:pos="4410"/>
              </w:tabs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  <w:r w:rsidR="004D0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пособен проводить основные методы лечения в соответствии с диагнозом. </w:t>
            </w:r>
          </w:p>
        </w:tc>
      </w:tr>
      <w:tr w:rsidR="007A0256" w:rsidRPr="009E1613" w:rsidTr="00C53506">
        <w:trPr>
          <w:trHeight w:val="1697"/>
        </w:trPr>
        <w:tc>
          <w:tcPr>
            <w:tcW w:w="2452" w:type="dxa"/>
            <w:vMerge w:val="restart"/>
            <w:shd w:val="clear" w:color="auto" w:fill="auto"/>
          </w:tcPr>
          <w:p w:rsidR="007A0256" w:rsidRDefault="007A0256" w:rsidP="00FF3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оп</w:t>
            </w:r>
            <w:r w:rsidRPr="008339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7A02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A0256" w:rsidRDefault="007A0256" w:rsidP="00A53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7A0256">
              <w:rPr>
                <w:rFonts w:ascii="Times New Roman" w:hAnsi="Times New Roman" w:cs="Times New Roman"/>
                <w:sz w:val="20"/>
                <w:szCs w:val="18"/>
              </w:rPr>
              <w:t xml:space="preserve">Может анализировать и интерпретировать полученные данные и назначать адекватное лечение и оказать первичную врачебную </w:t>
            </w:r>
            <w:r w:rsidRPr="007A0256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омощь, принимать решения при возникновении неотложных и угрожающих жизни ситуациях.</w:t>
            </w:r>
          </w:p>
          <w:p w:rsidR="007A0256" w:rsidRDefault="007A0256" w:rsidP="00A53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A0256" w:rsidRPr="009E1613" w:rsidRDefault="007A0256" w:rsidP="00A53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shd w:val="clear" w:color="auto" w:fill="auto"/>
          </w:tcPr>
          <w:p w:rsidR="007A0256" w:rsidRDefault="007A0256" w:rsidP="007A0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РОд-3</w:t>
            </w:r>
          </w:p>
          <w:p w:rsidR="00C53506" w:rsidRPr="00AB093C" w:rsidRDefault="00C53506" w:rsidP="00C5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: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тические основы лечения </w:t>
            </w:r>
          </w:p>
          <w:p w:rsidR="007A0256" w:rsidRPr="00AB093C" w:rsidRDefault="007A0256" w:rsidP="007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:  </w:t>
            </w:r>
            <w:r w:rsidRPr="00AB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вую врачебную помощь в неотлож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грожающих состояниях </w:t>
            </w:r>
          </w:p>
          <w:p w:rsidR="007A0256" w:rsidRDefault="007A0256" w:rsidP="007A0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7A0256" w:rsidRDefault="007A0256" w:rsidP="007A0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7A0256" w:rsidRDefault="007A0256" w:rsidP="007A0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7A0256" w:rsidRDefault="007A0256" w:rsidP="007A0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7A0256" w:rsidRDefault="007A0256" w:rsidP="007A0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7A0256" w:rsidRDefault="007A0256" w:rsidP="007A0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7A0256" w:rsidRDefault="007A0256" w:rsidP="007A0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7A0256" w:rsidRDefault="007A0256" w:rsidP="007A0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:rsidR="007A0256" w:rsidRPr="00A53A1E" w:rsidRDefault="007A0256" w:rsidP="00FF34DA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3A1E">
              <w:rPr>
                <w:b/>
                <w:sz w:val="18"/>
                <w:szCs w:val="18"/>
              </w:rPr>
              <w:lastRenderedPageBreak/>
              <w:t>ПК 16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33966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С</w:t>
            </w:r>
            <w:r w:rsidRPr="007A0256">
              <w:rPr>
                <w:rFonts w:ascii="Times New Roman" w:hAnsi="Times New Roman" w:cs="Times New Roman"/>
                <w:sz w:val="20"/>
                <w:szCs w:val="18"/>
              </w:rPr>
              <w:t xml:space="preserve">пособен осуществлять взрослому населению и </w:t>
            </w:r>
            <w:r w:rsidRPr="007A0256">
              <w:rPr>
                <w:rFonts w:ascii="Times New Roman" w:hAnsi="Times New Roman" w:cs="Times New Roman"/>
                <w:sz w:val="20"/>
                <w:szCs w:val="18"/>
                <w:lang w:val="ky-KG"/>
              </w:rPr>
              <w:t>детям</w:t>
            </w:r>
            <w:r w:rsidRPr="007A0256">
              <w:rPr>
                <w:rFonts w:ascii="Times New Roman" w:hAnsi="Times New Roman" w:cs="Times New Roman"/>
                <w:sz w:val="20"/>
                <w:szCs w:val="18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  <w:tr w:rsidR="007A0256" w:rsidRPr="009E1613" w:rsidTr="00A53A1E">
        <w:trPr>
          <w:trHeight w:val="2535"/>
        </w:trPr>
        <w:tc>
          <w:tcPr>
            <w:tcW w:w="2452" w:type="dxa"/>
            <w:vMerge/>
            <w:shd w:val="clear" w:color="auto" w:fill="auto"/>
          </w:tcPr>
          <w:p w:rsidR="007A0256" w:rsidRPr="009E1613" w:rsidRDefault="007A025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7A0256" w:rsidRDefault="007A025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:rsidR="007A0256" w:rsidRDefault="007A0256" w:rsidP="00FF34DA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8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пособен осуществлять первую врачебную помощь при неотложных андрологических состояниях, направлять на госпитализацию экстренных и плановых больных.</w:t>
            </w:r>
          </w:p>
          <w:p w:rsidR="007A0256" w:rsidRDefault="007A0256" w:rsidP="00FF34DA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0256" w:rsidRDefault="007A0256" w:rsidP="00FF34DA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0256" w:rsidRDefault="007A0256" w:rsidP="00FF34DA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0256" w:rsidRDefault="007A0256" w:rsidP="00FF34DA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B17EB" w:rsidRDefault="002B17EB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49119F" w:rsidRPr="009E1613" w:rsidRDefault="0049119F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C74D64" w:rsidRPr="009E1613" w:rsidRDefault="00E06A65" w:rsidP="00C223FB">
      <w:pPr>
        <w:pStyle w:val="a4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рта компетенций дисциплины «Анд</w:t>
      </w:r>
      <w:r w:rsidR="00BD5625" w:rsidRPr="009E16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ология» </w:t>
      </w:r>
    </w:p>
    <w:p w:rsidR="00BD5625" w:rsidRPr="009E1613" w:rsidRDefault="00BD5625" w:rsidP="00BD5625">
      <w:pPr>
        <w:pStyle w:val="a4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530"/>
        <w:gridCol w:w="3298"/>
        <w:gridCol w:w="567"/>
        <w:gridCol w:w="567"/>
        <w:gridCol w:w="567"/>
        <w:gridCol w:w="567"/>
        <w:gridCol w:w="567"/>
        <w:gridCol w:w="709"/>
        <w:gridCol w:w="567"/>
        <w:gridCol w:w="708"/>
        <w:gridCol w:w="1276"/>
      </w:tblGrid>
      <w:tr w:rsidR="000F3400" w:rsidRPr="009E1613" w:rsidTr="000F3400">
        <w:tc>
          <w:tcPr>
            <w:tcW w:w="530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98" w:type="dxa"/>
            <w:tcBorders>
              <w:tl2br w:val="single" w:sz="4" w:space="0" w:color="auto"/>
            </w:tcBorders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Компетенции</w:t>
            </w:r>
          </w:p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ы </w:t>
            </w:r>
          </w:p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F3400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F3400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</w:t>
            </w:r>
          </w:p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0F3400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0F3400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</w:t>
            </w:r>
          </w:p>
          <w:p w:rsidR="000F3400" w:rsidRPr="00780B6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7" w:type="dxa"/>
          </w:tcPr>
          <w:p w:rsidR="000F3400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F3400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</w:t>
            </w:r>
          </w:p>
          <w:p w:rsidR="000F3400" w:rsidRPr="00780B6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0F3400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0F3400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</w:t>
            </w:r>
          </w:p>
          <w:p w:rsidR="000F3400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0F3400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F3400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</w:t>
            </w:r>
          </w:p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0F3400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F3400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К</w:t>
            </w:r>
          </w:p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0F3400" w:rsidRDefault="000F3400" w:rsidP="004D0FC9">
            <w:pPr>
              <w:pStyle w:val="a4"/>
              <w:spacing w:after="120"/>
              <w:ind w:left="97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F3400" w:rsidRPr="009E1613" w:rsidRDefault="000F3400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К2</w:t>
            </w:r>
          </w:p>
        </w:tc>
        <w:tc>
          <w:tcPr>
            <w:tcW w:w="708" w:type="dxa"/>
          </w:tcPr>
          <w:p w:rsidR="000F3400" w:rsidRDefault="000F3400" w:rsidP="009A58E7">
            <w:pPr>
              <w:pStyle w:val="a4"/>
              <w:spacing w:after="120"/>
              <w:ind w:left="97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F3400" w:rsidRDefault="000F3400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К</w:t>
            </w:r>
          </w:p>
          <w:p w:rsidR="000F3400" w:rsidRPr="000F3400" w:rsidRDefault="000F3400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0F3400" w:rsidRPr="00153373" w:rsidRDefault="000F3400" w:rsidP="00153373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3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0F3400" w:rsidRPr="00153373" w:rsidRDefault="000F3400" w:rsidP="00153373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3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т</w:t>
            </w:r>
          </w:p>
        </w:tc>
      </w:tr>
      <w:tr w:rsidR="000F3400" w:rsidRPr="009E1613" w:rsidTr="000F3400">
        <w:tc>
          <w:tcPr>
            <w:tcW w:w="530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8" w:type="dxa"/>
          </w:tcPr>
          <w:p w:rsidR="000F3400" w:rsidRPr="00E06A65" w:rsidRDefault="000F3400" w:rsidP="009F2A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малия развития</w:t>
            </w:r>
            <w:r w:rsidRPr="00E06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жских половых органов. Симптомы андрологических заболеваний. Общеклинические, лабораторные, инструментальные методы исследования.</w:t>
            </w:r>
          </w:p>
        </w:tc>
        <w:tc>
          <w:tcPr>
            <w:tcW w:w="567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0F3400" w:rsidRPr="009E1613" w:rsidRDefault="000F3400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0F3400" w:rsidRPr="009E1613" w:rsidRDefault="000F3400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</w:tcPr>
          <w:p w:rsidR="000F3400" w:rsidRPr="004D0FC9" w:rsidRDefault="000F3400" w:rsidP="004D0FC9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8F6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0F3400" w:rsidRPr="009E1613" w:rsidTr="000F3400">
        <w:tc>
          <w:tcPr>
            <w:tcW w:w="530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8" w:type="dxa"/>
          </w:tcPr>
          <w:p w:rsidR="000F3400" w:rsidRPr="00E06A65" w:rsidRDefault="000F3400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A65">
              <w:rPr>
                <w:rFonts w:ascii="Times New Roman" w:eastAsia="Calibri" w:hAnsi="Times New Roman" w:cs="Times New Roman"/>
                <w:sz w:val="20"/>
                <w:szCs w:val="20"/>
              </w:rPr>
              <w:t>Неспецифические и специфические воспалительные заболевания органов мужской половой системы.</w:t>
            </w:r>
          </w:p>
        </w:tc>
        <w:tc>
          <w:tcPr>
            <w:tcW w:w="567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0F3400" w:rsidRPr="009E1613" w:rsidRDefault="000F3400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0F3400" w:rsidRPr="009E1613" w:rsidRDefault="000F3400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0F3400" w:rsidRPr="009E1613" w:rsidRDefault="000F3400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</w:tcPr>
          <w:p w:rsidR="000F3400" w:rsidRPr="004D0FC9" w:rsidRDefault="000F3400" w:rsidP="004D0FC9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8F6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F6063" w:rsidRPr="009E1613" w:rsidTr="000F3400">
        <w:tc>
          <w:tcPr>
            <w:tcW w:w="530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8" w:type="dxa"/>
          </w:tcPr>
          <w:p w:rsidR="008F6063" w:rsidRPr="00E06A65" w:rsidRDefault="008F6063" w:rsidP="009F2A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A65">
              <w:rPr>
                <w:rFonts w:ascii="Times New Roman" w:eastAsia="Calibri" w:hAnsi="Times New Roman" w:cs="Times New Roman"/>
                <w:sz w:val="20"/>
                <w:szCs w:val="20"/>
              </w:rPr>
              <w:t>Травмы мужских  половых органов.</w:t>
            </w:r>
          </w:p>
          <w:p w:rsidR="008F6063" w:rsidRPr="00E06A65" w:rsidRDefault="008F6063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F6063" w:rsidRPr="009E1613" w:rsidRDefault="008F6063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</w:tcPr>
          <w:p w:rsidR="008F6063" w:rsidRDefault="008F6063">
            <w:r w:rsidRPr="00804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804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F6063" w:rsidRPr="009E1613" w:rsidTr="000F3400">
        <w:tc>
          <w:tcPr>
            <w:tcW w:w="530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8" w:type="dxa"/>
          </w:tcPr>
          <w:p w:rsidR="008F6063" w:rsidRPr="00E06A65" w:rsidRDefault="008F6063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A65">
              <w:rPr>
                <w:rFonts w:ascii="Times New Roman" w:eastAsia="Calibri" w:hAnsi="Times New Roman" w:cs="Times New Roman"/>
                <w:sz w:val="20"/>
                <w:szCs w:val="20"/>
              </w:rPr>
              <w:t>Опухоли мужских половых органов.</w:t>
            </w:r>
          </w:p>
          <w:p w:rsidR="008F6063" w:rsidRPr="00E06A65" w:rsidRDefault="008F6063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A65">
              <w:rPr>
                <w:rFonts w:ascii="Times New Roman" w:eastAsia="Calibri" w:hAnsi="Times New Roman" w:cs="Times New Roman"/>
                <w:sz w:val="20"/>
                <w:szCs w:val="20"/>
              </w:rPr>
              <w:t>Аденома предстательной железы. Рак предстательной железы.</w:t>
            </w:r>
          </w:p>
        </w:tc>
        <w:tc>
          <w:tcPr>
            <w:tcW w:w="567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F6063" w:rsidRPr="009E1613" w:rsidRDefault="008F6063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</w:tcPr>
          <w:p w:rsidR="008F6063" w:rsidRDefault="008F6063">
            <w:r w:rsidRPr="00804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804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F6063" w:rsidRPr="009E1613" w:rsidTr="000F3400">
        <w:tc>
          <w:tcPr>
            <w:tcW w:w="530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8" w:type="dxa"/>
          </w:tcPr>
          <w:p w:rsidR="008F6063" w:rsidRPr="00E06A65" w:rsidRDefault="008F6063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A65">
              <w:rPr>
                <w:rFonts w:ascii="Times New Roman" w:eastAsia="Calibri" w:hAnsi="Times New Roman" w:cs="Times New Roman"/>
                <w:sz w:val="20"/>
                <w:szCs w:val="20"/>
              </w:rPr>
              <w:t>Конгестивная болезнь в андрологии (варикоцеле, приапизм)..</w:t>
            </w:r>
          </w:p>
        </w:tc>
        <w:tc>
          <w:tcPr>
            <w:tcW w:w="567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F6063" w:rsidRPr="009E1613" w:rsidRDefault="008F6063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</w:tcPr>
          <w:p w:rsidR="008F6063" w:rsidRDefault="008F6063">
            <w:r w:rsidRPr="00804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804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F6063" w:rsidRPr="009E1613" w:rsidTr="000F3400">
        <w:tc>
          <w:tcPr>
            <w:tcW w:w="530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8" w:type="dxa"/>
          </w:tcPr>
          <w:p w:rsidR="008F6063" w:rsidRPr="00E06A65" w:rsidRDefault="008F6063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A65">
              <w:rPr>
                <w:rFonts w:ascii="Times New Roman" w:eastAsia="Calibri" w:hAnsi="Times New Roman" w:cs="Times New Roman"/>
                <w:sz w:val="20"/>
                <w:szCs w:val="20"/>
              </w:rPr>
              <w:t>Прочие заболевания половых органов у мужчин (гидроцеле, фуникоцеле, сперматоцеле, болезнь Пейрони).</w:t>
            </w:r>
          </w:p>
        </w:tc>
        <w:tc>
          <w:tcPr>
            <w:tcW w:w="567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F6063" w:rsidRPr="009E1613" w:rsidRDefault="008F6063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</w:tcPr>
          <w:p w:rsidR="008F6063" w:rsidRDefault="008F6063">
            <w:r w:rsidRPr="00804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04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F6063" w:rsidRPr="009E1613" w:rsidTr="000F3400">
        <w:tc>
          <w:tcPr>
            <w:tcW w:w="530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8" w:type="dxa"/>
          </w:tcPr>
          <w:p w:rsidR="008F6063" w:rsidRPr="00E06A65" w:rsidRDefault="008F6063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A65">
              <w:rPr>
                <w:rFonts w:ascii="Times New Roman" w:eastAsia="Calibri" w:hAnsi="Times New Roman" w:cs="Times New Roman"/>
                <w:sz w:val="20"/>
                <w:szCs w:val="20"/>
              </w:rPr>
              <w:t>Мужское бесплодие. Этиология, патогенез.</w:t>
            </w:r>
          </w:p>
          <w:p w:rsidR="008F6063" w:rsidRPr="00E06A65" w:rsidRDefault="008F6063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A65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ка и лечение.</w:t>
            </w:r>
          </w:p>
        </w:tc>
        <w:tc>
          <w:tcPr>
            <w:tcW w:w="567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F6063" w:rsidRPr="009E1613" w:rsidRDefault="008F6063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</w:tcPr>
          <w:p w:rsidR="008F6063" w:rsidRDefault="008F6063">
            <w:r w:rsidRPr="00804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804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F6063" w:rsidRPr="009E1613" w:rsidTr="000F3400">
        <w:tc>
          <w:tcPr>
            <w:tcW w:w="530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8" w:type="dxa"/>
          </w:tcPr>
          <w:p w:rsidR="008F6063" w:rsidRPr="00E06A65" w:rsidRDefault="008F6063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A65">
              <w:rPr>
                <w:rFonts w:ascii="Times New Roman" w:eastAsia="Calibri" w:hAnsi="Times New Roman" w:cs="Times New Roman"/>
                <w:sz w:val="20"/>
                <w:szCs w:val="20"/>
              </w:rPr>
              <w:t>Самотогенные сексуальные расстройства. Медикаментозная терапия копулятивных сексуальных расстройств. Хирургическое лечение эректильной дисфункции.</w:t>
            </w:r>
          </w:p>
        </w:tc>
        <w:tc>
          <w:tcPr>
            <w:tcW w:w="567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F6063" w:rsidRPr="009E1613" w:rsidRDefault="008F6063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</w:tcPr>
          <w:p w:rsidR="008F6063" w:rsidRDefault="008F6063">
            <w:r w:rsidRPr="00804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804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F6063" w:rsidRPr="009E1613" w:rsidTr="000F3400">
        <w:tc>
          <w:tcPr>
            <w:tcW w:w="530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8" w:type="dxa"/>
          </w:tcPr>
          <w:p w:rsidR="008F6063" w:rsidRPr="00E06A65" w:rsidRDefault="008F6063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A65">
              <w:rPr>
                <w:rFonts w:ascii="Times New Roman" w:eastAsia="Calibri" w:hAnsi="Times New Roman" w:cs="Times New Roman"/>
                <w:sz w:val="20"/>
                <w:szCs w:val="20"/>
              </w:rPr>
              <w:t>Мужской гипогонадизм. Климакс у мужчин.</w:t>
            </w:r>
          </w:p>
        </w:tc>
        <w:tc>
          <w:tcPr>
            <w:tcW w:w="567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9E1613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8F6063" w:rsidRPr="004D0FC9" w:rsidRDefault="008F6063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8F6063" w:rsidRPr="004D0FC9" w:rsidRDefault="008F6063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8F6063" w:rsidRPr="004D0FC9" w:rsidRDefault="008F6063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</w:tcPr>
          <w:p w:rsidR="008F6063" w:rsidRDefault="008F6063">
            <w:r w:rsidRPr="00804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8041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0F3400" w:rsidRPr="009E1613" w:rsidTr="000F3400">
        <w:tc>
          <w:tcPr>
            <w:tcW w:w="530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67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0F3400" w:rsidRPr="009E1613" w:rsidRDefault="008F6063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0F3400" w:rsidRPr="009E1613" w:rsidRDefault="000F3400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0F3400" w:rsidRPr="009E1613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F3400" w:rsidRPr="004D0FC9" w:rsidRDefault="000F3400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0F3400" w:rsidRPr="004D0FC9" w:rsidRDefault="000F3400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0F3400" w:rsidRPr="004D0FC9" w:rsidRDefault="000F3400" w:rsidP="009A58E7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0F3400" w:rsidRPr="004D0FC9" w:rsidRDefault="008F6063" w:rsidP="004D0FC9">
            <w:pPr>
              <w:pStyle w:val="a4"/>
              <w:spacing w:after="120"/>
              <w:ind w:left="8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</w:tr>
    </w:tbl>
    <w:p w:rsidR="00047BB4" w:rsidRDefault="00047BB4" w:rsidP="00903B95">
      <w:pPr>
        <w:widowControl w:val="0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:rsidR="00047BB4" w:rsidRDefault="00047BB4" w:rsidP="001551F0">
      <w:pPr>
        <w:widowControl w:val="0"/>
        <w:spacing w:after="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:rsidR="001551F0" w:rsidRPr="009E1613" w:rsidRDefault="001551F0" w:rsidP="001551F0">
      <w:pPr>
        <w:widowControl w:val="0"/>
        <w:spacing w:after="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903B9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5. Тех</w:t>
      </w:r>
      <w:r w:rsidR="00903B9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нологическая карта дисциплины «Анд</w:t>
      </w:r>
      <w:r w:rsidRPr="00903B9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рология»</w:t>
      </w:r>
    </w:p>
    <w:tbl>
      <w:tblPr>
        <w:tblStyle w:val="a3"/>
        <w:tblW w:w="0" w:type="auto"/>
        <w:tblLook w:val="04A0"/>
      </w:tblPr>
      <w:tblGrid>
        <w:gridCol w:w="852"/>
        <w:gridCol w:w="795"/>
        <w:gridCol w:w="793"/>
        <w:gridCol w:w="791"/>
        <w:gridCol w:w="796"/>
        <w:gridCol w:w="792"/>
        <w:gridCol w:w="797"/>
        <w:gridCol w:w="788"/>
        <w:gridCol w:w="787"/>
        <w:gridCol w:w="791"/>
        <w:gridCol w:w="792"/>
        <w:gridCol w:w="797"/>
      </w:tblGrid>
      <w:tr w:rsidR="001551F0" w:rsidRPr="009E1613" w:rsidTr="008B23CC">
        <w:tc>
          <w:tcPr>
            <w:tcW w:w="852" w:type="dxa"/>
            <w:vMerge w:val="restart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и</w:t>
            </w:r>
          </w:p>
        </w:tc>
        <w:tc>
          <w:tcPr>
            <w:tcW w:w="1588" w:type="dxa"/>
            <w:gridSpan w:val="2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7" w:type="dxa"/>
            <w:gridSpan w:val="2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589" w:type="dxa"/>
            <w:gridSpan w:val="2"/>
          </w:tcPr>
          <w:p w:rsidR="001551F0" w:rsidRPr="009E1613" w:rsidRDefault="006B73FC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</w:t>
            </w:r>
          </w:p>
        </w:tc>
        <w:tc>
          <w:tcPr>
            <w:tcW w:w="1575" w:type="dxa"/>
            <w:gridSpan w:val="2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</w:tr>
      <w:tr w:rsidR="001551F0" w:rsidRPr="009E1613" w:rsidTr="008B23CC">
        <w:tc>
          <w:tcPr>
            <w:tcW w:w="852" w:type="dxa"/>
            <w:vMerge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</w:t>
            </w:r>
          </w:p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.</w:t>
            </w:r>
          </w:p>
        </w:tc>
        <w:tc>
          <w:tcPr>
            <w:tcW w:w="793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96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88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8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1F0" w:rsidRPr="009E1613" w:rsidTr="008B23CC">
        <w:tc>
          <w:tcPr>
            <w:tcW w:w="85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</w:tcPr>
          <w:p w:rsidR="001551F0" w:rsidRPr="009E1613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" w:type="dxa"/>
          </w:tcPr>
          <w:p w:rsidR="001551F0" w:rsidRPr="009E1613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1" w:type="dxa"/>
          </w:tcPr>
          <w:p w:rsidR="001551F0" w:rsidRPr="009E1613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</w:tcPr>
          <w:p w:rsidR="001551F0" w:rsidRPr="009E1613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7" w:type="dxa"/>
          </w:tcPr>
          <w:p w:rsidR="001551F0" w:rsidRPr="009E1613" w:rsidRDefault="00903B95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</w:tcPr>
          <w:p w:rsidR="001551F0" w:rsidRPr="009E1613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551F0" w:rsidRPr="009E1613" w:rsidTr="008B23CC">
        <w:tc>
          <w:tcPr>
            <w:tcW w:w="85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</w:tcPr>
          <w:p w:rsidR="001551F0" w:rsidRPr="009E1613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" w:type="dxa"/>
          </w:tcPr>
          <w:p w:rsidR="001551F0" w:rsidRPr="009E1613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1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</w:tcPr>
          <w:p w:rsidR="001551F0" w:rsidRPr="009E1613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7" w:type="dxa"/>
          </w:tcPr>
          <w:p w:rsidR="001551F0" w:rsidRPr="009E1613" w:rsidRDefault="00903B95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</w:tcPr>
          <w:p w:rsidR="001551F0" w:rsidRPr="009E1613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551F0" w:rsidRPr="009E1613" w:rsidTr="008B23CC">
        <w:tc>
          <w:tcPr>
            <w:tcW w:w="85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795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б</w:t>
            </w:r>
          </w:p>
        </w:tc>
        <w:tc>
          <w:tcPr>
            <w:tcW w:w="797" w:type="dxa"/>
          </w:tcPr>
          <w:p w:rsidR="001551F0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B17EB" w:rsidRPr="009E1613" w:rsidTr="008B23CC">
        <w:tc>
          <w:tcPr>
            <w:tcW w:w="852" w:type="dxa"/>
            <w:vMerge w:val="restart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</w:tcPr>
          <w:p w:rsidR="002B17EB" w:rsidRPr="009E1613" w:rsidRDefault="009F2A1A" w:rsidP="008B23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3" w:type="dxa"/>
          </w:tcPr>
          <w:p w:rsidR="002B17EB" w:rsidRPr="009E1613" w:rsidRDefault="009F2A1A" w:rsidP="008B23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30</w:t>
            </w:r>
          </w:p>
        </w:tc>
        <w:tc>
          <w:tcPr>
            <w:tcW w:w="791" w:type="dxa"/>
          </w:tcPr>
          <w:p w:rsidR="002B17EB" w:rsidRPr="009E1613" w:rsidRDefault="009F2A1A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2B17EB"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796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2B17EB" w:rsidRPr="009E1613" w:rsidRDefault="009F2A1A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2B17EB"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797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б</w:t>
            </w:r>
          </w:p>
        </w:tc>
        <w:tc>
          <w:tcPr>
            <w:tcW w:w="788" w:type="dxa"/>
          </w:tcPr>
          <w:p w:rsidR="002B17EB" w:rsidRPr="009E1613" w:rsidRDefault="009F2A1A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2B17EB"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787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б</w:t>
            </w:r>
          </w:p>
        </w:tc>
        <w:tc>
          <w:tcPr>
            <w:tcW w:w="791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б</w:t>
            </w:r>
          </w:p>
        </w:tc>
        <w:tc>
          <w:tcPr>
            <w:tcW w:w="792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б</w:t>
            </w:r>
          </w:p>
        </w:tc>
        <w:tc>
          <w:tcPr>
            <w:tcW w:w="797" w:type="dxa"/>
          </w:tcPr>
          <w:p w:rsidR="002B17EB" w:rsidRPr="009E1613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б</w:t>
            </w:r>
          </w:p>
        </w:tc>
      </w:tr>
      <w:tr w:rsidR="001551F0" w:rsidRPr="009E1613" w:rsidTr="008B23CC">
        <w:tc>
          <w:tcPr>
            <w:tcW w:w="852" w:type="dxa"/>
            <w:vMerge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gridSpan w:val="2"/>
          </w:tcPr>
          <w:p w:rsidR="001551F0" w:rsidRPr="009E1613" w:rsidRDefault="009F2A1A" w:rsidP="001551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1551F0"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ч</w:t>
            </w: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9E1613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1613" w:rsidRPr="009E1613" w:rsidRDefault="009E1613" w:rsidP="009E1613">
      <w:pPr>
        <w:pStyle w:val="1"/>
      </w:pPr>
    </w:p>
    <w:p w:rsidR="000608C8" w:rsidRPr="00874938" w:rsidRDefault="002B17EB" w:rsidP="00C223FB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749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рта накопления баллов по </w:t>
      </w:r>
      <w:r w:rsidR="00903B95" w:rsidRPr="008749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сциплине «Анд</w:t>
      </w:r>
      <w:r w:rsidR="00144236" w:rsidRPr="008749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логия»</w:t>
      </w:r>
    </w:p>
    <w:p w:rsidR="000608C8" w:rsidRPr="009E1613" w:rsidRDefault="000608C8" w:rsidP="000608C8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134"/>
        <w:gridCol w:w="136"/>
        <w:gridCol w:w="11"/>
        <w:gridCol w:w="125"/>
        <w:gridCol w:w="100"/>
        <w:gridCol w:w="198"/>
        <w:gridCol w:w="425"/>
        <w:gridCol w:w="426"/>
        <w:gridCol w:w="425"/>
        <w:gridCol w:w="439"/>
        <w:gridCol w:w="425"/>
        <w:gridCol w:w="427"/>
        <w:gridCol w:w="567"/>
        <w:gridCol w:w="425"/>
        <w:gridCol w:w="567"/>
        <w:gridCol w:w="567"/>
        <w:gridCol w:w="425"/>
        <w:gridCol w:w="567"/>
        <w:gridCol w:w="709"/>
        <w:gridCol w:w="992"/>
      </w:tblGrid>
      <w:tr w:rsidR="00874938" w:rsidRPr="009E1613" w:rsidTr="00874938">
        <w:trPr>
          <w:trHeight w:hRule="exact" w:val="718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4938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874938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874938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874938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874938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874938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874938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874938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874938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874938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еми-нар</w:t>
            </w:r>
          </w:p>
          <w:p w:rsidR="00874938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38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38" w:rsidRPr="009E1613" w:rsidRDefault="00874938" w:rsidP="008749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</w:t>
            </w:r>
            <w:r w:rsidR="00252BD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дуль 2</w:t>
            </w: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(30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38" w:rsidRPr="009E1613" w:rsidRDefault="00874938" w:rsidP="008749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.</w:t>
            </w:r>
          </w:p>
          <w:p w:rsidR="00874938" w:rsidRPr="009E1613" w:rsidRDefault="00874938" w:rsidP="008749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нтр.             (40б).</w:t>
            </w:r>
          </w:p>
        </w:tc>
      </w:tr>
      <w:tr w:rsidR="00E82D0A" w:rsidRPr="009E1613" w:rsidTr="00874938">
        <w:trPr>
          <w:trHeight w:hRule="exact" w:val="388"/>
        </w:trPr>
        <w:tc>
          <w:tcPr>
            <w:tcW w:w="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ТК1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ТК2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ТК1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ТК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82D0A" w:rsidRPr="009E1613" w:rsidTr="00874938">
        <w:trPr>
          <w:trHeight w:hRule="exact" w:val="1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82D0A" w:rsidRPr="009E1613" w:rsidTr="00874938">
        <w:trPr>
          <w:trHeight w:hRule="exact" w:val="531"/>
        </w:trPr>
        <w:tc>
          <w:tcPr>
            <w:tcW w:w="83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лек  </w:t>
            </w:r>
          </w:p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</w:p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</w:p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к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РК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874938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 w:rsidR="00E82D0A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</w:t>
            </w:r>
            <w:r w:rsidR="00E82D0A">
              <w:rPr>
                <w:rFonts w:ascii="Times New Roman" w:hAnsi="Times New Roman"/>
                <w:bCs/>
                <w:i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срс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Р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82D0A" w:rsidRPr="009E1613" w:rsidTr="00874938">
        <w:trPr>
          <w:trHeight w:hRule="exact" w:val="443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874938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874938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874938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874938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874938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82D0A" w:rsidRPr="009E1613" w:rsidTr="00874938">
        <w:trPr>
          <w:trHeight w:hRule="exact" w:val="384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Баллы</w:t>
            </w: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  <w:t xml:space="preserve">12 </w:t>
            </w:r>
            <w:r w:rsidR="00E82D0A"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б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8</w:t>
            </w:r>
            <w:r w:rsidR="00E82D0A"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б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б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10</w:t>
            </w:r>
            <w:r w:rsidR="00E82D0A"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б 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9E1613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  <w:t xml:space="preserve">10 </w:t>
            </w:r>
            <w:r w:rsidR="00E82D0A"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б</w:t>
            </w:r>
          </w:p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б</w:t>
            </w:r>
          </w:p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40 б </w:t>
            </w:r>
          </w:p>
        </w:tc>
      </w:tr>
      <w:tr w:rsidR="00E82D0A" w:rsidRPr="009E1613" w:rsidTr="00874938">
        <w:trPr>
          <w:trHeight w:hRule="exact" w:val="471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Темы1-3   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E16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Темы 4-5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874938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емы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6-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874938" w:rsidRDefault="00874938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емы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8-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0A" w:rsidRPr="009E1613" w:rsidRDefault="00E82D0A" w:rsidP="0079655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0608C8" w:rsidRPr="009E1613" w:rsidRDefault="000608C8" w:rsidP="000608C8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:rsidR="000608C8" w:rsidRPr="009E1613" w:rsidRDefault="000608C8" w:rsidP="000608C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 w:val="20"/>
          <w:szCs w:val="20"/>
        </w:rPr>
      </w:pPr>
    </w:p>
    <w:p w:rsidR="00577941" w:rsidRPr="00B6186E" w:rsidRDefault="00BC1977" w:rsidP="00C223FB">
      <w:pPr>
        <w:pStyle w:val="a4"/>
        <w:numPr>
          <w:ilvl w:val="0"/>
          <w:numId w:val="5"/>
        </w:num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bookmarkStart w:id="0" w:name="_Toc296251092"/>
      <w:r w:rsidRPr="00B6186E">
        <w:rPr>
          <w:rFonts w:ascii="A97_Oktom_Times" w:eastAsia="Times New Roman" w:hAnsi="A97_Oktom_Times" w:cs="Times New Roman"/>
          <w:b/>
          <w:sz w:val="20"/>
          <w:szCs w:val="20"/>
          <w:lang w:eastAsia="ru-RU"/>
        </w:rPr>
        <w:t>Т</w:t>
      </w:r>
      <w:r w:rsidR="00DF3F5B" w:rsidRPr="00B61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матический</w:t>
      </w:r>
      <w:r w:rsidR="003703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 дисциплины «Анд</w:t>
      </w:r>
      <w:r w:rsidRPr="00B61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логия</w:t>
      </w:r>
      <w:r w:rsidRPr="00B6186E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 xml:space="preserve">».  </w:t>
      </w:r>
    </w:p>
    <w:p w:rsidR="00BC1977" w:rsidRPr="009E1613" w:rsidRDefault="00BC1977" w:rsidP="005B21A2">
      <w:p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A97_Oktom_Times" w:eastAsia="Times New Roman" w:hAnsi="A97_Oktom_Times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5244"/>
        <w:gridCol w:w="709"/>
        <w:gridCol w:w="709"/>
        <w:gridCol w:w="709"/>
        <w:gridCol w:w="881"/>
      </w:tblGrid>
      <w:tr w:rsidR="00577941" w:rsidRPr="009E1613" w:rsidTr="00577941">
        <w:tc>
          <w:tcPr>
            <w:tcW w:w="568" w:type="dxa"/>
            <w:vMerge w:val="restart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дисциплины</w:t>
            </w:r>
          </w:p>
        </w:tc>
        <w:tc>
          <w:tcPr>
            <w:tcW w:w="2127" w:type="dxa"/>
            <w:gridSpan w:val="3"/>
          </w:tcPr>
          <w:p w:rsidR="00577941" w:rsidRPr="009E1613" w:rsidRDefault="00577941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881" w:type="dxa"/>
            <w:vMerge w:val="restart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</w:tr>
      <w:tr w:rsidR="00577941" w:rsidRPr="009E1613" w:rsidTr="00577941">
        <w:tc>
          <w:tcPr>
            <w:tcW w:w="568" w:type="dxa"/>
            <w:vMerge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047BB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577941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047BB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.</w:t>
            </w:r>
          </w:p>
        </w:tc>
        <w:tc>
          <w:tcPr>
            <w:tcW w:w="881" w:type="dxa"/>
            <w:vMerge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DD3952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577941"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семестр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-1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7A1A43" w:rsidRPr="006E78E5" w:rsidRDefault="007A1A43" w:rsidP="006E78E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E78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роки ра</w:t>
            </w:r>
            <w:r w:rsidR="006E78E5" w:rsidRPr="006E78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вития мужских половых органов. </w:t>
            </w:r>
            <w:r w:rsidRPr="006E78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специфические воспалительные заболевания половых органов</w:t>
            </w:r>
            <w:r w:rsidR="006E78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лекция).</w:t>
            </w:r>
          </w:p>
          <w:p w:rsidR="00577941" w:rsidRPr="009E1613" w:rsidRDefault="0067217E" w:rsidP="006E78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малия развития</w:t>
            </w:r>
            <w:r w:rsidR="007A1A43" w:rsidRPr="006E78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жских половых органов. Симптомы андрологических заболеваний. Общеклинические, лабораторные, инструментальные методы исследования.</w:t>
            </w:r>
          </w:p>
        </w:tc>
        <w:tc>
          <w:tcPr>
            <w:tcW w:w="709" w:type="dxa"/>
          </w:tcPr>
          <w:p w:rsidR="006E78E5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7941" w:rsidRPr="009E1613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6E78E5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A1A43" w:rsidRDefault="007A1A43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17E" w:rsidRDefault="0067217E" w:rsidP="00567390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17E" w:rsidRDefault="0067217E" w:rsidP="00567390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577941" w:rsidP="00567390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6E78E5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</w:tcPr>
          <w:p w:rsidR="006E78E5" w:rsidRPr="00AA732E" w:rsidRDefault="006E78E5" w:rsidP="00AA732E">
            <w:pPr>
              <w:tabs>
                <w:tab w:val="left" w:pos="498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73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авмы полового члена  и органов мошонки.</w:t>
            </w:r>
          </w:p>
          <w:p w:rsidR="00AA732E" w:rsidRDefault="006E78E5" w:rsidP="00AA732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73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чие заболевания половых органов </w:t>
            </w:r>
            <w:r w:rsidR="00AA73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 мужчин (лекция).</w:t>
            </w:r>
          </w:p>
          <w:p w:rsidR="006E78E5" w:rsidRPr="00DD3952" w:rsidRDefault="00DD3952" w:rsidP="00AA732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73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авмы мужских  половых органов.</w:t>
            </w:r>
            <w:r w:rsidR="003703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омалии мужских половых органов.</w:t>
            </w:r>
          </w:p>
        </w:tc>
        <w:tc>
          <w:tcPr>
            <w:tcW w:w="709" w:type="dxa"/>
          </w:tcPr>
          <w:p w:rsidR="00AA732E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7941" w:rsidRPr="009E1613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04500C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732E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32E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32E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AA732E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DD3952" w:rsidRPr="009E1613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AA732E" w:rsidRPr="00AA732E" w:rsidRDefault="00AA732E" w:rsidP="00C15F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73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ухоли мужских  половых органов (лекция).</w:t>
            </w:r>
          </w:p>
          <w:p w:rsidR="00DD3952" w:rsidRPr="00AA732E" w:rsidRDefault="00DD3952" w:rsidP="00DD395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3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ухоли мужских половых органов.</w:t>
            </w:r>
          </w:p>
          <w:p w:rsidR="00AA732E" w:rsidRPr="00DD3952" w:rsidRDefault="00DD3952" w:rsidP="00DD395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3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нома предстательной железы. Рак предстательной железы.</w:t>
            </w:r>
          </w:p>
        </w:tc>
        <w:tc>
          <w:tcPr>
            <w:tcW w:w="709" w:type="dxa"/>
          </w:tcPr>
          <w:p w:rsidR="00577941" w:rsidRPr="009E1613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732E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A6373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DD3952" w:rsidRPr="009E1613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D3952" w:rsidRPr="009E1613" w:rsidRDefault="00DD3952" w:rsidP="00AA73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8E5">
              <w:rPr>
                <w:rFonts w:ascii="Times New Roman" w:eastAsia="Calibri" w:hAnsi="Times New Roman" w:cs="Times New Roman"/>
                <w:sz w:val="20"/>
                <w:szCs w:val="20"/>
              </w:rPr>
              <w:t>Неспецифические и специфические воспалительные заболевания органов мужской половой системы.</w:t>
            </w:r>
          </w:p>
        </w:tc>
        <w:tc>
          <w:tcPr>
            <w:tcW w:w="709" w:type="dxa"/>
          </w:tcPr>
          <w:p w:rsidR="00577941" w:rsidRPr="009E1613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A732E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</w:tcPr>
          <w:p w:rsidR="00577941" w:rsidRPr="0004500C" w:rsidRDefault="0004500C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00C">
              <w:rPr>
                <w:rFonts w:ascii="Times New Roman" w:eastAsia="Calibri" w:hAnsi="Times New Roman" w:cs="Times New Roman"/>
                <w:sz w:val="20"/>
                <w:szCs w:val="20"/>
              </w:rPr>
              <w:t>Конгестивная болезнь в а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логии (варикоцеле, приапизм).</w:t>
            </w:r>
          </w:p>
        </w:tc>
        <w:tc>
          <w:tcPr>
            <w:tcW w:w="709" w:type="dxa"/>
          </w:tcPr>
          <w:p w:rsidR="00577941" w:rsidRPr="009E1613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4500C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00C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2E0D3D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4500C" w:rsidRPr="009E1613" w:rsidTr="00577941">
        <w:tc>
          <w:tcPr>
            <w:tcW w:w="568" w:type="dxa"/>
          </w:tcPr>
          <w:p w:rsidR="0004500C" w:rsidRPr="009E1613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04500C" w:rsidRPr="0004500C" w:rsidRDefault="0004500C" w:rsidP="00C15F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 модуль 1</w:t>
            </w:r>
          </w:p>
        </w:tc>
        <w:tc>
          <w:tcPr>
            <w:tcW w:w="709" w:type="dxa"/>
          </w:tcPr>
          <w:p w:rsidR="0004500C" w:rsidRPr="009E1613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</w:tcPr>
          <w:p w:rsidR="0004500C" w:rsidRPr="006169EC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4500C" w:rsidRPr="006169EC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1" w:type="dxa"/>
          </w:tcPr>
          <w:p w:rsidR="0004500C" w:rsidRPr="002E0D3D" w:rsidRDefault="00271B3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E0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DD3952" w:rsidRPr="009E1613" w:rsidTr="00577941">
        <w:tc>
          <w:tcPr>
            <w:tcW w:w="568" w:type="dxa"/>
          </w:tcPr>
          <w:p w:rsidR="00DD3952" w:rsidRPr="009E1613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D3952" w:rsidRDefault="00DD3952" w:rsidP="00C15F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2</w:t>
            </w:r>
          </w:p>
        </w:tc>
        <w:tc>
          <w:tcPr>
            <w:tcW w:w="709" w:type="dxa"/>
          </w:tcPr>
          <w:p w:rsidR="00DD3952" w:rsidRPr="009E1613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D3952" w:rsidRPr="009E1613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D3952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DD3952" w:rsidRPr="009E1613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</w:tcPr>
          <w:p w:rsidR="0004500C" w:rsidRDefault="0004500C" w:rsidP="00C15F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0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жской гипогонадизм. Климакс у мужчин.</w:t>
            </w:r>
          </w:p>
          <w:p w:rsidR="006169EC" w:rsidRPr="0004500C" w:rsidRDefault="006169EC" w:rsidP="00C15F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00C">
              <w:rPr>
                <w:rFonts w:ascii="Times New Roman" w:eastAsia="Calibri" w:hAnsi="Times New Roman" w:cs="Times New Roman"/>
                <w:sz w:val="20"/>
                <w:szCs w:val="20"/>
              </w:rPr>
              <w:t>Мужской гипогонадизм. Климакс у мужчин</w:t>
            </w:r>
          </w:p>
          <w:p w:rsidR="0004500C" w:rsidRPr="009E1613" w:rsidRDefault="0004500C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9E1613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9E1613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4500C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</w:tcPr>
          <w:p w:rsidR="00DD3952" w:rsidRPr="00DD3952" w:rsidRDefault="00DD3952" w:rsidP="000450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73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жское бесплод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лекция)</w:t>
            </w:r>
            <w:r w:rsidRPr="00AA73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4500C" w:rsidRPr="0004500C" w:rsidRDefault="0004500C" w:rsidP="0004500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50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жское бесплодие. Этиология, патогенез.</w:t>
            </w:r>
          </w:p>
          <w:p w:rsidR="00577941" w:rsidRPr="009E1613" w:rsidRDefault="0004500C" w:rsidP="00045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0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агностика и лечение.</w:t>
            </w:r>
          </w:p>
        </w:tc>
        <w:tc>
          <w:tcPr>
            <w:tcW w:w="709" w:type="dxa"/>
          </w:tcPr>
          <w:p w:rsidR="00577941" w:rsidRPr="009E1613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169EC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</w:tcPr>
          <w:p w:rsidR="006169EC" w:rsidRDefault="006169EC" w:rsidP="00C15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0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проявления нормальной сексуальности у мужчин и их расстройства (эректильная дисфункция).</w:t>
            </w:r>
          </w:p>
          <w:p w:rsidR="00577941" w:rsidRPr="0004500C" w:rsidRDefault="0004500C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00C">
              <w:rPr>
                <w:rFonts w:ascii="Times New Roman" w:eastAsia="Calibri" w:hAnsi="Times New Roman" w:cs="Times New Roman"/>
                <w:sz w:val="20"/>
                <w:szCs w:val="20"/>
              </w:rPr>
              <w:t>Самотогенные сексуальные расстройства. Медикаментозная терапия копулятивных сексуальных расстройств. Хирургическое лечение эректильной дисфункции.</w:t>
            </w:r>
          </w:p>
        </w:tc>
        <w:tc>
          <w:tcPr>
            <w:tcW w:w="709" w:type="dxa"/>
          </w:tcPr>
          <w:p w:rsidR="00577941" w:rsidRPr="009E1613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77941" w:rsidRPr="009E1613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169EC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9EC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</w:tcPr>
          <w:p w:rsidR="00577941" w:rsidRPr="0004500C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00C">
              <w:rPr>
                <w:rFonts w:ascii="Times New Roman" w:eastAsia="Calibri" w:hAnsi="Times New Roman" w:cs="Times New Roman"/>
                <w:sz w:val="20"/>
                <w:szCs w:val="20"/>
              </w:rPr>
              <w:t>Прочие заболевания половых органов у мужчин (гидроцеле, фуникоцеле, сперматоцеле, болезнь Пейрони).</w:t>
            </w:r>
          </w:p>
        </w:tc>
        <w:tc>
          <w:tcPr>
            <w:tcW w:w="709" w:type="dxa"/>
          </w:tcPr>
          <w:p w:rsidR="00577941" w:rsidRPr="009E1613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77941" w:rsidRPr="006169EC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6169EC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9E1613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 модуль 2</w:t>
            </w:r>
          </w:p>
        </w:tc>
        <w:tc>
          <w:tcPr>
            <w:tcW w:w="709" w:type="dxa"/>
          </w:tcPr>
          <w:p w:rsidR="00577941" w:rsidRPr="009E1613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77941" w:rsidRPr="009E1613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1" w:type="dxa"/>
          </w:tcPr>
          <w:p w:rsidR="00577941" w:rsidRPr="002E0D3D" w:rsidRDefault="00271B3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E0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577941" w:rsidRPr="009E1613" w:rsidTr="00577941">
        <w:tc>
          <w:tcPr>
            <w:tcW w:w="568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9E1613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577941" w:rsidRPr="006E78E5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709" w:type="dxa"/>
          </w:tcPr>
          <w:p w:rsidR="00577941" w:rsidRPr="006E78E5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577941" w:rsidRPr="006E78E5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881" w:type="dxa"/>
          </w:tcPr>
          <w:p w:rsidR="00577941" w:rsidRPr="006E78E5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0</w:t>
            </w:r>
          </w:p>
        </w:tc>
      </w:tr>
    </w:tbl>
    <w:p w:rsidR="004C04DB" w:rsidRDefault="004C04DB" w:rsidP="004C04DB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7941" w:rsidRPr="00183CE5" w:rsidRDefault="00253697" w:rsidP="00567390">
      <w:pPr>
        <w:pStyle w:val="a4"/>
        <w:numPr>
          <w:ilvl w:val="0"/>
          <w:numId w:val="16"/>
        </w:numPr>
        <w:tabs>
          <w:tab w:val="left" w:pos="2640"/>
          <w:tab w:val="left" w:pos="2740"/>
          <w:tab w:val="center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83C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дисциплины «Анд</w:t>
      </w:r>
      <w:r w:rsidR="005B21A2" w:rsidRPr="00183C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логия»</w:t>
      </w:r>
    </w:p>
    <w:p w:rsidR="00253697" w:rsidRPr="00183CE5" w:rsidRDefault="00253697" w:rsidP="00253697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7390" w:rsidRDefault="00253697" w:rsidP="00567390">
      <w:pPr>
        <w:tabs>
          <w:tab w:val="left" w:pos="2640"/>
          <w:tab w:val="left" w:pos="2740"/>
          <w:tab w:val="center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3697">
        <w:rPr>
          <w:rFonts w:ascii="Times New Roman" w:eastAsia="Calibri" w:hAnsi="Times New Roman" w:cs="Times New Roman"/>
          <w:b/>
          <w:sz w:val="20"/>
          <w:szCs w:val="20"/>
        </w:rPr>
        <w:t>Тема 1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67217E">
        <w:rPr>
          <w:rFonts w:ascii="Times New Roman" w:eastAsia="Calibri" w:hAnsi="Times New Roman" w:cs="Times New Roman"/>
          <w:sz w:val="20"/>
          <w:szCs w:val="20"/>
        </w:rPr>
        <w:t xml:space="preserve"> Ано</w:t>
      </w:r>
      <w:r w:rsidR="00B96CA3">
        <w:rPr>
          <w:rFonts w:ascii="Times New Roman" w:eastAsia="Calibri" w:hAnsi="Times New Roman" w:cs="Times New Roman"/>
          <w:sz w:val="20"/>
          <w:szCs w:val="20"/>
        </w:rPr>
        <w:t>малия</w:t>
      </w:r>
      <w:r w:rsidR="0067217E">
        <w:rPr>
          <w:rFonts w:ascii="Times New Roman" w:eastAsia="Calibri" w:hAnsi="Times New Roman" w:cs="Times New Roman"/>
          <w:sz w:val="20"/>
          <w:szCs w:val="20"/>
        </w:rPr>
        <w:t xml:space="preserve"> развития</w:t>
      </w:r>
      <w:r w:rsidR="00B96CA3">
        <w:rPr>
          <w:rFonts w:ascii="Times New Roman" w:eastAsia="Calibri" w:hAnsi="Times New Roman" w:cs="Times New Roman"/>
          <w:sz w:val="20"/>
          <w:szCs w:val="20"/>
        </w:rPr>
        <w:t xml:space="preserve"> мужских половых органов</w:t>
      </w:r>
      <w:r w:rsidRPr="00253697">
        <w:rPr>
          <w:rFonts w:ascii="Times New Roman" w:eastAsia="Calibri" w:hAnsi="Times New Roman" w:cs="Times New Roman"/>
          <w:sz w:val="20"/>
          <w:szCs w:val="20"/>
        </w:rPr>
        <w:t>. Симптомы андрологических заболеваний. Общеклинические, лабораторные, инструментальные методы исследования.</w:t>
      </w:r>
    </w:p>
    <w:p w:rsidR="00253697" w:rsidRPr="00567390" w:rsidRDefault="00253697" w:rsidP="00567390">
      <w:pPr>
        <w:tabs>
          <w:tab w:val="left" w:pos="2640"/>
          <w:tab w:val="left" w:pos="2740"/>
          <w:tab w:val="center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ема 2.</w:t>
      </w:r>
      <w:r w:rsidRPr="00AA732E">
        <w:rPr>
          <w:rFonts w:ascii="Times New Roman" w:eastAsia="Calibri" w:hAnsi="Times New Roman" w:cs="Times New Roman"/>
          <w:sz w:val="20"/>
          <w:szCs w:val="20"/>
          <w:lang w:eastAsia="ru-RU"/>
        </w:rPr>
        <w:t>Травмы мужских  половых органов.</w:t>
      </w:r>
      <w:r w:rsidR="00183CE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Этиология, патогенез. Клиника</w:t>
      </w:r>
      <w:r w:rsidR="003B7C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диагностика </w:t>
      </w:r>
      <w:r w:rsidR="00183CE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лечение.</w:t>
      </w:r>
    </w:p>
    <w:p w:rsidR="00183CE5" w:rsidRDefault="00253697" w:rsidP="00567390">
      <w:pPr>
        <w:tabs>
          <w:tab w:val="left" w:pos="2640"/>
          <w:tab w:val="left" w:pos="2740"/>
          <w:tab w:val="center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ема 3</w:t>
      </w:r>
      <w:r w:rsidRPr="00253697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AA732E">
        <w:rPr>
          <w:rFonts w:ascii="Times New Roman" w:eastAsia="Calibri" w:hAnsi="Times New Roman" w:cs="Times New Roman"/>
          <w:sz w:val="20"/>
          <w:szCs w:val="20"/>
          <w:lang w:eastAsia="ru-RU"/>
        </w:rPr>
        <w:t>Опухоли мужских половых органов.Аденома предстательной железы. Рак предстательной железы.</w:t>
      </w:r>
      <w:r w:rsidR="00183CE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Этиология, патогенез. Клиника</w:t>
      </w:r>
      <w:r w:rsidR="003B7C54">
        <w:rPr>
          <w:rFonts w:ascii="Times New Roman" w:eastAsia="Calibri" w:hAnsi="Times New Roman" w:cs="Times New Roman"/>
          <w:sz w:val="20"/>
          <w:szCs w:val="20"/>
          <w:lang w:eastAsia="ru-RU"/>
        </w:rPr>
        <w:t>, диагностика</w:t>
      </w:r>
      <w:r w:rsidR="00183CE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лечение.</w:t>
      </w:r>
    </w:p>
    <w:p w:rsidR="00253697" w:rsidRPr="00567390" w:rsidRDefault="00253697" w:rsidP="00567390">
      <w:pPr>
        <w:tabs>
          <w:tab w:val="left" w:pos="2640"/>
          <w:tab w:val="left" w:pos="2740"/>
          <w:tab w:val="center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ема 4.</w:t>
      </w:r>
      <w:r w:rsidRPr="006E78E5">
        <w:rPr>
          <w:rFonts w:ascii="Times New Roman" w:eastAsia="Calibri" w:hAnsi="Times New Roman" w:cs="Times New Roman"/>
          <w:sz w:val="20"/>
          <w:szCs w:val="20"/>
        </w:rPr>
        <w:t>Неспецифические и специфические воспалительные заболевания органов мужской половой системы.</w:t>
      </w:r>
      <w:r w:rsidR="00183CE5">
        <w:rPr>
          <w:rFonts w:ascii="Times New Roman" w:eastAsia="Calibri" w:hAnsi="Times New Roman" w:cs="Times New Roman"/>
          <w:sz w:val="20"/>
          <w:szCs w:val="20"/>
          <w:lang w:eastAsia="ru-RU"/>
        </w:rPr>
        <w:t>Этиология, патогенез. Клиника</w:t>
      </w:r>
      <w:r w:rsidR="003B7C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диагностика </w:t>
      </w:r>
      <w:r w:rsidR="00183CE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лечение.</w:t>
      </w:r>
    </w:p>
    <w:p w:rsidR="00183CE5" w:rsidRDefault="00253697" w:rsidP="00567390">
      <w:pPr>
        <w:tabs>
          <w:tab w:val="left" w:pos="2640"/>
          <w:tab w:val="left" w:pos="2740"/>
          <w:tab w:val="center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ема 5</w:t>
      </w:r>
      <w:r w:rsidRPr="00253697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04500C">
        <w:rPr>
          <w:rFonts w:ascii="Times New Roman" w:eastAsia="Calibri" w:hAnsi="Times New Roman" w:cs="Times New Roman"/>
          <w:sz w:val="20"/>
          <w:szCs w:val="20"/>
        </w:rPr>
        <w:t>Конгестивная болезнь в анд</w:t>
      </w:r>
      <w:r>
        <w:rPr>
          <w:rFonts w:ascii="Times New Roman" w:eastAsia="Calibri" w:hAnsi="Times New Roman" w:cs="Times New Roman"/>
          <w:sz w:val="20"/>
          <w:szCs w:val="20"/>
        </w:rPr>
        <w:t>рологии (варикоцеле, приапизм).</w:t>
      </w:r>
      <w:r w:rsidR="00183CE5">
        <w:rPr>
          <w:rFonts w:ascii="Times New Roman" w:eastAsia="Calibri" w:hAnsi="Times New Roman" w:cs="Times New Roman"/>
          <w:sz w:val="20"/>
          <w:szCs w:val="20"/>
          <w:lang w:eastAsia="ru-RU"/>
        </w:rPr>
        <w:t>Этиология, патогенез. Клиника</w:t>
      </w:r>
      <w:r w:rsidR="003B7C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диагностика </w:t>
      </w:r>
      <w:r w:rsidR="00183CE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лечение.</w:t>
      </w:r>
    </w:p>
    <w:p w:rsidR="00183CE5" w:rsidRPr="00183CE5" w:rsidRDefault="00183CE5" w:rsidP="00567390">
      <w:pPr>
        <w:tabs>
          <w:tab w:val="left" w:pos="2640"/>
          <w:tab w:val="left" w:pos="2740"/>
          <w:tab w:val="center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Тема 6.  </w:t>
      </w:r>
      <w:r w:rsidRPr="0004500C">
        <w:rPr>
          <w:rFonts w:ascii="Times New Roman" w:eastAsia="Calibri" w:hAnsi="Times New Roman" w:cs="Times New Roman"/>
          <w:sz w:val="20"/>
          <w:szCs w:val="20"/>
        </w:rPr>
        <w:t>Мужской гипогонадизм. Климакс у мужчин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Этиология, патогенез. Клиника</w:t>
      </w:r>
      <w:r w:rsidR="003B7C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диагностика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лечение.</w:t>
      </w:r>
    </w:p>
    <w:p w:rsidR="00183CE5" w:rsidRPr="00183CE5" w:rsidRDefault="00183CE5" w:rsidP="00567390">
      <w:pPr>
        <w:tabs>
          <w:tab w:val="left" w:pos="2640"/>
          <w:tab w:val="left" w:pos="2740"/>
          <w:tab w:val="center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Тема 7. </w:t>
      </w:r>
      <w:r w:rsidRPr="0004500C">
        <w:rPr>
          <w:rFonts w:ascii="Times New Roman" w:eastAsia="Calibri" w:hAnsi="Times New Roman" w:cs="Times New Roman"/>
          <w:sz w:val="20"/>
          <w:szCs w:val="20"/>
          <w:lang w:eastAsia="ru-RU"/>
        </w:rPr>
        <w:t>Мужское б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есплодие. Этиология, патогенез. </w:t>
      </w:r>
      <w:r w:rsidRPr="0004500C">
        <w:rPr>
          <w:rFonts w:ascii="Times New Roman" w:eastAsia="Calibri" w:hAnsi="Times New Roman" w:cs="Times New Roman"/>
          <w:sz w:val="20"/>
          <w:szCs w:val="20"/>
          <w:lang w:eastAsia="ru-RU"/>
        </w:rPr>
        <w:t>Диагностика и лечение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Этиология, патогенез. Клиника</w:t>
      </w:r>
      <w:r w:rsidR="003B7C54">
        <w:rPr>
          <w:rFonts w:ascii="Times New Roman" w:eastAsia="Calibri" w:hAnsi="Times New Roman" w:cs="Times New Roman"/>
          <w:sz w:val="20"/>
          <w:szCs w:val="20"/>
          <w:lang w:eastAsia="ru-RU"/>
        </w:rPr>
        <w:t>, диагностика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лечение.</w:t>
      </w:r>
    </w:p>
    <w:p w:rsidR="00183CE5" w:rsidRPr="00567390" w:rsidRDefault="00183CE5" w:rsidP="00567390">
      <w:pPr>
        <w:tabs>
          <w:tab w:val="left" w:pos="2640"/>
          <w:tab w:val="left" w:pos="2740"/>
          <w:tab w:val="center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Тема 8. </w:t>
      </w:r>
      <w:r w:rsidRPr="0004500C">
        <w:rPr>
          <w:rFonts w:ascii="Times New Roman" w:eastAsia="Calibri" w:hAnsi="Times New Roman" w:cs="Times New Roman"/>
          <w:sz w:val="20"/>
          <w:szCs w:val="20"/>
        </w:rPr>
        <w:t>Самотогенные сексуальные расстройства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Этиология, патогенез. Клиника</w:t>
      </w:r>
      <w:r w:rsidR="003B7C54">
        <w:rPr>
          <w:rFonts w:ascii="Times New Roman" w:eastAsia="Calibri" w:hAnsi="Times New Roman" w:cs="Times New Roman"/>
          <w:sz w:val="20"/>
          <w:szCs w:val="20"/>
          <w:lang w:eastAsia="ru-RU"/>
        </w:rPr>
        <w:t>, диагностика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лечение.</w:t>
      </w:r>
      <w:r w:rsidRPr="0004500C">
        <w:rPr>
          <w:rFonts w:ascii="Times New Roman" w:eastAsia="Calibri" w:hAnsi="Times New Roman" w:cs="Times New Roman"/>
          <w:sz w:val="20"/>
          <w:szCs w:val="20"/>
        </w:rPr>
        <w:t xml:space="preserve"> Медикаментозная терапия копулятивных сексуальных расстройств. Хирургическое лечение эректильной дисфункции.</w:t>
      </w:r>
    </w:p>
    <w:p w:rsidR="00263B20" w:rsidRPr="00567390" w:rsidRDefault="00183CE5" w:rsidP="00567390">
      <w:pPr>
        <w:tabs>
          <w:tab w:val="left" w:pos="2640"/>
          <w:tab w:val="left" w:pos="2740"/>
          <w:tab w:val="center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Тема 9. </w:t>
      </w:r>
      <w:r w:rsidRPr="0004500C">
        <w:rPr>
          <w:rFonts w:ascii="Times New Roman" w:eastAsia="Calibri" w:hAnsi="Times New Roman" w:cs="Times New Roman"/>
          <w:sz w:val="20"/>
          <w:szCs w:val="20"/>
        </w:rPr>
        <w:t>Прочие заболевания половых органов у мужчин (гидроцеле, фуникоцеле, сперматоцеле, болезнь Пейрони)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Этиология, патогенез. Клиника</w:t>
      </w:r>
      <w:r w:rsidR="003B7C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диагностика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лечение</w:t>
      </w:r>
      <w:r w:rsidR="00567390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911368" w:rsidRDefault="00911368" w:rsidP="00911368">
      <w:pPr>
        <w:tabs>
          <w:tab w:val="center" w:pos="4682"/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7390" w:rsidRDefault="00567390" w:rsidP="00911368">
      <w:pPr>
        <w:tabs>
          <w:tab w:val="center" w:pos="4682"/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7390" w:rsidRDefault="00567390" w:rsidP="00911368">
      <w:pPr>
        <w:tabs>
          <w:tab w:val="center" w:pos="4682"/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217E" w:rsidRPr="008F6063" w:rsidRDefault="0067217E" w:rsidP="002C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452CEC" w:rsidRPr="009E1613" w:rsidRDefault="00452CEC" w:rsidP="0056739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9.  Тематический план распределения часов по видам занятий</w:t>
      </w:r>
    </w:p>
    <w:p w:rsidR="00452CEC" w:rsidRPr="009E1613" w:rsidRDefault="00452CEC" w:rsidP="00452CE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452CEC" w:rsidRPr="009E1613" w:rsidRDefault="00452CEC" w:rsidP="00452CE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E1613">
        <w:rPr>
          <w:rFonts w:ascii="Times New Roman" w:eastAsia="Calibri" w:hAnsi="Times New Roman" w:cs="Times New Roman"/>
          <w:b/>
          <w:iCs/>
          <w:sz w:val="20"/>
          <w:szCs w:val="20"/>
        </w:rPr>
        <w:t>9.1.  Лекции</w:t>
      </w:r>
    </w:p>
    <w:p w:rsidR="00452CEC" w:rsidRPr="009E1613" w:rsidRDefault="00452CEC" w:rsidP="00452CE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4536"/>
        <w:gridCol w:w="567"/>
        <w:gridCol w:w="567"/>
        <w:gridCol w:w="709"/>
        <w:gridCol w:w="661"/>
        <w:gridCol w:w="615"/>
      </w:tblGrid>
      <w:tr w:rsidR="00452CEC" w:rsidRPr="009E1613" w:rsidTr="00345473">
        <w:trPr>
          <w:trHeight w:val="1168"/>
        </w:trPr>
        <w:tc>
          <w:tcPr>
            <w:tcW w:w="1701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№ и название              темы </w:t>
            </w: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-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ции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№  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 Наименование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</w:t>
            </w:r>
            <w:r w:rsidR="0034547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л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-лы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</w:t>
            </w:r>
            <w:r w:rsidR="0034547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ратур</w:t>
            </w:r>
          </w:p>
        </w:tc>
        <w:tc>
          <w:tcPr>
            <w:tcW w:w="661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сп.</w:t>
            </w:r>
          </w:p>
          <w:p w:rsidR="00452CEC" w:rsidRPr="009E1613" w:rsidRDefault="0034547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а.зов. техн.</w:t>
            </w:r>
          </w:p>
        </w:tc>
        <w:tc>
          <w:tcPr>
            <w:tcW w:w="615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</w:t>
            </w:r>
          </w:p>
        </w:tc>
      </w:tr>
      <w:tr w:rsidR="00452CEC" w:rsidRPr="009E1613" w:rsidTr="006506AF">
        <w:trPr>
          <w:trHeight w:val="283"/>
        </w:trPr>
        <w:tc>
          <w:tcPr>
            <w:tcW w:w="1701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661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</w:tr>
      <w:tr w:rsidR="00452CEC" w:rsidRPr="009E1613" w:rsidTr="006506AF">
        <w:trPr>
          <w:trHeight w:val="419"/>
        </w:trPr>
        <w:tc>
          <w:tcPr>
            <w:tcW w:w="7513" w:type="dxa"/>
            <w:gridSpan w:val="4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1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52CEC" w:rsidRPr="009E1613" w:rsidTr="006506AF">
        <w:trPr>
          <w:trHeight w:val="2294"/>
        </w:trPr>
        <w:tc>
          <w:tcPr>
            <w:tcW w:w="1701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911368" w:rsidRPr="00911368" w:rsidRDefault="00911368" w:rsidP="009113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1. Пороки развития мужских половых органов.  Неспецифические воспалительные заболевания половых органов </w:t>
            </w:r>
          </w:p>
          <w:p w:rsidR="00452CEC" w:rsidRPr="00911368" w:rsidRDefault="00452CEC" w:rsidP="00452CE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452CEC" w:rsidRPr="00415ED6" w:rsidRDefault="000F157F" w:rsidP="00415ED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1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От</w:t>
            </w:r>
            <w:r w:rsidRPr="00911368"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r w:rsidR="00911368">
              <w:rPr>
                <w:rFonts w:ascii="Times New Roman" w:hAnsi="Times New Roman" w:cs="Times New Roman"/>
                <w:sz w:val="20"/>
              </w:rPr>
              <w:t xml:space="preserve">анатомию и физиологию </w:t>
            </w:r>
            <w:r w:rsidRPr="00E96341">
              <w:rPr>
                <w:rFonts w:ascii="Times New Roman" w:hAnsi="Times New Roman" w:cs="Times New Roman"/>
                <w:sz w:val="20"/>
              </w:rPr>
              <w:t>половой системы.</w:t>
            </w:r>
          </w:p>
          <w:p w:rsidR="00E96341" w:rsidRDefault="00A066B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</w:t>
            </w:r>
            <w:r w:rsidR="00E963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ассификация аномалий МПС</w:t>
            </w:r>
            <w:r w:rsidR="0091136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911368" w:rsidRPr="009E1613" w:rsidRDefault="006905A2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механизм неспец-</w:t>
            </w:r>
            <w:r w:rsidR="0091136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ких воспалительных </w:t>
            </w:r>
            <w:r w:rsidR="0091136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роцессов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ужских половых органов.</w:t>
            </w: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1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13178" w:rsidRPr="00D86637" w:rsidRDefault="00A13178" w:rsidP="00452CEC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905A2" w:rsidRPr="00911368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911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теоретических глубоких знаний об аномалиях и воспалительных заболеваниях мужских половых органов, основные симптомы, диагностика и лечение. </w:t>
            </w:r>
          </w:p>
          <w:p w:rsidR="006905A2" w:rsidRPr="00911368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.</w:t>
            </w:r>
          </w:p>
          <w:p w:rsidR="006905A2" w:rsidRPr="00911368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томия, строение, кровоснабжение мужских половых органов. </w:t>
            </w:r>
          </w:p>
          <w:p w:rsidR="006905A2" w:rsidRPr="00911368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чины развития пороков</w:t>
            </w:r>
          </w:p>
          <w:p w:rsidR="006905A2" w:rsidRPr="00911368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утренние и наружные  мужские половые органы</w:t>
            </w:r>
          </w:p>
          <w:p w:rsidR="006905A2" w:rsidRPr="00911368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ение, кровоснабжение, функции половых органов</w:t>
            </w:r>
          </w:p>
          <w:p w:rsidR="006905A2" w:rsidRPr="00911368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половых органов, классификация</w:t>
            </w:r>
          </w:p>
          <w:p w:rsidR="006905A2" w:rsidRPr="00911368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мочеиспускательного канала</w:t>
            </w:r>
          </w:p>
          <w:p w:rsidR="006905A2" w:rsidRPr="00911368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яичек</w:t>
            </w:r>
          </w:p>
          <w:p w:rsidR="006905A2" w:rsidRPr="006905A2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полового члена.</w:t>
            </w:r>
          </w:p>
          <w:p w:rsidR="006905A2" w:rsidRPr="00911368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5A2" w:rsidRPr="00911368" w:rsidRDefault="006905A2" w:rsidP="006905A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6905A2" w:rsidRPr="00911368" w:rsidRDefault="005C0C4B" w:rsidP="006905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  <w:r w:rsidR="0056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</w:t>
            </w:r>
            <w:r w:rsidR="006905A2"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 полового члена?</w:t>
            </w:r>
          </w:p>
          <w:p w:rsidR="006905A2" w:rsidRPr="00911368" w:rsidRDefault="006905A2" w:rsidP="006905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Расскажите о сперматогенезе.</w:t>
            </w:r>
          </w:p>
          <w:p w:rsidR="006905A2" w:rsidRPr="00911368" w:rsidRDefault="006905A2" w:rsidP="006905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C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Перечислите  эндокринную функцию</w:t>
            </w:r>
            <w:r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ки?</w:t>
            </w:r>
          </w:p>
          <w:p w:rsidR="006905A2" w:rsidRPr="00911368" w:rsidRDefault="006905A2" w:rsidP="006905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Перечислите отделы мужского мочеиспускательного канала.</w:t>
            </w:r>
          </w:p>
          <w:p w:rsidR="006905A2" w:rsidRPr="00911368" w:rsidRDefault="006905A2" w:rsidP="006905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C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Перечислите</w:t>
            </w:r>
            <w:r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и строение оболочек яичка?</w:t>
            </w:r>
          </w:p>
          <w:p w:rsidR="006905A2" w:rsidRPr="00911368" w:rsidRDefault="006905A2" w:rsidP="006905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Расскажите о строении и функции предстательной железы.</w:t>
            </w:r>
          </w:p>
          <w:p w:rsidR="006905A2" w:rsidRPr="00911368" w:rsidRDefault="006905A2" w:rsidP="006905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 Опишите физиологию полового акта.</w:t>
            </w:r>
          </w:p>
          <w:p w:rsidR="006905A2" w:rsidRPr="006905A2" w:rsidRDefault="006905A2" w:rsidP="006905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C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r w:rsidR="0056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</w:t>
            </w:r>
            <w:r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пы сперматогенеза?</w:t>
            </w:r>
          </w:p>
          <w:p w:rsidR="006905A2" w:rsidRPr="00911368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пецифические  воспалительные заболевания мочеполовой системы.</w:t>
            </w:r>
          </w:p>
          <w:p w:rsidR="006905A2" w:rsidRPr="00911368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трит</w:t>
            </w:r>
            <w:r w:rsidRPr="00690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11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тит</w:t>
            </w:r>
            <w:r w:rsidRPr="00690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11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хит, эпидидимит</w:t>
            </w:r>
          </w:p>
          <w:p w:rsidR="006905A2" w:rsidRPr="00911368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ит,</w:t>
            </w:r>
            <w:r w:rsidRPr="00911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опостит</w:t>
            </w:r>
            <w:r w:rsidRPr="00690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11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емический (эндотоксический) шок</w:t>
            </w:r>
          </w:p>
          <w:p w:rsidR="006905A2" w:rsidRPr="00911368" w:rsidRDefault="006905A2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6905A2" w:rsidRPr="00911368" w:rsidRDefault="005C0C4B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возбудителей</w:t>
            </w:r>
            <w:r w:rsidR="006905A2"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етритов?</w:t>
            </w:r>
          </w:p>
          <w:p w:rsidR="006905A2" w:rsidRPr="00911368" w:rsidRDefault="005C0C4B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о</w:t>
            </w:r>
            <w:r w:rsidR="006905A2"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д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905A2"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йтера?</w:t>
            </w:r>
          </w:p>
          <w:p w:rsidR="006905A2" w:rsidRPr="00911368" w:rsidRDefault="005C0C4B" w:rsidP="006905A2">
            <w:pPr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</w:t>
            </w:r>
            <w:r w:rsidR="006905A2"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иотропное лечение уретрита?</w:t>
            </w:r>
          </w:p>
          <w:p w:rsidR="006905A2" w:rsidRPr="00911368" w:rsidRDefault="005C0C4B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</w:t>
            </w:r>
            <w:r w:rsidR="006905A2"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ническое течение 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 и хронического эпидидимита.</w:t>
            </w:r>
          </w:p>
          <w:p w:rsidR="006905A2" w:rsidRPr="00911368" w:rsidRDefault="006905A2" w:rsidP="006905A2">
            <w:pPr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с</w:t>
            </w:r>
            <w:r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и как проводится дифференциальная диагностика хронического орхита?</w:t>
            </w:r>
          </w:p>
          <w:p w:rsidR="006905A2" w:rsidRPr="00911368" w:rsidRDefault="005C0C4B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в</w:t>
            </w:r>
            <w:r w:rsidR="006905A2" w:rsidRPr="0091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ключается лечение баланопостита?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6905A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="0086621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.</w:t>
            </w: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r w:rsidR="0086621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</w:p>
        </w:tc>
        <w:tc>
          <w:tcPr>
            <w:tcW w:w="661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E37B2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Л</w:t>
            </w:r>
            <w:r w:rsidR="00694C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кция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</w:t>
            </w:r>
            <w:r w:rsidR="00694C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зуализаци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</w:t>
            </w:r>
          </w:p>
          <w:p w:rsidR="00452CEC" w:rsidRPr="009E1613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615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-я</w:t>
            </w:r>
          </w:p>
        </w:tc>
      </w:tr>
      <w:tr w:rsidR="00452CEC" w:rsidRPr="009E1613" w:rsidTr="006506AF">
        <w:trPr>
          <w:trHeight w:val="472"/>
        </w:trPr>
        <w:tc>
          <w:tcPr>
            <w:tcW w:w="1701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452CEC" w:rsidRPr="005C0C4B" w:rsidRDefault="00452CEC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C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2. </w:t>
            </w:r>
          </w:p>
          <w:p w:rsidR="00452CEC" w:rsidRPr="009E1613" w:rsidRDefault="00452CEC" w:rsidP="00452CE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5C0C4B" w:rsidRPr="005C0C4B" w:rsidRDefault="005C0C4B" w:rsidP="005C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C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вмы мужской половой системы. Мочеполовые свищи. Прочие заболевания половых органов у мужчин (гидроцеле, фуникоцеле, сперматоцеле, болезнь Пейрони).</w:t>
            </w:r>
          </w:p>
          <w:p w:rsidR="000F157F" w:rsidRDefault="000F157F" w:rsidP="00452CE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271B34" w:rsidRDefault="000F157F" w:rsidP="00271B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03F2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т</w:t>
            </w:r>
          </w:p>
          <w:p w:rsidR="00271B34" w:rsidRPr="00271B34" w:rsidRDefault="00271B34" w:rsidP="00452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механизмы травмы мужских половых органов.</w:t>
            </w:r>
          </w:p>
          <w:p w:rsidR="000F157F" w:rsidRDefault="00E96341" w:rsidP="00452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D9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Изучить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лассификаци</w:t>
            </w:r>
            <w:r w:rsidR="005C0C4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ю закрытых и открытых травм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оловой системы.</w:t>
            </w:r>
            <w:r w:rsidR="000F157F" w:rsidRPr="000F157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зучить</w:t>
            </w:r>
            <w:r w:rsidR="000F157F" w:rsidRPr="000F157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5C0C4B">
              <w:rPr>
                <w:rFonts w:ascii="Times New Roman" w:hAnsi="Times New Roman" w:cs="Times New Roman"/>
                <w:sz w:val="20"/>
                <w:szCs w:val="20"/>
              </w:rPr>
              <w:t>просы асептики и антисептики в анд</w:t>
            </w:r>
            <w:r w:rsidR="000F157F" w:rsidRPr="000F157F">
              <w:rPr>
                <w:rFonts w:ascii="Times New Roman" w:hAnsi="Times New Roman" w:cs="Times New Roman"/>
                <w:sz w:val="20"/>
                <w:szCs w:val="20"/>
              </w:rPr>
              <w:t>рологии.</w:t>
            </w:r>
          </w:p>
          <w:p w:rsidR="005C0C4B" w:rsidRPr="009E1613" w:rsidRDefault="005C0C4B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казать первую врачебную помощь.</w:t>
            </w:r>
          </w:p>
        </w:tc>
        <w:tc>
          <w:tcPr>
            <w:tcW w:w="709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52CEC" w:rsidRPr="00E662FE" w:rsidRDefault="00A13178" w:rsidP="00452C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0C4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5C0C4B">
              <w:rPr>
                <w:rFonts w:eastAsia="Times New Roman" w:cs="Times New Roman"/>
                <w:sz w:val="20"/>
                <w:szCs w:val="20"/>
                <w:lang w:eastAsia="ru-RU"/>
              </w:rPr>
              <w:t>Дать п</w:t>
            </w:r>
            <w:r w:rsidR="005C0C4B" w:rsidRPr="005C0C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ятие о механизме травмы </w:t>
            </w:r>
            <w:r w:rsidRPr="005C0C4B">
              <w:rPr>
                <w:rFonts w:eastAsia="Times New Roman" w:cs="Times New Roman"/>
                <w:sz w:val="20"/>
                <w:szCs w:val="20"/>
                <w:lang w:eastAsia="ru-RU"/>
              </w:rPr>
              <w:t>мужских половых органов.</w:t>
            </w:r>
            <w:r w:rsidR="00E662FE" w:rsidRPr="005C0C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тоды </w:t>
            </w:r>
            <w:r w:rsidR="00155A50" w:rsidRPr="005C0C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х </w:t>
            </w:r>
            <w:r w:rsidR="00E662FE" w:rsidRPr="005C0C4B">
              <w:rPr>
                <w:rFonts w:eastAsia="Times New Roman" w:cs="Times New Roman"/>
                <w:sz w:val="20"/>
                <w:szCs w:val="20"/>
                <w:lang w:eastAsia="ru-RU"/>
              </w:rPr>
              <w:t>диагностики и лечения.</w:t>
            </w:r>
          </w:p>
          <w:p w:rsidR="00452F88" w:rsidRPr="00452F88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.</w:t>
            </w:r>
          </w:p>
          <w:p w:rsidR="00452F88" w:rsidRPr="00452F88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4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ы мочеиспускательного канала, классификация.</w:t>
            </w:r>
          </w:p>
          <w:p w:rsidR="00452F88" w:rsidRPr="00452F88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вмы полового члена</w:t>
            </w:r>
          </w:p>
          <w:p w:rsidR="00452F88" w:rsidRPr="00452F88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вмы яичка</w:t>
            </w:r>
          </w:p>
          <w:p w:rsidR="00452F88" w:rsidRPr="00452F88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линическая картина повреждений половых органов </w:t>
            </w:r>
          </w:p>
          <w:p w:rsidR="00452F88" w:rsidRPr="00452F88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агностика травм мужских половых органов</w:t>
            </w:r>
          </w:p>
          <w:p w:rsidR="00452F88" w:rsidRPr="00452F88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чение травм почек и мочевыводящих путей</w:t>
            </w:r>
          </w:p>
          <w:p w:rsidR="00452F88" w:rsidRPr="00452F88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чение трав мужских половых органов </w:t>
            </w:r>
          </w:p>
          <w:p w:rsidR="00452F88" w:rsidRPr="00452F88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чины мочеполовых свищей</w:t>
            </w:r>
          </w:p>
          <w:p w:rsidR="00452F88" w:rsidRPr="00452F88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о такое гидроцеле, фуникоцеле</w:t>
            </w:r>
          </w:p>
          <w:p w:rsidR="00452F88" w:rsidRPr="00452F88" w:rsidRDefault="00567390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тиопато</w:t>
            </w:r>
            <w:r w:rsidR="00452F88" w:rsidRPr="004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452F88" w:rsidRPr="004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болезни Пейрони.</w:t>
            </w:r>
          </w:p>
          <w:p w:rsidR="00452F88" w:rsidRPr="00452F88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452F88" w:rsidRPr="00452F88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числите классификацию травм половых органов.</w:t>
            </w:r>
          </w:p>
          <w:p w:rsidR="00452F88" w:rsidRPr="00452F88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ъясните какие отделы мочеиспускательного канала и при каком механизме травмы повреждаются наиболее часто?</w:t>
            </w:r>
          </w:p>
          <w:p w:rsidR="00452F88" w:rsidRPr="00452F88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числите какие методы лечения повреждений и посттравматических стриктур уретры применяются в настоящее время ?</w:t>
            </w:r>
          </w:p>
          <w:p w:rsidR="00452F88" w:rsidRPr="00452F88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что такое диафаноскопия?</w:t>
            </w:r>
          </w:p>
          <w:p w:rsidR="00452F88" w:rsidRPr="00452F88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как проводится дифференциальная диагностика перекрута яичка и острого орхита?</w:t>
            </w:r>
          </w:p>
          <w:p w:rsidR="00452F88" w:rsidRPr="00452F88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 механизм мочеполовых свищей</w:t>
            </w:r>
          </w:p>
          <w:p w:rsidR="00452CEC" w:rsidRPr="009E1613" w:rsidRDefault="00452CEC" w:rsidP="009E16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6506AF" w:rsidRPr="009E1613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</w:p>
          <w:p w:rsidR="00452CEC" w:rsidRDefault="0086621D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.</w:t>
            </w:r>
          </w:p>
          <w:p w:rsidR="009D0B0A" w:rsidRPr="009E1613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9E1613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</w:t>
            </w:r>
            <w:r w:rsidR="0086621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.</w:t>
            </w:r>
          </w:p>
        </w:tc>
        <w:tc>
          <w:tcPr>
            <w:tcW w:w="661" w:type="dxa"/>
            <w:shd w:val="clear" w:color="auto" w:fill="auto"/>
          </w:tcPr>
          <w:p w:rsidR="00452CEC" w:rsidRPr="009E1613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694CE3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9E1613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615" w:type="dxa"/>
            <w:shd w:val="clear" w:color="auto" w:fill="auto"/>
          </w:tcPr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-я</w:t>
            </w:r>
          </w:p>
        </w:tc>
      </w:tr>
      <w:tr w:rsidR="006506AF" w:rsidRPr="009E1613" w:rsidTr="006506AF">
        <w:trPr>
          <w:trHeight w:val="472"/>
        </w:trPr>
        <w:tc>
          <w:tcPr>
            <w:tcW w:w="1701" w:type="dxa"/>
            <w:shd w:val="clear" w:color="auto" w:fill="auto"/>
          </w:tcPr>
          <w:p w:rsidR="006506AF" w:rsidRPr="009E1613" w:rsidRDefault="006506AF" w:rsidP="006506AF">
            <w:pPr>
              <w:tabs>
                <w:tab w:val="left" w:pos="133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6506AF" w:rsidRPr="009E1613" w:rsidRDefault="006506AF" w:rsidP="006506AF">
            <w:pPr>
              <w:tabs>
                <w:tab w:val="left" w:pos="133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№ 3</w:t>
            </w:r>
            <w:r w:rsidRPr="00271B3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506AF" w:rsidRPr="009E1613" w:rsidRDefault="006506AF" w:rsidP="006506AF">
            <w:pPr>
              <w:tabs>
                <w:tab w:val="left" w:pos="133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6506AF" w:rsidRPr="00271B34" w:rsidRDefault="00B6186E" w:rsidP="006506A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пухоли мужских половых органов.</w:t>
            </w:r>
            <w:r w:rsidR="00271B3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ГПЖ. </w:t>
            </w:r>
            <w:r w:rsidR="00271B3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Рак ПЖ.</w:t>
            </w:r>
          </w:p>
          <w:p w:rsidR="006506AF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271B34" w:rsidRDefault="000F157F" w:rsidP="00E96341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</w:t>
            </w:r>
            <w:r w:rsidR="00B6186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</w:t>
            </w:r>
            <w:r w:rsidR="00B6186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="00E96341" w:rsidRPr="00415ED6">
              <w:rPr>
                <w:rFonts w:asciiTheme="majorHAnsi" w:hAnsiTheme="majorHAnsi" w:cs="Times New Roman"/>
                <w:sz w:val="20"/>
              </w:rPr>
              <w:t>Изучить этиопатогене</w:t>
            </w:r>
            <w:r w:rsidR="00271B34">
              <w:rPr>
                <w:rFonts w:asciiTheme="majorHAnsi" w:hAnsiTheme="majorHAnsi" w:cs="Times New Roman"/>
                <w:sz w:val="20"/>
              </w:rPr>
              <w:t>з опухолей мужских половых органов.</w:t>
            </w:r>
          </w:p>
          <w:p w:rsidR="00271B34" w:rsidRDefault="00271B34" w:rsidP="00E96341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Знать основные симптоматику и диагностику.</w:t>
            </w:r>
          </w:p>
          <w:p w:rsidR="00271B34" w:rsidRDefault="00271B34" w:rsidP="00E96341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Уметь оказать первую врачебную помощь.</w:t>
            </w:r>
          </w:p>
          <w:p w:rsidR="00E96341" w:rsidRPr="00415ED6" w:rsidRDefault="00E96341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20"/>
              </w:rPr>
            </w:pPr>
          </w:p>
          <w:p w:rsidR="00E96341" w:rsidRPr="009E1613" w:rsidRDefault="00E96341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71B34" w:rsidRPr="00271B34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271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теоретических  глубоких знаний об опухолях  мужских половых органов, основные симптомы, диагностику и лечение. </w:t>
            </w:r>
          </w:p>
          <w:p w:rsidR="00271B34" w:rsidRPr="00271B34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:</w:t>
            </w:r>
          </w:p>
          <w:p w:rsidR="00271B34" w:rsidRPr="00271B34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предстательной железы (ДГПЖ, РПЖ)</w:t>
            </w:r>
          </w:p>
          <w:p w:rsidR="00271B34" w:rsidRPr="00271B34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яичка и его придатка</w:t>
            </w:r>
          </w:p>
          <w:p w:rsidR="00271B34" w:rsidRPr="00271B34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полового члена</w:t>
            </w:r>
          </w:p>
          <w:p w:rsidR="00271B34" w:rsidRPr="00271B34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Эпидемиология. Этиология, патогенез.</w:t>
            </w:r>
          </w:p>
          <w:p w:rsidR="00271B34" w:rsidRPr="00271B34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лассификация.</w:t>
            </w:r>
          </w:p>
          <w:p w:rsidR="00271B34" w:rsidRPr="00271B34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271B34" w:rsidRPr="00271B34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иагностика </w:t>
            </w:r>
          </w:p>
          <w:p w:rsidR="00271B34" w:rsidRPr="00271B34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ифференциальная диагностика</w:t>
            </w:r>
          </w:p>
          <w:p w:rsidR="00271B34" w:rsidRPr="00271B34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ечение</w:t>
            </w:r>
          </w:p>
          <w:p w:rsidR="00271B34" w:rsidRPr="00271B34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гноз, Контрольные обследования </w:t>
            </w:r>
          </w:p>
          <w:p w:rsidR="00271B34" w:rsidRPr="00271B34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71B34" w:rsidRPr="00271B34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271B34" w:rsidRPr="00271B34" w:rsidRDefault="00271B34" w:rsidP="00271B3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патогенез ДГПЖ?</w:t>
            </w:r>
            <w:r w:rsidRPr="00271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71B34" w:rsidRPr="00271B34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овите принципы медикаментозной терапии ДГПЖ.</w:t>
            </w:r>
          </w:p>
          <w:p w:rsidR="00271B34" w:rsidRPr="00271B34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малоинвазивные методы лечения ДГПЖ?</w:t>
            </w:r>
          </w:p>
          <w:p w:rsidR="00271B34" w:rsidRPr="00271B34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ведите Международную классификацию РПЖ.</w:t>
            </w:r>
          </w:p>
          <w:p w:rsidR="00271B34" w:rsidRPr="00271B34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значение ПСА в диагностике РПЖ?</w:t>
            </w:r>
          </w:p>
          <w:p w:rsidR="00271B34" w:rsidRPr="00271B34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числите показания к биопсия предстательной железы?</w:t>
            </w:r>
          </w:p>
          <w:p w:rsidR="00271B34" w:rsidRPr="00271B34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современные методы лечения локализованного РПЖ?</w:t>
            </w:r>
          </w:p>
          <w:p w:rsidR="00271B34" w:rsidRPr="00271B34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ведите классификацию опухолей яичка.</w:t>
            </w:r>
          </w:p>
          <w:p w:rsidR="00271B34" w:rsidRPr="00271B34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числите локализацию метастазов семиномы?</w:t>
            </w:r>
          </w:p>
          <w:p w:rsidR="00271B34" w:rsidRPr="00271B34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ъясните в чем заключается комбинированное лечение рака яичка?</w:t>
            </w:r>
          </w:p>
          <w:p w:rsidR="00271B34" w:rsidRPr="00271B34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числите предраковые заболевания полового члена.</w:t>
            </w:r>
          </w:p>
          <w:p w:rsidR="006506AF" w:rsidRPr="009E1613" w:rsidRDefault="006506AF" w:rsidP="00452C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271B3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="0086621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.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r w:rsidR="0086621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</w:p>
        </w:tc>
        <w:tc>
          <w:tcPr>
            <w:tcW w:w="661" w:type="dxa"/>
            <w:shd w:val="clear" w:color="auto" w:fill="auto"/>
          </w:tcPr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694CE3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9E1613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ия проблемаМозговой штурм</w:t>
            </w:r>
          </w:p>
        </w:tc>
        <w:tc>
          <w:tcPr>
            <w:tcW w:w="615" w:type="dxa"/>
            <w:shd w:val="clear" w:color="auto" w:fill="auto"/>
          </w:tcPr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-я</w:t>
            </w:r>
          </w:p>
        </w:tc>
      </w:tr>
      <w:tr w:rsidR="00027C56" w:rsidRPr="009E1613" w:rsidTr="008C1C96">
        <w:trPr>
          <w:trHeight w:val="472"/>
        </w:trPr>
        <w:tc>
          <w:tcPr>
            <w:tcW w:w="1701" w:type="dxa"/>
            <w:shd w:val="clear" w:color="auto" w:fill="auto"/>
          </w:tcPr>
          <w:p w:rsidR="00027C56" w:rsidRDefault="00027C56" w:rsidP="008C1C96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Итого  </w:t>
            </w:r>
          </w:p>
          <w:p w:rsidR="00027C56" w:rsidRPr="00027C56" w:rsidRDefault="00027C56" w:rsidP="008C1C96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Моду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027C56" w:rsidRPr="009E1613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ле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27C56" w:rsidRPr="00027C56" w:rsidRDefault="00027C56" w:rsidP="008C1C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7C56" w:rsidRPr="009E1613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27C56" w:rsidRPr="009E1613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б</w:t>
            </w:r>
          </w:p>
        </w:tc>
        <w:tc>
          <w:tcPr>
            <w:tcW w:w="709" w:type="dxa"/>
            <w:shd w:val="clear" w:color="auto" w:fill="auto"/>
          </w:tcPr>
          <w:p w:rsidR="00027C56" w:rsidRPr="009E1613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027C56" w:rsidRPr="009E1613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027C56" w:rsidRPr="009E1613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</w:p>
        </w:tc>
      </w:tr>
      <w:tr w:rsidR="00027C56" w:rsidRPr="009E1613" w:rsidTr="008C1C96">
        <w:trPr>
          <w:trHeight w:val="472"/>
        </w:trPr>
        <w:tc>
          <w:tcPr>
            <w:tcW w:w="10065" w:type="dxa"/>
            <w:gridSpan w:val="8"/>
            <w:shd w:val="clear" w:color="auto" w:fill="auto"/>
          </w:tcPr>
          <w:p w:rsidR="00027C56" w:rsidRDefault="00027C56" w:rsidP="0002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-2</w:t>
            </w:r>
          </w:p>
        </w:tc>
      </w:tr>
      <w:tr w:rsidR="00027C56" w:rsidRPr="009E1613" w:rsidTr="008C1C96">
        <w:trPr>
          <w:trHeight w:val="472"/>
        </w:trPr>
        <w:tc>
          <w:tcPr>
            <w:tcW w:w="1701" w:type="dxa"/>
            <w:shd w:val="clear" w:color="auto" w:fill="auto"/>
          </w:tcPr>
          <w:p w:rsidR="00027C56" w:rsidRPr="009E1613" w:rsidRDefault="00027C56" w:rsidP="00027C56">
            <w:pPr>
              <w:tabs>
                <w:tab w:val="left" w:pos="1365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027C56" w:rsidRDefault="00027C56" w:rsidP="00027C56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4. </w:t>
            </w:r>
          </w:p>
          <w:p w:rsidR="00027C56" w:rsidRPr="00271B34" w:rsidRDefault="00027C56" w:rsidP="00027C56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1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027C56" w:rsidRDefault="00027C56" w:rsidP="00027C5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0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жской гипогонадизм. Климакс у мужчин.</w:t>
            </w:r>
          </w:p>
          <w:p w:rsidR="00027C56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027C56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т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Изучить механизм возникновения гипогонадизма и климакса у мужчин. </w:t>
            </w:r>
          </w:p>
          <w:p w:rsidR="00027C56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линику и основные методы диагностики.</w:t>
            </w:r>
          </w:p>
          <w:p w:rsidR="00027C56" w:rsidRPr="009E1613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основные методы лечения.</w:t>
            </w:r>
          </w:p>
        </w:tc>
        <w:tc>
          <w:tcPr>
            <w:tcW w:w="709" w:type="dxa"/>
            <w:shd w:val="clear" w:color="auto" w:fill="auto"/>
          </w:tcPr>
          <w:p w:rsidR="00027C56" w:rsidRPr="009E1613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9E1613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27C56" w:rsidRPr="00027C56" w:rsidRDefault="00027C56" w:rsidP="00027C5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27C56" w:rsidRPr="0048649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48649B">
              <w:rPr>
                <w:rFonts w:ascii="Times New Roman" w:hAnsi="Times New Roman" w:cs="Times New Roman"/>
                <w:sz w:val="20"/>
                <w:szCs w:val="20"/>
              </w:rPr>
              <w:t xml:space="preserve">Дать студентам теоретическое понятие и глубоких знаний о мужском климаксе и гипогонадизме,  диагностика и современные методы лечение. </w:t>
            </w:r>
          </w:p>
          <w:p w:rsidR="00027C56" w:rsidRPr="0048649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4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 лекции:</w:t>
            </w:r>
          </w:p>
          <w:p w:rsidR="00027C56" w:rsidRPr="0048649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49B">
              <w:rPr>
                <w:rFonts w:ascii="Times New Roman" w:hAnsi="Times New Roman" w:cs="Times New Roman"/>
                <w:sz w:val="20"/>
                <w:szCs w:val="20"/>
              </w:rPr>
              <w:t>Понятие о мужскомгипогонадизме.</w:t>
            </w:r>
          </w:p>
          <w:p w:rsidR="00027C56" w:rsidRPr="0048649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649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пидемиология. Этиология, патогенез</w:t>
            </w:r>
          </w:p>
          <w:p w:rsidR="00027C56" w:rsidRPr="0048649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649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имптоматика и клиническое течение</w:t>
            </w:r>
          </w:p>
          <w:p w:rsidR="00027C56" w:rsidRPr="0048649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649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ечение.</w:t>
            </w:r>
          </w:p>
          <w:p w:rsidR="00027C56" w:rsidRPr="0048649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649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лимакс у мужчин</w:t>
            </w:r>
          </w:p>
          <w:p w:rsidR="00027C56" w:rsidRPr="0048649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649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тиология, патогенез</w:t>
            </w:r>
          </w:p>
          <w:p w:rsidR="00027C56" w:rsidRPr="0048649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649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имптоматика и клиническое течение</w:t>
            </w:r>
          </w:p>
          <w:p w:rsidR="00027C56" w:rsidRPr="0048649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8649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ечение.</w:t>
            </w:r>
          </w:p>
          <w:p w:rsidR="00027C56" w:rsidRPr="00027C56" w:rsidRDefault="00027C56" w:rsidP="00027C56">
            <w:pPr>
              <w:pStyle w:val="t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027C56">
              <w:rPr>
                <w:b/>
                <w:bCs/>
                <w:color w:val="000000"/>
                <w:sz w:val="20"/>
                <w:szCs w:val="20"/>
              </w:rPr>
              <w:t>Контрольн</w:t>
            </w:r>
            <w:r w:rsidRPr="00027C56">
              <w:rPr>
                <w:b/>
                <w:color w:val="000000"/>
                <w:sz w:val="20"/>
                <w:szCs w:val="20"/>
              </w:rPr>
              <w:t>ые вопросы</w:t>
            </w:r>
          </w:p>
          <w:p w:rsidR="00027C56" w:rsidRPr="00027C56" w:rsidRDefault="00027C56" w:rsidP="00027C56">
            <w:pPr>
              <w:pStyle w:val="t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числите </w:t>
            </w:r>
            <w:r w:rsidRPr="00027C56">
              <w:rPr>
                <w:color w:val="000000"/>
                <w:sz w:val="20"/>
                <w:szCs w:val="20"/>
              </w:rPr>
              <w:t xml:space="preserve"> основные причины развития мужского гипогонадизма?</w:t>
            </w:r>
          </w:p>
          <w:p w:rsidR="00027C56" w:rsidRPr="00027C56" w:rsidRDefault="00027C56" w:rsidP="00027C56">
            <w:pPr>
              <w:pStyle w:val="t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27C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Расскажите к</w:t>
            </w:r>
            <w:r w:rsidRPr="00027C56">
              <w:rPr>
                <w:color w:val="000000"/>
                <w:sz w:val="20"/>
                <w:szCs w:val="20"/>
              </w:rPr>
              <w:t>ак диагностируется гипогонадизм?</w:t>
            </w:r>
          </w:p>
          <w:p w:rsidR="00027C56" w:rsidRPr="00027C56" w:rsidRDefault="00027C56" w:rsidP="00027C56">
            <w:pPr>
              <w:pStyle w:val="t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жите  к</w:t>
            </w:r>
            <w:r w:rsidRPr="00027C56">
              <w:rPr>
                <w:color w:val="000000"/>
                <w:sz w:val="20"/>
                <w:szCs w:val="20"/>
              </w:rPr>
              <w:t>акие методы лечения применяются в настоящее время?</w:t>
            </w:r>
          </w:p>
          <w:p w:rsidR="00027C56" w:rsidRPr="00027C56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жите к</w:t>
            </w:r>
            <w:r w:rsidRPr="00027C56">
              <w:rPr>
                <w:rFonts w:ascii="Times New Roman" w:hAnsi="Times New Roman" w:cs="Times New Roman"/>
                <w:sz w:val="20"/>
                <w:szCs w:val="20"/>
              </w:rPr>
              <w:t>ак проявляется мужской климакс.</w:t>
            </w:r>
          </w:p>
          <w:p w:rsidR="00027C56" w:rsidRPr="00027C56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е причины</w:t>
            </w:r>
            <w:r w:rsidRPr="00027C56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ужского климакса.</w:t>
            </w:r>
          </w:p>
          <w:p w:rsidR="00027C56" w:rsidRPr="00027C56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жите диагностику</w:t>
            </w:r>
            <w:r w:rsidRPr="00027C56">
              <w:rPr>
                <w:rFonts w:ascii="Times New Roman" w:hAnsi="Times New Roman" w:cs="Times New Roman"/>
                <w:sz w:val="20"/>
                <w:szCs w:val="20"/>
              </w:rPr>
              <w:t xml:space="preserve"> и лечение мужского климакса.</w:t>
            </w:r>
          </w:p>
          <w:p w:rsidR="00027C56" w:rsidRPr="00027C56" w:rsidRDefault="00027C56" w:rsidP="00027C5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7C56" w:rsidRPr="009E1613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9E1613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27C56" w:rsidRPr="009E1613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9E1613" w:rsidRDefault="00252BD7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027C56" w:rsidRPr="009E1613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9E1613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:1,2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="0086621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.</w:t>
            </w:r>
          </w:p>
          <w:p w:rsidR="00027C56" w:rsidRPr="009E1613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r w:rsidR="0086621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</w:p>
        </w:tc>
        <w:tc>
          <w:tcPr>
            <w:tcW w:w="661" w:type="dxa"/>
            <w:shd w:val="clear" w:color="auto" w:fill="auto"/>
          </w:tcPr>
          <w:p w:rsidR="00027C56" w:rsidRPr="009E1613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9E1613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027C56" w:rsidRPr="009E1613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615" w:type="dxa"/>
            <w:shd w:val="clear" w:color="auto" w:fill="auto"/>
          </w:tcPr>
          <w:p w:rsidR="00027C56" w:rsidRPr="009E1613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9E1613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-я</w:t>
            </w:r>
          </w:p>
        </w:tc>
      </w:tr>
      <w:tr w:rsidR="00E015B6" w:rsidRPr="009E1613" w:rsidTr="00441B4C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Default="00E015B6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5. </w:t>
            </w:r>
          </w:p>
          <w:p w:rsidR="0048649B" w:rsidRPr="0048649B" w:rsidRDefault="0048649B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649B" w:rsidRPr="0048649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жское бесплодие (этиология, </w:t>
            </w:r>
            <w:r w:rsidRPr="00486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атогенез, классификация, лечение).</w:t>
            </w:r>
          </w:p>
          <w:p w:rsidR="00E015B6" w:rsidRPr="009E1613" w:rsidRDefault="00E015B6" w:rsidP="00E015B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96341" w:rsidRDefault="006B73C7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т</w:t>
            </w:r>
            <w:r w:rsidR="00E63F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зучить</w:t>
            </w:r>
            <w:r w:rsidR="0048649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ричину мужского бесплодия.</w:t>
            </w:r>
          </w:p>
          <w:p w:rsidR="0048649B" w:rsidRDefault="0048649B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лассификацию мужского бесплодия.</w:t>
            </w:r>
          </w:p>
          <w:p w:rsidR="0048649B" w:rsidRDefault="0048649B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линику и диагностику.</w:t>
            </w:r>
          </w:p>
          <w:p w:rsidR="0048649B" w:rsidRPr="00415ED6" w:rsidRDefault="0048649B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ть диагностировать.</w:t>
            </w:r>
          </w:p>
          <w:p w:rsidR="006B73C7" w:rsidRDefault="006B73C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6B73C7" w:rsidRPr="009E1613" w:rsidRDefault="006B73C7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649B" w:rsidRPr="0048649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486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ь студентам теоретических глубоких знаний о мужском бесплодии, актуальность темы, диагностика и современные методы лечение. </w:t>
            </w:r>
          </w:p>
          <w:p w:rsidR="0048649B" w:rsidRPr="0048649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лекции:</w:t>
            </w:r>
          </w:p>
          <w:p w:rsidR="0048649B" w:rsidRPr="0048649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ужское бесплодие</w:t>
            </w:r>
          </w:p>
          <w:p w:rsidR="0048649B" w:rsidRPr="0048649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лассификация </w:t>
            </w:r>
          </w:p>
          <w:p w:rsidR="0048649B" w:rsidRPr="0048649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Эпидемиология.</w:t>
            </w:r>
          </w:p>
          <w:p w:rsidR="0048649B" w:rsidRPr="0048649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Этиология, патогенез</w:t>
            </w:r>
          </w:p>
          <w:p w:rsidR="0048649B" w:rsidRPr="0048649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48649B" w:rsidRPr="0048649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иагностика и л</w:t>
            </w:r>
            <w:r w:rsidRPr="004864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ечение</w:t>
            </w:r>
          </w:p>
          <w:p w:rsidR="0048649B" w:rsidRPr="0048649B" w:rsidRDefault="0048649B" w:rsidP="004864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:</w:t>
            </w:r>
          </w:p>
          <w:p w:rsidR="0048649B" w:rsidRPr="0048649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 причины</w:t>
            </w: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жского бесплодия?</w:t>
            </w:r>
          </w:p>
          <w:p w:rsidR="0048649B" w:rsidRPr="0048649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ите</w:t>
            </w: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</w:t>
            </w: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мужского бесплодия</w:t>
            </w: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48649B" w:rsidRPr="0048649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к</w:t>
            </w: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в</w:t>
            </w: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горитм обследования при бесплодном браке?</w:t>
            </w:r>
          </w:p>
          <w:p w:rsidR="0048649B" w:rsidRPr="0048649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 ч</w:t>
            </w: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нимают под азооспермией?</w:t>
            </w:r>
          </w:p>
          <w:p w:rsidR="00E015B6" w:rsidRPr="00F150E3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кажите тактику лечения мужского бесплодия?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F150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="0086621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r w:rsidR="0086621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</w:p>
        </w:tc>
        <w:tc>
          <w:tcPr>
            <w:tcW w:w="661" w:type="dxa"/>
            <w:shd w:val="clear" w:color="auto" w:fill="auto"/>
          </w:tcPr>
          <w:p w:rsidR="00E015B6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94CE3" w:rsidRPr="009E1613" w:rsidRDefault="00694CE3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9E1613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Лекция проблемаМозговой штурм</w:t>
            </w:r>
          </w:p>
        </w:tc>
        <w:tc>
          <w:tcPr>
            <w:tcW w:w="615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-я</w:t>
            </w:r>
          </w:p>
        </w:tc>
      </w:tr>
      <w:tr w:rsidR="00E015B6" w:rsidRPr="009E1613" w:rsidTr="00441B4C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Default="00E015B6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6. </w:t>
            </w:r>
          </w:p>
          <w:p w:rsidR="00F150E3" w:rsidRPr="00F150E3" w:rsidRDefault="00F150E3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150E3" w:rsidRDefault="00F150E3" w:rsidP="00F15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0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проявления нормальной сексуальности у мужчин и их расстройства (эректильная дисфункция).</w:t>
            </w:r>
          </w:p>
          <w:p w:rsidR="00AE553D" w:rsidRPr="009E1613" w:rsidRDefault="00AE553D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E553D" w:rsidRDefault="00AE553D" w:rsidP="0045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т</w:t>
            </w:r>
            <w:r w:rsidR="00F150E3" w:rsidRPr="00F150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зучить</w:t>
            </w:r>
            <w:r w:rsidRPr="00AE5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</w:t>
            </w:r>
            <w:r w:rsidR="00F1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ю и патогенез ЭД.</w:t>
            </w:r>
          </w:p>
          <w:p w:rsidR="00A30D81" w:rsidRDefault="00A30D81" w:rsidP="00A30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линику и диагностику.</w:t>
            </w:r>
          </w:p>
          <w:p w:rsidR="00F150E3" w:rsidRPr="00A30D81" w:rsidRDefault="00A30D81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ть диагностировать.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50E3" w:rsidRPr="00F150E3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F15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ь студентам теоретическое понятие об эректильной дисфункции (ЭД) и глубоких знаний о патогенезе ЭД,  диагностика и современные методы лечение. </w:t>
            </w:r>
          </w:p>
          <w:p w:rsidR="00F150E3" w:rsidRPr="00F150E3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лекции:</w:t>
            </w:r>
          </w:p>
          <w:p w:rsidR="00F150E3" w:rsidRPr="00252BD7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ректильная дисфункция (ЭД)</w:t>
            </w:r>
            <w:r w:rsidRPr="00252BD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F150E3" w:rsidRPr="00F150E3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пидемиология.</w:t>
            </w:r>
          </w:p>
          <w:p w:rsidR="00F150E3" w:rsidRPr="00F150E3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Этиология, патогенез</w:t>
            </w:r>
          </w:p>
          <w:p w:rsidR="00F150E3" w:rsidRPr="00F150E3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F150E3" w:rsidRPr="00F150E3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чение</w:t>
            </w:r>
          </w:p>
          <w:p w:rsidR="00F150E3" w:rsidRPr="00F150E3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F150E3" w:rsidRPr="00F150E3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2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к</w:t>
            </w: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вы основные причины развития ЭД, и с какой частотой она встречается?</w:t>
            </w:r>
          </w:p>
          <w:p w:rsidR="00F150E3" w:rsidRPr="00F150E3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2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к</w:t>
            </w: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 диагностируется ЭД?</w:t>
            </w:r>
          </w:p>
          <w:p w:rsidR="00F150E3" w:rsidRPr="00252BD7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2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к</w:t>
            </w: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методы лечения ЭД применяются в настоящее время?</w:t>
            </w:r>
          </w:p>
          <w:p w:rsidR="00F150E3" w:rsidRPr="00F150E3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 что такое фаллопластика?</w:t>
            </w:r>
          </w:p>
          <w:p w:rsidR="00E015B6" w:rsidRPr="009E1613" w:rsidRDefault="00E015B6" w:rsidP="00F150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="00F150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</w:t>
            </w:r>
            <w:r w:rsidR="0086621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3</w:t>
            </w:r>
          </w:p>
          <w:p w:rsidR="009D0B0A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</w:p>
          <w:p w:rsidR="00E015B6" w:rsidRPr="009E1613" w:rsidRDefault="0086621D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.</w:t>
            </w:r>
          </w:p>
        </w:tc>
        <w:tc>
          <w:tcPr>
            <w:tcW w:w="661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694CE3" w:rsidRPr="009E1613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615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-я</w:t>
            </w:r>
          </w:p>
        </w:tc>
      </w:tr>
      <w:tr w:rsidR="006506AF" w:rsidRPr="009E1613" w:rsidTr="006506AF">
        <w:trPr>
          <w:trHeight w:val="472"/>
        </w:trPr>
        <w:tc>
          <w:tcPr>
            <w:tcW w:w="1701" w:type="dxa"/>
            <w:shd w:val="clear" w:color="auto" w:fill="auto"/>
          </w:tcPr>
          <w:p w:rsidR="006506AF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Итого Модуль-2</w:t>
            </w:r>
          </w:p>
        </w:tc>
        <w:tc>
          <w:tcPr>
            <w:tcW w:w="709" w:type="dxa"/>
            <w:shd w:val="clear" w:color="auto" w:fill="auto"/>
          </w:tcPr>
          <w:p w:rsidR="006506AF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 лек</w:t>
            </w:r>
          </w:p>
        </w:tc>
        <w:tc>
          <w:tcPr>
            <w:tcW w:w="4536" w:type="dxa"/>
            <w:shd w:val="clear" w:color="auto" w:fill="auto"/>
          </w:tcPr>
          <w:p w:rsidR="006506AF" w:rsidRPr="009E1613" w:rsidRDefault="006506AF" w:rsidP="00452CE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506AF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506AF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6506AF" w:rsidRPr="009E1613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6506AF" w:rsidRPr="009E1613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  <w:r w:rsidR="00E015B6"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</w:p>
        </w:tc>
      </w:tr>
      <w:tr w:rsidR="00E015B6" w:rsidRPr="009E1613" w:rsidTr="006506AF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  <w:r w:rsidR="00E015B6"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лек</w:t>
            </w:r>
          </w:p>
        </w:tc>
        <w:tc>
          <w:tcPr>
            <w:tcW w:w="4536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015B6" w:rsidRPr="009E1613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E015B6" w:rsidRPr="009E1613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 нед</w:t>
            </w:r>
          </w:p>
        </w:tc>
      </w:tr>
    </w:tbl>
    <w:p w:rsidR="002C40C5" w:rsidRPr="009E1613" w:rsidRDefault="002C40C5" w:rsidP="002C40C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0C5" w:rsidRPr="009E1613" w:rsidRDefault="002C40C5" w:rsidP="0056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015B6" w:rsidRPr="009E1613" w:rsidRDefault="00E015B6" w:rsidP="0056739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E008EF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9.2.  </w:t>
      </w:r>
      <w:r w:rsidR="00E62B44" w:rsidRPr="00E008EF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Практические </w:t>
      </w:r>
      <w:r w:rsidRPr="00E008EF">
        <w:rPr>
          <w:rFonts w:ascii="Times New Roman" w:eastAsia="Calibri" w:hAnsi="Times New Roman" w:cs="Times New Roman"/>
          <w:b/>
          <w:iCs/>
          <w:sz w:val="20"/>
          <w:szCs w:val="20"/>
        </w:rPr>
        <w:t>занятия</w:t>
      </w:r>
      <w:r w:rsidR="00567390">
        <w:rPr>
          <w:rFonts w:ascii="Times New Roman" w:eastAsia="Calibri" w:hAnsi="Times New Roman" w:cs="Times New Roman"/>
          <w:b/>
          <w:iCs/>
          <w:sz w:val="20"/>
          <w:szCs w:val="20"/>
        </w:rPr>
        <w:t>.</w:t>
      </w:r>
    </w:p>
    <w:p w:rsidR="00E015B6" w:rsidRPr="009E1613" w:rsidRDefault="00E015B6" w:rsidP="00E015B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4536"/>
        <w:gridCol w:w="567"/>
        <w:gridCol w:w="553"/>
        <w:gridCol w:w="723"/>
        <w:gridCol w:w="709"/>
        <w:gridCol w:w="567"/>
      </w:tblGrid>
      <w:tr w:rsidR="00E015B6" w:rsidRPr="009E1613" w:rsidTr="00441B4C">
        <w:trPr>
          <w:trHeight w:val="872"/>
        </w:trPr>
        <w:tc>
          <w:tcPr>
            <w:tcW w:w="1701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№ и название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емы 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456F7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ак.зан.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№</w:t>
            </w:r>
          </w:p>
        </w:tc>
        <w:tc>
          <w:tcPr>
            <w:tcW w:w="4536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л- во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час.</w:t>
            </w: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лы</w:t>
            </w:r>
          </w:p>
        </w:tc>
        <w:tc>
          <w:tcPr>
            <w:tcW w:w="72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-ра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сп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ели</w:t>
            </w:r>
          </w:p>
        </w:tc>
      </w:tr>
      <w:tr w:rsidR="00E015B6" w:rsidRPr="009E1613" w:rsidTr="00441B4C">
        <w:trPr>
          <w:trHeight w:val="314"/>
        </w:trPr>
        <w:tc>
          <w:tcPr>
            <w:tcW w:w="1701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6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</w:tr>
      <w:tr w:rsidR="00E015B6" w:rsidRPr="009E1613" w:rsidTr="00441B4C">
        <w:trPr>
          <w:trHeight w:val="387"/>
        </w:trPr>
        <w:tc>
          <w:tcPr>
            <w:tcW w:w="6946" w:type="dxa"/>
            <w:gridSpan w:val="3"/>
            <w:shd w:val="clear" w:color="auto" w:fill="auto"/>
          </w:tcPr>
          <w:p w:rsidR="00E015B6" w:rsidRPr="009E1613" w:rsidRDefault="00E015B6" w:rsidP="00E015B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E015B6" w:rsidRPr="009E1613" w:rsidTr="00441B4C">
        <w:trPr>
          <w:trHeight w:val="136"/>
        </w:trPr>
        <w:tc>
          <w:tcPr>
            <w:tcW w:w="1701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9B5514" w:rsidRPr="009B5514" w:rsidRDefault="009B5514" w:rsidP="0056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е № 1. А</w:t>
            </w:r>
            <w:r w:rsidR="00567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алии мужских </w:t>
            </w:r>
            <w:r w:rsidRPr="009B5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овых органов</w:t>
            </w:r>
            <w:r w:rsidR="00567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9B5514" w:rsidRPr="009B5514" w:rsidRDefault="009B5514" w:rsidP="0056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мптомы андрологических заболеваний. </w:t>
            </w:r>
            <w:r w:rsidR="00AD372D" w:rsidRPr="00AD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клиничес</w:t>
            </w:r>
            <w:r w:rsidR="00AD372D" w:rsidRPr="00AD3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ие, лаб-</w:t>
            </w:r>
            <w:r w:rsidRPr="009B5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, инструментальные методы исследования.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3B68EB" w:rsidRDefault="00757190" w:rsidP="00F03F2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03F2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 т</w:t>
            </w:r>
            <w:r w:rsidR="003B68E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  <w:r w:rsidR="003B68EB" w:rsidRPr="003B68EB">
              <w:rPr>
                <w:sz w:val="20"/>
                <w:szCs w:val="20"/>
              </w:rPr>
              <w:t>Знает как</w:t>
            </w:r>
            <w:r w:rsidR="003B68EB">
              <w:rPr>
                <w:rFonts w:ascii="Times New Roman" w:hAnsi="Times New Roman" w:cs="Times New Roman"/>
                <w:sz w:val="20"/>
              </w:rPr>
              <w:t>с</w:t>
            </w:r>
            <w:r w:rsidR="00F03F21" w:rsidRPr="00AE553D">
              <w:rPr>
                <w:rFonts w:ascii="Times New Roman" w:hAnsi="Times New Roman" w:cs="Times New Roman"/>
                <w:sz w:val="20"/>
              </w:rPr>
              <w:t>обирать жалобы и анамнез</w:t>
            </w:r>
            <w:r w:rsidR="00E63FC8">
              <w:rPr>
                <w:rFonts w:ascii="Times New Roman" w:hAnsi="Times New Roman" w:cs="Times New Roman"/>
                <w:sz w:val="20"/>
              </w:rPr>
              <w:t xml:space="preserve"> больного</w:t>
            </w:r>
            <w:r w:rsidR="003B68EB">
              <w:rPr>
                <w:rFonts w:ascii="Times New Roman" w:hAnsi="Times New Roman" w:cs="Times New Roman"/>
                <w:sz w:val="20"/>
              </w:rPr>
              <w:t>.</w:t>
            </w:r>
          </w:p>
          <w:p w:rsidR="00F03F21" w:rsidRDefault="003B68EB" w:rsidP="00F03F2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ет</w:t>
            </w:r>
            <w:r w:rsidR="00F03F21" w:rsidRPr="00AE553D">
              <w:rPr>
                <w:rFonts w:ascii="Times New Roman" w:hAnsi="Times New Roman" w:cs="Times New Roman"/>
                <w:sz w:val="20"/>
              </w:rPr>
              <w:t xml:space="preserve"> проводить общеклиническое обследован</w:t>
            </w:r>
            <w:r w:rsidR="00AD372D">
              <w:rPr>
                <w:rFonts w:ascii="Times New Roman" w:hAnsi="Times New Roman" w:cs="Times New Roman"/>
                <w:sz w:val="20"/>
              </w:rPr>
              <w:t>ие больных с анд</w:t>
            </w:r>
            <w:r w:rsidR="00F03F21" w:rsidRPr="00AE553D">
              <w:rPr>
                <w:rFonts w:ascii="Times New Roman" w:hAnsi="Times New Roman" w:cs="Times New Roman"/>
                <w:sz w:val="20"/>
              </w:rPr>
              <w:t>рологическими заболевания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B68EB" w:rsidRPr="00C8002B" w:rsidRDefault="003B68EB" w:rsidP="00F03F21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Владеет физикальными методами обследование.</w:t>
            </w:r>
          </w:p>
          <w:p w:rsidR="00F03F21" w:rsidRPr="00C8002B" w:rsidRDefault="00F03F21" w:rsidP="00F03F21">
            <w:pPr>
              <w:spacing w:line="240" w:lineRule="auto"/>
              <w:jc w:val="both"/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656EF7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A1323" w:rsidRDefault="009B5514" w:rsidP="009B5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занятия:</w:t>
            </w:r>
          </w:p>
          <w:p w:rsidR="009B5514" w:rsidRDefault="009B5514" w:rsidP="00567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оретических и практических глубоких знаний по анатомии и физиологии мужских половых органов,</w:t>
            </w:r>
            <w:r w:rsidR="00692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ы и причины развития пороков мужских половых органов,</w:t>
            </w:r>
            <w:r w:rsidRPr="009B5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симптомы  и методы обследования больных. </w:t>
            </w:r>
          </w:p>
          <w:p w:rsidR="00AA1323" w:rsidRPr="009B5514" w:rsidRDefault="00AA1323" w:rsidP="00567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  <w:r w:rsidR="00692E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ить студентов </w:t>
            </w:r>
            <w:r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зикальным, лабораторным, инструментальным методам исследования больных: 2) научить студентов </w:t>
            </w:r>
            <w:r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иентироваться  в рентгенологически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э</w:t>
            </w:r>
            <w:r w:rsidRPr="006B5658">
              <w:rPr>
                <w:rFonts w:eastAsia="Times New Roman" w:cs="Times New Roman"/>
                <w:sz w:val="20"/>
                <w:szCs w:val="20"/>
                <w:lang w:eastAsia="ru-RU"/>
              </w:rPr>
              <w:t>ндоскопических методах исследования и их роли в диагностике урологических заболеваний</w:t>
            </w:r>
          </w:p>
          <w:p w:rsidR="009B5514" w:rsidRPr="009B5514" w:rsidRDefault="009B5514" w:rsidP="009B5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514" w:rsidRPr="009B5514" w:rsidRDefault="009B5514" w:rsidP="009B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просы к занятию:</w:t>
            </w:r>
          </w:p>
          <w:p w:rsidR="009B5514" w:rsidRPr="009B5514" w:rsidRDefault="009B5514" w:rsidP="009B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 по анатомии и физиологии</w:t>
            </w:r>
          </w:p>
          <w:p w:rsidR="009B5514" w:rsidRPr="009B5514" w:rsidRDefault="009B5514" w:rsidP="009B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9B5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B55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скажите о внутренних и наружных мужских половых органов.</w:t>
            </w:r>
          </w:p>
          <w:p w:rsidR="00692E95" w:rsidRPr="009B5514" w:rsidRDefault="009B5514" w:rsidP="009B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</w:t>
            </w:r>
            <w:r w:rsidR="00692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 причины развития пороков мужских половых органов и их классификация.</w:t>
            </w:r>
          </w:p>
          <w:p w:rsidR="009B5514" w:rsidRPr="009B5514" w:rsidRDefault="00692E95" w:rsidP="009B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Перечислите отделы мужского мочеиспускательного канала, их</w:t>
            </w:r>
            <w:r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аномалии</w:t>
            </w:r>
            <w:r w:rsidR="009B5514"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9B5514" w:rsidRPr="009B5514" w:rsidRDefault="00692E95" w:rsidP="009B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Расскажите о аномалиях яичка</w:t>
            </w:r>
            <w:r w:rsidR="009B5514"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B5514" w:rsidRPr="009B5514" w:rsidRDefault="00AA1323" w:rsidP="009B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B5514"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Расскажите какие</w:t>
            </w:r>
            <w:r w:rsidR="00692E95"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щ</w:t>
            </w:r>
            <w:r w:rsidR="00692E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вуют</w:t>
            </w:r>
            <w:r w:rsidR="009B5514"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пы сперматогенеза?</w:t>
            </w:r>
          </w:p>
          <w:p w:rsidR="009B5514" w:rsidRPr="009B5514" w:rsidRDefault="00AA1323" w:rsidP="009B5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9B5514"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сскажите нормальные показатели эякулята.</w:t>
            </w:r>
          </w:p>
          <w:p w:rsidR="009B5514" w:rsidRPr="009B5514" w:rsidRDefault="00AA1323" w:rsidP="009B5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B5514"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Расскажите каково значение физикальных методов исследования в выявлении урологических заболеваний?</w:t>
            </w:r>
          </w:p>
          <w:p w:rsidR="009B5514" w:rsidRPr="009B5514" w:rsidRDefault="00AA1323" w:rsidP="009B5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B5514"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Расскажите выполняется четырехстаканное исследование мочи и секрета простаты?</w:t>
            </w:r>
          </w:p>
          <w:p w:rsidR="009B5514" w:rsidRPr="009B5514" w:rsidRDefault="009B5514" w:rsidP="009B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5514" w:rsidRPr="009B5514" w:rsidRDefault="009B5514" w:rsidP="009B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 по семиотике.</w:t>
            </w:r>
          </w:p>
          <w:p w:rsidR="009B5514" w:rsidRPr="009B5514" w:rsidRDefault="009B5514" w:rsidP="009B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Расскажите варианты расстройств мочеиспускания?</w:t>
            </w:r>
          </w:p>
          <w:p w:rsidR="009B5514" w:rsidRPr="009B5514" w:rsidRDefault="009B5514" w:rsidP="009B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Расскажите причины и каков механизм развития острой задержки мочеиспускания?</w:t>
            </w:r>
          </w:p>
          <w:p w:rsidR="009B5514" w:rsidRPr="009B5514" w:rsidRDefault="009B5514" w:rsidP="009B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Объясните что такое анурия, ишурия, дифференциальный диагноз ?</w:t>
            </w:r>
          </w:p>
          <w:p w:rsidR="009B5514" w:rsidRPr="009B5514" w:rsidRDefault="009B5514" w:rsidP="009B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Перечислите классификацию гематурии?</w:t>
            </w:r>
          </w:p>
          <w:p w:rsidR="009B5514" w:rsidRPr="009B5514" w:rsidRDefault="009B5514" w:rsidP="009B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Объясните что является причинами лейкоцитурии (пиурии)?</w:t>
            </w:r>
          </w:p>
          <w:p w:rsidR="009B5514" w:rsidRPr="009B5514" w:rsidRDefault="009B5514" w:rsidP="009B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Расскажите о патологических изменениях эякулята.</w:t>
            </w:r>
          </w:p>
          <w:p w:rsidR="00E015B6" w:rsidRDefault="00E015B6" w:rsidP="00E015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372D" w:rsidRPr="00AD372D" w:rsidRDefault="00AD372D" w:rsidP="00E015B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72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контроля – тест, клинические задачи.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2</w:t>
            </w: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951607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86621D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</w:t>
            </w:r>
            <w:r w:rsidR="003B7C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3</w:t>
            </w:r>
          </w:p>
          <w:p w:rsidR="00E015B6" w:rsidRDefault="00A30D81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  <w:bookmarkStart w:id="1" w:name="_GoBack"/>
            <w:bookmarkEnd w:id="1"/>
          </w:p>
          <w:p w:rsidR="0086621D" w:rsidRPr="009E1613" w:rsidRDefault="0086621D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:1.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-я</w:t>
            </w:r>
          </w:p>
        </w:tc>
      </w:tr>
      <w:tr w:rsidR="00E015B6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AD372D" w:rsidRDefault="00E015B6" w:rsidP="00AD372D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 2. </w:t>
            </w:r>
          </w:p>
          <w:p w:rsidR="00AD372D" w:rsidRDefault="00AD372D" w:rsidP="00AD372D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D372D" w:rsidRPr="00AD372D" w:rsidRDefault="00AD372D" w:rsidP="00AD372D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авмы мужских  половых органов.  Этиология, патогенез. Клиника и лечение.</w:t>
            </w:r>
          </w:p>
          <w:p w:rsidR="00AD372D" w:rsidRPr="00253697" w:rsidRDefault="00AD372D" w:rsidP="00AD372D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0F157F" w:rsidRPr="009E1613" w:rsidRDefault="000F157F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3B68EB" w:rsidRDefault="000F157F" w:rsidP="00682E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F157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т</w:t>
            </w:r>
          </w:p>
          <w:p w:rsidR="00F03F21" w:rsidRDefault="003B68EB" w:rsidP="0068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8E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н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план обследования.</w:t>
            </w:r>
          </w:p>
          <w:p w:rsidR="003B68EB" w:rsidRDefault="003B68EB" w:rsidP="0068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проводить интерпретацию полученных результатов.</w:t>
            </w:r>
          </w:p>
          <w:p w:rsidR="00F03F21" w:rsidRPr="00376DDB" w:rsidRDefault="00376DDB" w:rsidP="00376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ет пользоваться необходимыми инструментариями.</w:t>
            </w:r>
          </w:p>
          <w:p w:rsidR="00F03F21" w:rsidRPr="00F03F21" w:rsidRDefault="00F03F21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6EF7" w:rsidRPr="009E1613" w:rsidRDefault="00656EF7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AA1323" w:rsidRDefault="00AA1323" w:rsidP="0019498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A1323" w:rsidRPr="00353F50" w:rsidRDefault="000F157F" w:rsidP="00AA13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="00E015B6"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AA1323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Цель :</w:t>
            </w:r>
            <w:r w:rsidR="00AA1323" w:rsidRPr="00353F50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й оценке состояние больного с травмой МПС.</w:t>
            </w:r>
          </w:p>
          <w:p w:rsidR="0019498A" w:rsidRDefault="00AA1323" w:rsidP="001949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3F50">
              <w:rPr>
                <w:rFonts w:eastAsia="Times New Roman" w:cs="Times New Roman"/>
                <w:sz w:val="20"/>
                <w:szCs w:val="20"/>
                <w:lang w:eastAsia="ru-RU"/>
              </w:rPr>
              <w:t>2) студенты должны усвоить наиболее рациональные  схемы диагностики для установления диагноза. 3) на основании данных обследования студенты должны определить тактику лечения.</w:t>
            </w:r>
          </w:p>
          <w:p w:rsidR="000A64BC" w:rsidRPr="006B5658" w:rsidRDefault="000A64BC" w:rsidP="001949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A64BC" w:rsidRPr="000A64BC" w:rsidRDefault="000A64BC" w:rsidP="000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:</w:t>
            </w:r>
          </w:p>
          <w:p w:rsidR="000A64BC" w:rsidRPr="000A64BC" w:rsidRDefault="000A64BC" w:rsidP="000A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D7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ечислите классификацию</w:t>
            </w:r>
            <w:r w:rsidRPr="000A6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м половых органов.</w:t>
            </w:r>
          </w:p>
          <w:p w:rsidR="000A64BC" w:rsidRPr="000A64BC" w:rsidRDefault="000A64BC" w:rsidP="000A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Охарактеризуйте симптом Зельдовича.</w:t>
            </w:r>
          </w:p>
          <w:p w:rsidR="000A64BC" w:rsidRPr="000A64BC" w:rsidRDefault="000A64BC" w:rsidP="000A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</w:t>
            </w: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</w:t>
            </w:r>
            <w:r w:rsidRPr="000A6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й метод диагностики проникающих разрывов мочевого пузыря?</w:t>
            </w:r>
          </w:p>
          <w:p w:rsidR="000A64BC" w:rsidRPr="000A64BC" w:rsidRDefault="000A64BC" w:rsidP="000A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сните  к</w:t>
            </w:r>
            <w:r w:rsidRPr="000A6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отделы мочеиспускательного канала и при каком механизме травмы повреждаются наиболее часто?</w:t>
            </w:r>
          </w:p>
          <w:p w:rsidR="000A64BC" w:rsidRPr="009D74C7" w:rsidRDefault="000A64BC" w:rsidP="000A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</w:t>
            </w: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к</w:t>
            </w:r>
            <w:r w:rsidRPr="000A6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е методы лечения повреждений и посттравматических стриктур уретры применяются в настоящее время?</w:t>
            </w:r>
          </w:p>
          <w:p w:rsidR="000A64BC" w:rsidRPr="000A64BC" w:rsidRDefault="000A64BC" w:rsidP="000A6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Перечислите травмы </w:t>
            </w:r>
            <w:r w:rsidR="009D74C7"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вого члена и яичко.</w:t>
            </w:r>
          </w:p>
          <w:p w:rsidR="00E015B6" w:rsidRPr="009E1613" w:rsidRDefault="00E015B6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A1323" w:rsidRPr="00E008EF" w:rsidRDefault="00AA1323" w:rsidP="00AA1323">
            <w:pPr>
              <w:pStyle w:val="a4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A1323" w:rsidRPr="00AA1323" w:rsidRDefault="00AA1323" w:rsidP="00AA13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3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контроля – тест, клинические задачи.</w:t>
            </w: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951607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86621D" w:rsidRPr="009E1613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3B7C54" w:rsidRPr="009E1613" w:rsidRDefault="00A30D81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9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-я</w:t>
            </w:r>
          </w:p>
          <w:p w:rsidR="00E015B6" w:rsidRPr="009E1613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AD372D" w:rsidRPr="00AD372D" w:rsidRDefault="00E37B2F" w:rsidP="00AD372D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74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е № 3.</w:t>
            </w:r>
            <w:r w:rsidR="00AD372D" w:rsidRPr="00AD37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ухоли мужских половых органов.  Аденома предстательной железы. Рак предстательной железы. Этиология, патогенез. Клиника и лечение.</w:t>
            </w:r>
          </w:p>
          <w:p w:rsidR="00E37B2F" w:rsidRPr="00AD372D" w:rsidRDefault="00E37B2F" w:rsidP="00656E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376DDB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</w:p>
          <w:p w:rsidR="00A4551E" w:rsidRDefault="00376DDB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76DD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 w:rsidR="001A180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ценку общего состояния больного с пороками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МПС. </w:t>
            </w:r>
            <w:r w:rsidR="00A4551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проводить обследования.</w:t>
            </w:r>
          </w:p>
          <w:p w:rsidR="00A4551E" w:rsidRDefault="00A4551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</w:t>
            </w:r>
          </w:p>
          <w:p w:rsidR="00E37B2F" w:rsidRPr="00682E45" w:rsidRDefault="00A4551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р</w:t>
            </w:r>
            <w:r w:rsidR="000F157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зработать м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етоды диагностики и лечения. 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D74C7" w:rsidRDefault="00E37B2F" w:rsidP="009D74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="009D74C7"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й оценке наиболее характерных симптомов встреч</w:t>
            </w:r>
            <w:r w:rsidR="009D74C7">
              <w:rPr>
                <w:rFonts w:eastAsia="Times New Roman" w:cs="Times New Roman"/>
                <w:sz w:val="20"/>
                <w:szCs w:val="20"/>
                <w:lang w:eastAsia="ru-RU"/>
              </w:rPr>
              <w:t>ающихся у больных с опухолями мужских половых органов</w:t>
            </w:r>
            <w:r w:rsidR="009D74C7"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. 2) научить наиболее рациональной схеме диагностики и лечения</w:t>
            </w:r>
          </w:p>
          <w:p w:rsidR="009D74C7" w:rsidRPr="009D74C7" w:rsidRDefault="009D74C7" w:rsidP="009D7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:</w:t>
            </w:r>
          </w:p>
          <w:p w:rsidR="009D74C7" w:rsidRPr="009D74C7" w:rsidRDefault="009D74C7" w:rsidP="009D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Перечислите классификацию опухолей яичка.</w:t>
            </w:r>
          </w:p>
          <w:p w:rsidR="009D74C7" w:rsidRPr="009D74C7" w:rsidRDefault="009D74C7" w:rsidP="009D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Перечислите локализация метастазов семиномы?</w:t>
            </w:r>
          </w:p>
          <w:p w:rsidR="009D74C7" w:rsidRPr="009D74C7" w:rsidRDefault="009D74C7" w:rsidP="009D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Расскажите в чем заключается комбинированное лечение рака яичка?</w:t>
            </w:r>
          </w:p>
          <w:p w:rsidR="009D74C7" w:rsidRPr="009D74C7" w:rsidRDefault="009D74C7" w:rsidP="009D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Перечислите предраковые заболевания полового члена.</w:t>
            </w:r>
          </w:p>
          <w:p w:rsidR="009D74C7" w:rsidRPr="009D74C7" w:rsidRDefault="009D74C7" w:rsidP="009D74C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скажите патогенез ДГПЖ?</w:t>
            </w: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9D74C7" w:rsidRPr="009D74C7" w:rsidRDefault="009D74C7" w:rsidP="009D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Назовите принципы медикаментозной терапии ДГПЖ.</w:t>
            </w:r>
          </w:p>
          <w:p w:rsidR="009D74C7" w:rsidRPr="009D74C7" w:rsidRDefault="009D74C7" w:rsidP="009D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 Расскажите какие малоинвазивные методы лечения ДГПЖ существуют?</w:t>
            </w:r>
          </w:p>
          <w:p w:rsidR="009D74C7" w:rsidRPr="009D74C7" w:rsidRDefault="009D74C7" w:rsidP="009D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 Приведите Международную классификацию РПЖ.</w:t>
            </w:r>
          </w:p>
          <w:p w:rsidR="009D74C7" w:rsidRPr="009D74C7" w:rsidRDefault="009D74C7" w:rsidP="009D74C7">
            <w:pPr>
              <w:tabs>
                <w:tab w:val="left" w:pos="5340"/>
                <w:tab w:val="left" w:pos="57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 Расскажите значение ПСА в диагностике РПЖ?</w:t>
            </w: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9D74C7" w:rsidRPr="009D74C7" w:rsidRDefault="009D74C7" w:rsidP="009D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Расскажите  когда показана биопсия предстательной железы?</w:t>
            </w:r>
          </w:p>
          <w:p w:rsidR="009D74C7" w:rsidRPr="009D74C7" w:rsidRDefault="009D74C7" w:rsidP="009D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 Расскажите какие современные методы лечения локализованного РПЖ существуют?</w:t>
            </w:r>
          </w:p>
          <w:p w:rsidR="009D74C7" w:rsidRPr="00136B6F" w:rsidRDefault="009D74C7" w:rsidP="009D74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37B2F" w:rsidRPr="009E1613" w:rsidRDefault="00AA1323" w:rsidP="00E015B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D372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контроля – тест, клинические задачи.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86621D" w:rsidRPr="009E1613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E37B2F" w:rsidRPr="009E1613" w:rsidRDefault="00A30D81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37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37B2F" w:rsidRPr="009E1613" w:rsidRDefault="00E37B2F" w:rsidP="00E37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-я</w:t>
            </w: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3D721C" w:rsidRPr="003D721C" w:rsidRDefault="00E37B2F" w:rsidP="003D721C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е № 4.</w:t>
            </w:r>
            <w:r w:rsidR="003D721C" w:rsidRPr="003D7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специфические и специфические воспалительные заболевания органов мужской половой системы. </w:t>
            </w:r>
            <w:r w:rsidR="003D721C" w:rsidRPr="003D72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тиология, патогенез. Клиника и лечение.</w:t>
            </w:r>
          </w:p>
          <w:p w:rsidR="00E37B2F" w:rsidRPr="009E1613" w:rsidRDefault="00E37B2F" w:rsidP="00AA6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1A1800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</w:p>
          <w:p w:rsidR="00E37B2F" w:rsidRPr="00395000" w:rsidRDefault="001A180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A180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ценку 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тяжести состояния больного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Умеет </w:t>
            </w:r>
            <w:r w:rsidR="000F157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оводить лабораторный и инструментальный</w:t>
            </w:r>
            <w:r w:rsidR="0039500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методы исследование.</w:t>
            </w:r>
          </w:p>
          <w:p w:rsidR="001A1800" w:rsidRPr="00682E45" w:rsidRDefault="001A1800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пользоваться урологическими инструментами.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37B2F" w:rsidRPr="00353F50" w:rsidRDefault="00E37B2F" w:rsidP="00AA6B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Цель :</w:t>
            </w:r>
            <w:r w:rsidRPr="00353F5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) научить студентов правильной оценке </w:t>
            </w:r>
            <w:r w:rsidR="009D74C7">
              <w:rPr>
                <w:rFonts w:eastAsia="Times New Roman" w:cs="Times New Roman"/>
                <w:sz w:val="20"/>
                <w:szCs w:val="20"/>
                <w:lang w:eastAsia="ru-RU"/>
              </w:rPr>
              <w:t>состояние больного с воспалительными заболеваниями мужских половых органов</w:t>
            </w:r>
            <w:r w:rsidRPr="00353F5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E37B2F" w:rsidRDefault="00E37B2F" w:rsidP="00AA6B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3F50">
              <w:rPr>
                <w:rFonts w:eastAsia="Times New Roman" w:cs="Times New Roman"/>
                <w:sz w:val="20"/>
                <w:szCs w:val="20"/>
                <w:lang w:eastAsia="ru-RU"/>
              </w:rPr>
              <w:t>2) студенты должны усвоить наиболее рациональные  схемы диагн</w:t>
            </w:r>
            <w:r w:rsidR="009D74C7">
              <w:rPr>
                <w:rFonts w:eastAsia="Times New Roman" w:cs="Times New Roman"/>
                <w:sz w:val="20"/>
                <w:szCs w:val="20"/>
                <w:lang w:eastAsia="ru-RU"/>
              </w:rPr>
              <w:t>остики</w:t>
            </w:r>
            <w:r w:rsidRPr="00353F50">
              <w:rPr>
                <w:rFonts w:eastAsia="Times New Roman" w:cs="Times New Roman"/>
                <w:sz w:val="20"/>
                <w:szCs w:val="20"/>
                <w:lang w:eastAsia="ru-RU"/>
              </w:rPr>
              <w:t>. 3) на основании данных обследования студенты должны определить тактику лечения.</w:t>
            </w:r>
          </w:p>
          <w:p w:rsidR="009D74C7" w:rsidRPr="009D74C7" w:rsidRDefault="009D74C7" w:rsidP="009D7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57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просы</w:t>
            </w:r>
            <w:r w:rsidRPr="009D74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9D74C7" w:rsidRPr="009D74C7" w:rsidRDefault="009D74C7" w:rsidP="009D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  <w:r w:rsidRPr="00AA5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</w:t>
            </w:r>
            <w:r w:rsidR="00AA5757" w:rsidRPr="00AA5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является возбудителями уретритов?</w:t>
            </w:r>
          </w:p>
          <w:p w:rsidR="009D74C7" w:rsidRPr="009D74C7" w:rsidRDefault="009D74C7" w:rsidP="009D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</w:t>
            </w:r>
            <w:r w:rsidR="00AA5757" w:rsidRPr="00AA5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 ч</w:t>
            </w: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характеризуется синдром Рейтера?</w:t>
            </w:r>
          </w:p>
          <w:p w:rsidR="009D74C7" w:rsidRPr="009D74C7" w:rsidRDefault="009D74C7" w:rsidP="009D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A5757" w:rsidRPr="00AA5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Расскажите</w:t>
            </w: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иотропное лечение уретрита?</w:t>
            </w:r>
          </w:p>
          <w:p w:rsidR="009D74C7" w:rsidRPr="009D74C7" w:rsidRDefault="009D74C7" w:rsidP="009D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</w:t>
            </w:r>
            <w:r w:rsidR="00AA5757" w:rsidRPr="00AA5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к</w:t>
            </w: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 проходит клиническое течение острого и хронического эпидидимита?</w:t>
            </w:r>
          </w:p>
          <w:p w:rsidR="009D74C7" w:rsidRPr="009D74C7" w:rsidRDefault="009D74C7" w:rsidP="009D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</w:t>
            </w:r>
            <w:r w:rsidR="00AA5757" w:rsidRPr="00AA5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с</w:t>
            </w: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и как проводится дифференциальная диагностика хронического орхита?</w:t>
            </w:r>
          </w:p>
          <w:p w:rsidR="009D74C7" w:rsidRPr="009D74C7" w:rsidRDefault="009D74C7" w:rsidP="009D74C7">
            <w:pPr>
              <w:tabs>
                <w:tab w:val="left" w:pos="4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</w:t>
            </w:r>
            <w:r w:rsidR="00AA5757" w:rsidRPr="00AA5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в</w:t>
            </w:r>
            <w:r w:rsidRPr="009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ключается лечение баланопостита?</w:t>
            </w:r>
            <w:r w:rsidRPr="009D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9D74C7" w:rsidRPr="009D74C7" w:rsidRDefault="009D74C7" w:rsidP="009D74C7">
            <w:pPr>
              <w:tabs>
                <w:tab w:val="left" w:pos="205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74C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</w:p>
          <w:p w:rsidR="009D74C7" w:rsidRPr="00353F50" w:rsidRDefault="00AA5757" w:rsidP="00AA6B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372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контроля – тест, клинические задачи.</w:t>
            </w:r>
          </w:p>
          <w:p w:rsidR="00E37B2F" w:rsidRPr="009E1613" w:rsidRDefault="00E37B2F" w:rsidP="00AA57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86621D" w:rsidRPr="009E1613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86621D" w:rsidRDefault="00A30D81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  <w:p w:rsidR="00E37B2F" w:rsidRPr="009E1613" w:rsidRDefault="00E37B2F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-я</w:t>
            </w: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3D721C" w:rsidRPr="003D721C" w:rsidRDefault="00E37B2F" w:rsidP="003D721C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е № 5.</w:t>
            </w:r>
            <w:r w:rsidR="003D721C" w:rsidRPr="003D7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гестивная болезнь в </w:t>
            </w:r>
            <w:r w:rsidR="003D721C" w:rsidRPr="003D7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андрологии (варикоцеле, приапизм). </w:t>
            </w:r>
            <w:r w:rsidR="003D721C" w:rsidRPr="003D72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тиология, патогенез. Клиника и лечение.</w:t>
            </w:r>
          </w:p>
          <w:p w:rsidR="00E37B2F" w:rsidRPr="009E1613" w:rsidRDefault="00E37B2F" w:rsidP="00AA6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1A1800" w:rsidRDefault="00E37B2F" w:rsidP="00682E45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</w:t>
            </w:r>
            <w:r w:rsidR="001A18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т</w:t>
            </w:r>
          </w:p>
          <w:p w:rsidR="001A1800" w:rsidRDefault="001A1800" w:rsidP="00682E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A1800">
              <w:rPr>
                <w:sz w:val="20"/>
                <w:szCs w:val="20"/>
              </w:rPr>
              <w:t xml:space="preserve">Знает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6B73C7">
              <w:rPr>
                <w:rFonts w:ascii="Times New Roman" w:hAnsi="Times New Roman" w:cs="Times New Roman"/>
                <w:sz w:val="20"/>
              </w:rPr>
              <w:t>нализировать о</w:t>
            </w:r>
            <w:r w:rsidR="00E37B2F" w:rsidRPr="006B73C7">
              <w:rPr>
                <w:rFonts w:ascii="Times New Roman" w:hAnsi="Times New Roman" w:cs="Times New Roman"/>
                <w:sz w:val="20"/>
              </w:rPr>
              <w:t xml:space="preserve">сновные клинические </w:t>
            </w:r>
            <w:r w:rsidR="006B73C7">
              <w:rPr>
                <w:rFonts w:ascii="Times New Roman" w:hAnsi="Times New Roman" w:cs="Times New Roman"/>
                <w:sz w:val="20"/>
              </w:rPr>
              <w:t>проя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болезни.</w:t>
            </w:r>
          </w:p>
          <w:p w:rsidR="00E37B2F" w:rsidRDefault="001A1800" w:rsidP="00682E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меет </w:t>
            </w:r>
            <w:r w:rsidR="006B73C7">
              <w:rPr>
                <w:rFonts w:ascii="Times New Roman" w:hAnsi="Times New Roman" w:cs="Times New Roman"/>
                <w:sz w:val="20"/>
              </w:rPr>
              <w:t xml:space="preserve"> разработать </w:t>
            </w:r>
            <w:r>
              <w:rPr>
                <w:rFonts w:ascii="Times New Roman" w:hAnsi="Times New Roman" w:cs="Times New Roman"/>
                <w:sz w:val="20"/>
              </w:rPr>
              <w:t>диагностику</w:t>
            </w:r>
            <w:r w:rsidR="00E37B2F" w:rsidRPr="006B73C7">
              <w:rPr>
                <w:rFonts w:ascii="Times New Roman" w:hAnsi="Times New Roman" w:cs="Times New Roman"/>
                <w:sz w:val="20"/>
              </w:rPr>
              <w:t>, и лечение.</w:t>
            </w:r>
          </w:p>
          <w:p w:rsidR="001A1800" w:rsidRPr="00682E45" w:rsidRDefault="001A1800" w:rsidP="00682E45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</w:rPr>
              <w:t>Владеет методами диагностики и лечения.</w:t>
            </w:r>
          </w:p>
          <w:p w:rsidR="00E37B2F" w:rsidRPr="001A31DD" w:rsidRDefault="00E37B2F" w:rsidP="00AA6B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</w:tcPr>
          <w:p w:rsidR="00AA5757" w:rsidRPr="00AA5757" w:rsidRDefault="00E37B2F" w:rsidP="00AA57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1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Цель:</w:t>
            </w:r>
            <w:r w:rsidR="00AA5757"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теоретических и практических глубоких знаний о механизме развития конгестивной болезни мужских половых органов, основные симптомы, диагностика и </w:t>
            </w:r>
            <w:r w:rsidR="00AA5757"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ечение. </w:t>
            </w:r>
          </w:p>
          <w:p w:rsidR="00AA5757" w:rsidRDefault="00AA5757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5757" w:rsidRPr="00AA5757" w:rsidRDefault="00AA5757" w:rsidP="00AA5757">
            <w:pPr>
              <w:tabs>
                <w:tab w:val="center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24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просы</w:t>
            </w:r>
            <w:r w:rsidRPr="00AA57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Pr="00AA57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  <w:p w:rsidR="00AA5757" w:rsidRPr="00AA5757" w:rsidRDefault="00AA5757" w:rsidP="00AA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22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 причины</w:t>
            </w: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коцеле.</w:t>
            </w:r>
          </w:p>
          <w:p w:rsidR="00AA5757" w:rsidRPr="00AA5757" w:rsidRDefault="00AA5757" w:rsidP="00AA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422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жите этиологию</w:t>
            </w: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атогенез, формы течения болезни.</w:t>
            </w:r>
          </w:p>
          <w:p w:rsidR="00AA5757" w:rsidRPr="00AA5757" w:rsidRDefault="00AA5757" w:rsidP="00AA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422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жите клинику болезни</w:t>
            </w: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A5757" w:rsidRPr="00AA5757" w:rsidRDefault="00AA5757" w:rsidP="00AA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422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жите д</w:t>
            </w: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гн</w:t>
            </w:r>
            <w:r w:rsidRPr="00422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ку,и дифференциальную диагностику</w:t>
            </w: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A5757" w:rsidRPr="00AA5757" w:rsidRDefault="00AA5757" w:rsidP="00AA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422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жите механизм г</w:t>
            </w: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роцеле у детей. Принципы оперативного вмешательства. </w:t>
            </w:r>
          </w:p>
          <w:p w:rsidR="00AA5757" w:rsidRPr="00AA5757" w:rsidRDefault="00AA5757" w:rsidP="00AA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r w:rsidRPr="00422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 механизм п</w:t>
            </w: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пизм</w:t>
            </w:r>
            <w:r w:rsidRPr="00422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этиология и патогенез. </w:t>
            </w:r>
          </w:p>
          <w:p w:rsidR="00AA5757" w:rsidRPr="00AA5757" w:rsidRDefault="00AA5757" w:rsidP="00AA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422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житеклинику диагностику, и лечение</w:t>
            </w:r>
            <w:r w:rsidRPr="00AA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A5757" w:rsidRPr="009E1613" w:rsidRDefault="00AA5757" w:rsidP="00AA6B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7B2F" w:rsidRPr="009E1613" w:rsidRDefault="00E37B2F" w:rsidP="009E1613">
            <w:pPr>
              <w:tabs>
                <w:tab w:val="left" w:pos="4635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86621D" w:rsidRPr="009E1613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E37B2F" w:rsidRPr="009E1613" w:rsidRDefault="00A30D81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-я</w:t>
            </w:r>
          </w:p>
        </w:tc>
      </w:tr>
      <w:tr w:rsidR="003B7C54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3B7C54" w:rsidRPr="009E1613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Итого:</w:t>
            </w:r>
          </w:p>
          <w:p w:rsidR="003B7C54" w:rsidRPr="009E1613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Модуль 1</w:t>
            </w:r>
          </w:p>
        </w:tc>
        <w:tc>
          <w:tcPr>
            <w:tcW w:w="709" w:type="dxa"/>
            <w:shd w:val="clear" w:color="auto" w:fill="auto"/>
          </w:tcPr>
          <w:p w:rsidR="003B7C54" w:rsidRPr="009E1613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  <w:p w:rsidR="003B7C54" w:rsidRPr="009E1613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зан.</w:t>
            </w:r>
          </w:p>
        </w:tc>
        <w:tc>
          <w:tcPr>
            <w:tcW w:w="4536" w:type="dxa"/>
            <w:shd w:val="clear" w:color="auto" w:fill="auto"/>
          </w:tcPr>
          <w:p w:rsidR="003B7C54" w:rsidRPr="009E1613" w:rsidRDefault="003B7C54" w:rsidP="003B7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7C54" w:rsidRPr="009E1613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0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553" w:type="dxa"/>
            <w:shd w:val="clear" w:color="auto" w:fill="auto"/>
          </w:tcPr>
          <w:p w:rsidR="003B7C54" w:rsidRPr="009E1613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б</w:t>
            </w:r>
          </w:p>
        </w:tc>
        <w:tc>
          <w:tcPr>
            <w:tcW w:w="723" w:type="dxa"/>
            <w:shd w:val="clear" w:color="auto" w:fill="auto"/>
          </w:tcPr>
          <w:p w:rsidR="003B7C54" w:rsidRPr="009E1613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7C54" w:rsidRPr="009E1613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7C54" w:rsidRPr="009E1613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  <w:p w:rsidR="003B7C54" w:rsidRPr="009E1613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</w:p>
        </w:tc>
      </w:tr>
      <w:tr w:rsidR="003B7C54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3B7C54" w:rsidRPr="009E1613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7C54" w:rsidRPr="003B7C54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B7C54" w:rsidRDefault="003B7C54" w:rsidP="003B7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</w:t>
            </w:r>
            <w:r w:rsidRPr="003B7C5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дуль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– 2</w:t>
            </w:r>
          </w:p>
          <w:p w:rsidR="003B7C54" w:rsidRPr="003B7C54" w:rsidRDefault="003B7C54" w:rsidP="003B7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7C54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3B7C54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3B7C54" w:rsidRPr="009E1613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B7C54" w:rsidRPr="009E1613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7C54" w:rsidRDefault="003B7C54" w:rsidP="003B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682E45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3D721C" w:rsidRPr="003D721C" w:rsidRDefault="00E37B2F" w:rsidP="003D721C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0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е № 6.</w:t>
            </w:r>
            <w:r w:rsidR="003D721C" w:rsidRPr="003D7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жской гипогонадизм. Климакс у мужчин. </w:t>
            </w:r>
            <w:r w:rsidR="003D721C" w:rsidRPr="003D72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тиология, патогенез. Клиника и лечение.</w:t>
            </w:r>
          </w:p>
          <w:p w:rsidR="00E37B2F" w:rsidRPr="00682E45" w:rsidRDefault="00E37B2F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1800" w:rsidRDefault="00E37B2F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E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т</w:t>
            </w:r>
          </w:p>
          <w:p w:rsidR="00E37B2F" w:rsidRPr="00395000" w:rsidRDefault="001A1800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</w:t>
            </w:r>
            <w:r w:rsidR="006B73C7" w:rsidRPr="00682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395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патогенез болезни.</w:t>
            </w:r>
          </w:p>
          <w:p w:rsidR="00E37B2F" w:rsidRDefault="001A1800" w:rsidP="00E0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деет</w:t>
            </w:r>
            <w:r w:rsidR="00395000">
              <w:rPr>
                <w:rFonts w:ascii="Times New Roman" w:hAnsi="Times New Roman" w:cs="Times New Roman"/>
                <w:sz w:val="20"/>
              </w:rPr>
              <w:t xml:space="preserve"> современными методами</w:t>
            </w:r>
          </w:p>
          <w:p w:rsidR="00395000" w:rsidRDefault="00395000" w:rsidP="00E01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агностики.</w:t>
            </w:r>
          </w:p>
          <w:p w:rsidR="00395000" w:rsidRPr="00415ED6" w:rsidRDefault="00395000" w:rsidP="0039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</w:t>
            </w:r>
          </w:p>
          <w:p w:rsidR="00395000" w:rsidRPr="00395000" w:rsidRDefault="00395000" w:rsidP="0039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682E45">
              <w:rPr>
                <w:rFonts w:ascii="Times New Roman" w:hAnsi="Times New Roman" w:cs="Times New Roman"/>
                <w:sz w:val="20"/>
              </w:rPr>
              <w:t>азработать современные методы лечения.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E37B2F" w:rsidRDefault="00E37B2F" w:rsidP="00EE31B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) Научить студентов вопросам этиопатогенеза, симптоматологии,  диагно</w:t>
            </w:r>
            <w:r w:rsidR="00E008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ки и лечения гипогонадизма. 2) Дать понятие о мужском климаксе, причины болезни, диагностика, современные методы диагностики.</w:t>
            </w:r>
          </w:p>
          <w:p w:rsidR="00E008EF" w:rsidRPr="00E008EF" w:rsidRDefault="00E008EF" w:rsidP="00E0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E00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осы:</w:t>
            </w:r>
          </w:p>
          <w:p w:rsidR="00E008EF" w:rsidRPr="00E008EF" w:rsidRDefault="00E008EF" w:rsidP="00E0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еречислите основные причины развития мужского гипогонадизма?</w:t>
            </w:r>
          </w:p>
          <w:p w:rsidR="00E008EF" w:rsidRPr="00E008EF" w:rsidRDefault="00E008EF" w:rsidP="00E0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Расскажите диагностику гипогонадизм</w:t>
            </w:r>
            <w:r w:rsidR="00E7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0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008EF" w:rsidRPr="00E008EF" w:rsidRDefault="00E008EF" w:rsidP="00E0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Расскажите какие методы лечения применяются в настоящее время?</w:t>
            </w:r>
          </w:p>
          <w:p w:rsidR="00E008EF" w:rsidRPr="00E008EF" w:rsidRDefault="00E008EF" w:rsidP="00E0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асскажите причину развития мужского климакса.</w:t>
            </w:r>
          </w:p>
          <w:p w:rsidR="00E008EF" w:rsidRPr="00E008EF" w:rsidRDefault="00E008EF" w:rsidP="00E0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сскажите симптомы мужского климакса.</w:t>
            </w:r>
          </w:p>
          <w:p w:rsidR="00E008EF" w:rsidRPr="00E008EF" w:rsidRDefault="00E008EF" w:rsidP="00E0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сскажите диагностику и лечение мужского климакса.</w:t>
            </w:r>
          </w:p>
          <w:p w:rsidR="00E008EF" w:rsidRPr="00E008EF" w:rsidRDefault="00E008EF" w:rsidP="00EE31B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86621D" w:rsidRPr="009E1613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E37B2F" w:rsidRPr="009E1613" w:rsidRDefault="00A30D81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-я</w:t>
            </w:r>
          </w:p>
        </w:tc>
      </w:tr>
      <w:tr w:rsidR="00E7000E" w:rsidRPr="009E1613" w:rsidTr="003B7C54">
        <w:trPr>
          <w:trHeight w:val="249"/>
        </w:trPr>
        <w:tc>
          <w:tcPr>
            <w:tcW w:w="1701" w:type="dxa"/>
            <w:shd w:val="clear" w:color="auto" w:fill="auto"/>
          </w:tcPr>
          <w:p w:rsidR="00E7000E" w:rsidRPr="009E1613" w:rsidRDefault="00E7000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E7000E" w:rsidRPr="00AA1323" w:rsidRDefault="00E7000E" w:rsidP="003D721C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D7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е № 7.</w:t>
            </w:r>
            <w:r w:rsidRPr="003D72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ужское бесплодие. Этиология, патогенез. Диагностика и лечение. Этиология, </w:t>
            </w:r>
            <w:r w:rsidRPr="003D72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патогенез. Клиника и лечение.</w:t>
            </w:r>
          </w:p>
          <w:p w:rsidR="00E7000E" w:rsidRPr="00AA1323" w:rsidRDefault="00E7000E" w:rsidP="003D721C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7000E" w:rsidRDefault="00E7000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</w:p>
          <w:p w:rsidR="00E7000E" w:rsidRDefault="00E7000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этиопатогенез болезни. </w:t>
            </w:r>
          </w:p>
          <w:p w:rsidR="00E7000E" w:rsidRDefault="00E7000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поставить диагноз.</w:t>
            </w:r>
          </w:p>
          <w:p w:rsidR="00E7000E" w:rsidRPr="00415ED6" w:rsidRDefault="00E7000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современными методами лечения.</w:t>
            </w:r>
          </w:p>
        </w:tc>
        <w:tc>
          <w:tcPr>
            <w:tcW w:w="709" w:type="dxa"/>
            <w:shd w:val="clear" w:color="auto" w:fill="auto"/>
          </w:tcPr>
          <w:p w:rsidR="00E7000E" w:rsidRPr="009E1613" w:rsidRDefault="00E7000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00E" w:rsidRPr="00E7000E" w:rsidRDefault="00E7000E" w:rsidP="00E7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486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ь студентам теоретических глубоких знаний о мужском бесплодии, актуальность темы, диагно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ременные методы лечение. В</w:t>
            </w:r>
            <w:r w:rsidRPr="0048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осы:</w:t>
            </w:r>
          </w:p>
          <w:p w:rsidR="00E7000E" w:rsidRPr="0048649B" w:rsidRDefault="00E7000E" w:rsidP="003B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Расскажите  этиопатогенез</w:t>
            </w: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жского бесплодия?</w:t>
            </w:r>
          </w:p>
          <w:p w:rsidR="00E7000E" w:rsidRPr="0048649B" w:rsidRDefault="00E7000E" w:rsidP="003B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ите</w:t>
            </w: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</w:t>
            </w: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мужского бесплодия</w:t>
            </w: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E7000E" w:rsidRPr="0048649B" w:rsidRDefault="00E7000E" w:rsidP="003B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к</w:t>
            </w: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в</w:t>
            </w: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горитм обследования при бесплодном браке?</w:t>
            </w:r>
          </w:p>
          <w:p w:rsidR="00E7000E" w:rsidRPr="0048649B" w:rsidRDefault="00E7000E" w:rsidP="003B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F15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 ч</w:t>
            </w:r>
            <w:r w:rsidRPr="00486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нимают под азооспермией?</w:t>
            </w:r>
          </w:p>
          <w:p w:rsidR="00E7000E" w:rsidRPr="00E7000E" w:rsidRDefault="00E7000E" w:rsidP="00E70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E70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тактику лечения мужского бесплодия?</w:t>
            </w:r>
          </w:p>
          <w:p w:rsidR="00E7000E" w:rsidRPr="00F150E3" w:rsidRDefault="00E7000E" w:rsidP="003B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Объясните что такое МАР тест.</w:t>
            </w:r>
          </w:p>
        </w:tc>
        <w:tc>
          <w:tcPr>
            <w:tcW w:w="567" w:type="dxa"/>
            <w:shd w:val="clear" w:color="auto" w:fill="auto"/>
          </w:tcPr>
          <w:p w:rsidR="00E7000E" w:rsidRPr="009E1613" w:rsidRDefault="00E7000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553" w:type="dxa"/>
            <w:shd w:val="clear" w:color="auto" w:fill="auto"/>
          </w:tcPr>
          <w:p w:rsidR="00E7000E" w:rsidRPr="009E1613" w:rsidRDefault="00E7000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86621D" w:rsidRPr="009E1613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E7000E" w:rsidRPr="009E1613" w:rsidRDefault="00A30D81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9" w:type="dxa"/>
            <w:shd w:val="clear" w:color="auto" w:fill="auto"/>
          </w:tcPr>
          <w:p w:rsidR="00E7000E" w:rsidRPr="009E1613" w:rsidRDefault="00E7000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7000E" w:rsidRPr="009E1613" w:rsidRDefault="00E7000E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-я</w:t>
            </w:r>
          </w:p>
        </w:tc>
      </w:tr>
      <w:tr w:rsidR="00E37B2F" w:rsidRPr="009E1613" w:rsidTr="00441B4C">
        <w:trPr>
          <w:trHeight w:val="249"/>
        </w:trPr>
        <w:tc>
          <w:tcPr>
            <w:tcW w:w="1701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3D721C" w:rsidRPr="003D721C" w:rsidRDefault="00E37B2F" w:rsidP="003D721C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1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е № 8.</w:t>
            </w:r>
            <w:r w:rsidR="003D721C" w:rsidRPr="003D7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мотогенные сексуальные расстройства.  </w:t>
            </w:r>
            <w:r w:rsidR="003D721C" w:rsidRPr="003D72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тиология, патогенез. Клиника и лечение.</w:t>
            </w:r>
            <w:r w:rsidR="003D721C" w:rsidRPr="003D7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Медикаментозная терапия копулятивных сексуальных расстройств. Хирургическое лечение эректильной дисфункции.</w:t>
            </w:r>
          </w:p>
          <w:p w:rsidR="00E37B2F" w:rsidRPr="009E1613" w:rsidRDefault="00E37B2F" w:rsidP="00244E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915D45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</w:p>
          <w:p w:rsidR="00915D45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15D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этиологию и </w:t>
            </w:r>
            <w:r w:rsidR="0039500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линическую картину</w:t>
            </w:r>
            <w:r w:rsidR="00EC113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болезни</w:t>
            </w:r>
            <w:r w:rsidR="0039500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915D45" w:rsidRPr="00915D45" w:rsidRDefault="00915D45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о</w:t>
            </w:r>
            <w:r w:rsidR="00EC113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еделить тактику лечение.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E37B2F" w:rsidRPr="009E1613" w:rsidRDefault="00E37B2F" w:rsidP="00EE31B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1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Цель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) Научить студентов вопросам этиопатогенеза, симптоматологии,  диагностики </w:t>
            </w:r>
            <w:r w:rsidR="00207D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лечения эректильной дисфункции.2) объяснить актуальность темы и современные взгляды на ЭД. 3) современные подходы к лечению ЭД.</w:t>
            </w:r>
          </w:p>
          <w:p w:rsidR="00E37B2F" w:rsidRPr="009E1613" w:rsidRDefault="0098638B" w:rsidP="00244E8A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E37B2F" w:rsidRPr="00157ABE" w:rsidRDefault="00157ABE" w:rsidP="00157A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57A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скажите э</w:t>
            </w:r>
            <w:r w:rsidR="00E37B2F" w:rsidRPr="00157A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ологию, п</w:t>
            </w:r>
            <w:r w:rsidRPr="00157A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генез ЭД.</w:t>
            </w:r>
          </w:p>
          <w:p w:rsidR="00157ABE" w:rsidRDefault="00157ABE" w:rsidP="00157A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 Расскажите клиническую картину ЭД.</w:t>
            </w:r>
          </w:p>
          <w:p w:rsidR="00157ABE" w:rsidRPr="00157ABE" w:rsidRDefault="00157ABE" w:rsidP="00157AB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 Перечислите  форму ЭД.</w:t>
            </w:r>
          </w:p>
          <w:p w:rsidR="00E37B2F" w:rsidRPr="009E1613" w:rsidRDefault="00157ABE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Расскажите основные методы диагностики ЭД</w:t>
            </w:r>
            <w:r w:rsidR="00E37B2F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2F" w:rsidRPr="009E1613" w:rsidRDefault="00157ABE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Расскажите современные методы диагностики</w:t>
            </w:r>
            <w:r w:rsidR="00E37B2F"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37B2F" w:rsidRPr="009E1613" w:rsidRDefault="00157ABE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Расскажите современные методы лечения.</w:t>
            </w:r>
          </w:p>
          <w:p w:rsidR="00E37B2F" w:rsidRPr="009E1613" w:rsidRDefault="00157ABE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. Виды операций при ЭД. </w:t>
            </w:r>
          </w:p>
          <w:p w:rsidR="00E37B2F" w:rsidRPr="009E1613" w:rsidRDefault="00157ABE" w:rsidP="00244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Объясните</w:t>
            </w:r>
            <w:r w:rsidR="00864F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то такое фаллопротезирование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 Показания к</w:t>
            </w:r>
            <w:r w:rsidR="00157A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тезированию полового члена</w:t>
            </w:r>
            <w:r w:rsidRPr="009E16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shd w:val="clear" w:color="auto" w:fill="auto"/>
          </w:tcPr>
          <w:p w:rsidR="0086621D" w:rsidRPr="009E1613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E37B2F" w:rsidRPr="009E1613" w:rsidRDefault="00A30D81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9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-я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1C" w:rsidRPr="003D721C" w:rsidRDefault="00E37B2F" w:rsidP="003D721C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16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нятие № 9. </w:t>
            </w:r>
            <w:r w:rsidR="003D721C" w:rsidRPr="003D7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чие заболевания половых органов у мужчин (гидроцеле, фуникоцеле, сперматоцеле, болезнь Пейрони). </w:t>
            </w:r>
            <w:r w:rsidR="003D721C" w:rsidRPr="003D72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тиология, патогенез. Клиника и лечение.</w:t>
            </w:r>
          </w:p>
          <w:p w:rsidR="00915D45" w:rsidRDefault="00E37B2F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т</w:t>
            </w:r>
          </w:p>
          <w:p w:rsidR="00915D45" w:rsidRDefault="00915D45" w:rsidP="0091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15D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</w:t>
            </w:r>
            <w:r w:rsidR="00E963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ин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ческую картину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 дифференциальн</w:t>
            </w:r>
            <w:r w:rsidR="00E412D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ю диагностику болезни.</w:t>
            </w:r>
          </w:p>
          <w:p w:rsidR="00E37B2F" w:rsidRDefault="00915D45" w:rsidP="0091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</w:t>
            </w:r>
            <w:r w:rsidR="00E963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азработат</w:t>
            </w:r>
            <w:r w:rsidR="00E963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ь </w:t>
            </w:r>
            <w:r w:rsidR="00E37B2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актика лечения.</w:t>
            </w:r>
          </w:p>
          <w:p w:rsidR="00915D45" w:rsidRPr="00415ED6" w:rsidRDefault="00915D45" w:rsidP="00915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оказать врачебную помощ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136B6F" w:rsidRDefault="00E37B2F" w:rsidP="004C5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1) научить студентов правильной оценке наиболее характерных симптомов встречающ</w:t>
            </w:r>
            <w:r w:rsidR="00864F9A">
              <w:rPr>
                <w:rFonts w:eastAsia="Times New Roman" w:cs="Times New Roman"/>
                <w:sz w:val="20"/>
                <w:szCs w:val="20"/>
                <w:lang w:eastAsia="ru-RU"/>
              </w:rPr>
              <w:t>ихся у больных с заболеваниями наружных половых органов</w:t>
            </w:r>
            <w:r w:rsidRPr="00136B6F">
              <w:rPr>
                <w:rFonts w:eastAsia="Times New Roman" w:cs="Times New Roman"/>
                <w:sz w:val="20"/>
                <w:szCs w:val="20"/>
                <w:lang w:eastAsia="ru-RU"/>
              </w:rPr>
              <w:t>. 2) научить наиболее рациональной схеме диагностики и лечения</w:t>
            </w:r>
          </w:p>
          <w:p w:rsidR="00864F9A" w:rsidRPr="00864F9A" w:rsidRDefault="0098638B" w:rsidP="00864F9A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864F9A" w:rsidRPr="00E412DC" w:rsidRDefault="00864F9A" w:rsidP="00864F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12D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..Расскажите как отличить гидроцеле, сперматоцеле от фуникулоцеле?</w:t>
            </w:r>
          </w:p>
          <w:p w:rsidR="00864F9A" w:rsidRPr="00E412DC" w:rsidRDefault="00864F9A" w:rsidP="00864F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12D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 Этиология и патогенез.</w:t>
            </w:r>
          </w:p>
          <w:p w:rsidR="00864F9A" w:rsidRPr="00864F9A" w:rsidRDefault="00E412DC" w:rsidP="00864F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12D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  <w:r w:rsidR="00864F9A" w:rsidRPr="00864F9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 </w:t>
            </w:r>
            <w:r w:rsidR="00864F9A" w:rsidRPr="00E412D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бъясните в</w:t>
            </w:r>
            <w:r w:rsidR="00864F9A" w:rsidRPr="00864F9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чем разница между врожденной и приобретенной водянкой оболочек яичка, и каков механизм их образования?</w:t>
            </w:r>
          </w:p>
          <w:p w:rsidR="00864F9A" w:rsidRPr="00E412DC" w:rsidRDefault="00E412DC" w:rsidP="00864F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12D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="00864F9A" w:rsidRPr="00E412D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 Расскажите. ч</w:t>
            </w:r>
            <w:r w:rsidR="00864F9A" w:rsidRPr="00864F9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 такое диафаноскопия?</w:t>
            </w:r>
          </w:p>
          <w:p w:rsidR="00E412DC" w:rsidRPr="00E412DC" w:rsidRDefault="00E412DC" w:rsidP="00864F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12D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. Клиническая картина гидроцеле, сперматоцеле, фуникоцеле.</w:t>
            </w:r>
          </w:p>
          <w:p w:rsidR="00E412DC" w:rsidRPr="00864F9A" w:rsidRDefault="00E412DC" w:rsidP="00864F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12D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. Расскажите этиопатогенез болезнь Пейрони.</w:t>
            </w:r>
          </w:p>
          <w:p w:rsidR="00864F9A" w:rsidRPr="00E412DC" w:rsidRDefault="00E412DC" w:rsidP="00864F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12D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</w:t>
            </w:r>
            <w:r w:rsidR="00864F9A" w:rsidRPr="00864F9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 </w:t>
            </w:r>
            <w:r w:rsidR="00864F9A" w:rsidRPr="00E412D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асскажите к</w:t>
            </w:r>
            <w:r w:rsidR="00864F9A" w:rsidRPr="00864F9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к диагностируется болезнь Пейрони?</w:t>
            </w:r>
          </w:p>
          <w:p w:rsidR="00E412DC" w:rsidRPr="00864F9A" w:rsidRDefault="00E412DC" w:rsidP="00E412D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412D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.</w:t>
            </w:r>
            <w:r w:rsidRPr="00864F9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ервативное лечение. </w:t>
            </w:r>
          </w:p>
          <w:p w:rsidR="00864F9A" w:rsidRPr="00E412DC" w:rsidRDefault="00E412DC" w:rsidP="00E41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DC">
              <w:rPr>
                <w:rFonts w:eastAsia="Times New Roman" w:cstheme="minorHAnsi"/>
                <w:sz w:val="20"/>
                <w:szCs w:val="20"/>
                <w:lang w:eastAsia="ru-RU"/>
              </w:rPr>
              <w:t>9</w:t>
            </w:r>
            <w:r w:rsidRPr="00864F9A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  <w:r w:rsidRPr="00E412DC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Расскажитепоказания к оперативному лечение и п</w:t>
            </w:r>
            <w:r w:rsidRPr="00864F9A">
              <w:rPr>
                <w:rFonts w:eastAsia="Times New Roman" w:cstheme="minorHAnsi"/>
                <w:sz w:val="20"/>
                <w:szCs w:val="20"/>
                <w:lang w:eastAsia="ru-RU"/>
              </w:rPr>
              <w:t>рогно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1D" w:rsidRPr="009E1613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E37B2F" w:rsidRPr="009E1613" w:rsidRDefault="00A30D81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Итого: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412DC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за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412DC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</w:t>
            </w:r>
            <w:r w:rsidR="00E37B2F"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 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412DC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9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</w:p>
        </w:tc>
      </w:tr>
      <w:tr w:rsidR="00E37B2F" w:rsidRPr="009E1613" w:rsidTr="00441B4C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3D721C" w:rsidRDefault="003D721C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9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3D721C" w:rsidRDefault="003D721C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F" w:rsidRPr="009E1613" w:rsidRDefault="00E412DC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9</w:t>
            </w:r>
          </w:p>
          <w:p w:rsidR="00E37B2F" w:rsidRPr="009E1613" w:rsidRDefault="00E37B2F" w:rsidP="009E1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</w:p>
        </w:tc>
      </w:tr>
    </w:tbl>
    <w:p w:rsidR="00567390" w:rsidRDefault="00567390" w:rsidP="00977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390" w:rsidRDefault="00567390" w:rsidP="00977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390" w:rsidRDefault="00567390" w:rsidP="00977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390" w:rsidRDefault="00567390" w:rsidP="00977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108" w:rsidRPr="009E1613" w:rsidRDefault="00977108" w:rsidP="0056739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B544A5">
        <w:rPr>
          <w:rFonts w:ascii="Times New Roman" w:eastAsia="Calibri" w:hAnsi="Times New Roman" w:cs="Times New Roman"/>
          <w:b/>
          <w:iCs/>
          <w:sz w:val="20"/>
          <w:szCs w:val="20"/>
        </w:rPr>
        <w:t>9.3.  Самостоятельная  работа  студентов(СРС)</w:t>
      </w:r>
      <w:r w:rsidR="00567390">
        <w:rPr>
          <w:rFonts w:ascii="Times New Roman" w:eastAsia="Calibri" w:hAnsi="Times New Roman" w:cs="Times New Roman"/>
          <w:b/>
          <w:iCs/>
          <w:sz w:val="20"/>
          <w:szCs w:val="20"/>
        </w:rPr>
        <w:t>.</w:t>
      </w:r>
    </w:p>
    <w:p w:rsidR="00977108" w:rsidRPr="009E1613" w:rsidRDefault="00977108" w:rsidP="0097710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842"/>
        <w:gridCol w:w="2694"/>
        <w:gridCol w:w="850"/>
        <w:gridCol w:w="567"/>
        <w:gridCol w:w="709"/>
        <w:gridCol w:w="709"/>
      </w:tblGrid>
      <w:tr w:rsidR="00977108" w:rsidRPr="009E1613" w:rsidTr="00D80C21">
        <w:trPr>
          <w:trHeight w:val="1194"/>
        </w:trPr>
        <w:tc>
          <w:tcPr>
            <w:tcW w:w="567" w:type="dxa"/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№</w:t>
            </w:r>
          </w:p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Темы заданий</w:t>
            </w:r>
          </w:p>
        </w:tc>
        <w:tc>
          <w:tcPr>
            <w:tcW w:w="1842" w:type="dxa"/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дания на СРС</w:t>
            </w:r>
          </w:p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77108" w:rsidRPr="009E1613" w:rsidRDefault="00D80C21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Цель и содержания заданий </w:t>
            </w:r>
          </w:p>
        </w:tc>
        <w:tc>
          <w:tcPr>
            <w:tcW w:w="850" w:type="dxa"/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р-маконт-роля</w:t>
            </w:r>
          </w:p>
        </w:tc>
        <w:tc>
          <w:tcPr>
            <w:tcW w:w="567" w:type="dxa"/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</w:t>
            </w:r>
          </w:p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лы</w:t>
            </w:r>
          </w:p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</w:t>
            </w:r>
            <w:r w:rsidR="00984FD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ратур</w:t>
            </w:r>
          </w:p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рок</w:t>
            </w:r>
          </w:p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да-чи</w:t>
            </w:r>
          </w:p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977108" w:rsidRPr="009E1613" w:rsidTr="009E1613">
        <w:trPr>
          <w:trHeight w:val="255"/>
        </w:trPr>
        <w:tc>
          <w:tcPr>
            <w:tcW w:w="567" w:type="dxa"/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977108" w:rsidRPr="009E1613" w:rsidTr="00D80C21">
        <w:trPr>
          <w:trHeight w:val="954"/>
        </w:trPr>
        <w:tc>
          <w:tcPr>
            <w:tcW w:w="567" w:type="dxa"/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D80C21" w:rsidRDefault="00977108" w:rsidP="0097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1.</w:t>
            </w:r>
          </w:p>
          <w:p w:rsidR="00541EBD" w:rsidRDefault="00D80C21" w:rsidP="0097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риология и пороки развития мужских половых органов.</w:t>
            </w:r>
            <w:r w:rsidR="00541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ментальные  и э</w:t>
            </w:r>
            <w:r w:rsidR="00541EBD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оско</w:t>
            </w:r>
            <w:r w:rsidR="00541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еские методы исследование в анд</w:t>
            </w:r>
            <w:r w:rsidR="00541EBD"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огии.</w:t>
            </w:r>
          </w:p>
          <w:p w:rsidR="00D80C21" w:rsidRDefault="00D80C21" w:rsidP="0097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часа)</w:t>
            </w:r>
          </w:p>
          <w:p w:rsidR="00977108" w:rsidRPr="00005069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72886" w:rsidRDefault="007417B7" w:rsidP="00741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7417B7" w:rsidRPr="007417B7" w:rsidRDefault="007417B7" w:rsidP="00741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7417B7" w:rsidRPr="007417B7" w:rsidRDefault="007417B7" w:rsidP="00741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.</w:t>
            </w:r>
          </w:p>
          <w:p w:rsidR="00730ED8" w:rsidRPr="007417B7" w:rsidRDefault="007417B7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 рентген, узи, КТ, МРТ  снимков.</w:t>
            </w:r>
            <w:r w:rsidR="00541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 и разбор данные цистоскопии и уретроскопии.</w:t>
            </w:r>
            <w:r w:rsidR="0073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взятия мазка из уретры.  Методы и порядок катетеризации мочевого пузыря.</w:t>
            </w:r>
          </w:p>
          <w:p w:rsidR="00977108" w:rsidRPr="009E1613" w:rsidRDefault="00977108" w:rsidP="00741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7108" w:rsidRDefault="007417B7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417B7" w:rsidRPr="009E1613" w:rsidRDefault="007417B7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.</w:t>
            </w:r>
          </w:p>
          <w:p w:rsidR="00977108" w:rsidRPr="009E1613" w:rsidRDefault="008A1235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8A1235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Default="007417B7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="00977108"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730ED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7417B7" w:rsidRDefault="007417B7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</w:t>
            </w:r>
            <w:r w:rsidR="00730ED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  <w:p w:rsidR="00730ED8" w:rsidRPr="009E1613" w:rsidRDefault="00730ED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77108" w:rsidRPr="009E1613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9E1613" w:rsidRDefault="00005069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977108"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8A1235" w:rsidRPr="009E1613" w:rsidTr="00D80C21">
        <w:trPr>
          <w:trHeight w:val="954"/>
        </w:trPr>
        <w:tc>
          <w:tcPr>
            <w:tcW w:w="567" w:type="dxa"/>
            <w:shd w:val="clear" w:color="auto" w:fill="auto"/>
          </w:tcPr>
          <w:p w:rsidR="008A1235" w:rsidRPr="009E1613" w:rsidRDefault="00005069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A1235" w:rsidRPr="009E1613" w:rsidRDefault="008A1235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</w:t>
            </w:r>
          </w:p>
          <w:p w:rsidR="008A1235" w:rsidRDefault="00D80C21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мужских половых органов.</w:t>
            </w:r>
          </w:p>
          <w:p w:rsidR="00541EBD" w:rsidRDefault="00D80C21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BCB">
              <w:rPr>
                <w:rFonts w:ascii="Times New Roman" w:hAnsi="Times New Roman" w:cs="Times New Roman"/>
                <w:sz w:val="20"/>
                <w:szCs w:val="20"/>
              </w:rPr>
              <w:t>Специфические уретриты. Болезни передающийся половым путем.</w:t>
            </w:r>
          </w:p>
          <w:p w:rsidR="00D80C21" w:rsidRPr="009E1613" w:rsidRDefault="00541EBD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541EBD" w:rsidRDefault="00541EBD" w:rsidP="0054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8A1235" w:rsidRPr="007417B7" w:rsidRDefault="00541EBD" w:rsidP="00541EB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4" w:type="dxa"/>
            <w:shd w:val="clear" w:color="auto" w:fill="auto"/>
          </w:tcPr>
          <w:p w:rsidR="007417B7" w:rsidRDefault="007417B7" w:rsidP="0074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</w:p>
          <w:p w:rsidR="00730ED8" w:rsidRDefault="007417B7" w:rsidP="007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 w:rsidR="0073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  и </w:t>
            </w: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анализа мочи, определение функции почек.</w:t>
            </w:r>
          </w:p>
          <w:p w:rsidR="008A1235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ретральных  катетеров.</w:t>
            </w:r>
          </w:p>
        </w:tc>
        <w:tc>
          <w:tcPr>
            <w:tcW w:w="850" w:type="dxa"/>
            <w:shd w:val="clear" w:color="auto" w:fill="auto"/>
          </w:tcPr>
          <w:p w:rsidR="00123ACD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123ACD" w:rsidRPr="009E1613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.</w:t>
            </w:r>
          </w:p>
          <w:p w:rsidR="00123ACD" w:rsidRPr="009E1613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8A1235" w:rsidRPr="009E1613" w:rsidRDefault="008A1235" w:rsidP="008A1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1235" w:rsidRPr="009E1613" w:rsidRDefault="000C25F2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30ED8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8A1235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  <w:p w:rsidR="00730ED8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A1235" w:rsidRPr="009E1613" w:rsidRDefault="00005069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 w:rsidR="008A1235"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1B459C" w:rsidRPr="009E1613" w:rsidTr="00D80C21">
        <w:trPr>
          <w:trHeight w:val="954"/>
        </w:trPr>
        <w:tc>
          <w:tcPr>
            <w:tcW w:w="567" w:type="dxa"/>
            <w:shd w:val="clear" w:color="auto" w:fill="auto"/>
          </w:tcPr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B459C" w:rsidRDefault="001B459C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</w:t>
            </w:r>
          </w:p>
          <w:p w:rsidR="00541EBD" w:rsidRDefault="00541EBD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равмы органов мужской половой системы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равмы полового члена и органов мошонки.</w:t>
            </w:r>
          </w:p>
          <w:p w:rsidR="00005871" w:rsidRPr="009E1613" w:rsidRDefault="00005871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тложная анд</w:t>
            </w: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огия.</w:t>
            </w:r>
          </w:p>
          <w:p w:rsidR="001B459C" w:rsidRPr="009E1613" w:rsidRDefault="00541EBD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541EBD" w:rsidRDefault="00541EBD" w:rsidP="0054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1B459C" w:rsidRPr="009E1613" w:rsidRDefault="00541EBD" w:rsidP="00541EB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B459C" w:rsidRPr="00541EBD" w:rsidRDefault="001B459C" w:rsidP="00541EB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C719C" w:rsidRPr="007417B7" w:rsidRDefault="005C719C" w:rsidP="005C7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истории больных.</w:t>
            </w:r>
          </w:p>
          <w:p w:rsidR="001B459C" w:rsidRPr="009E1613" w:rsidRDefault="005C719C" w:rsidP="005C7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 рентген, узи, КТ, МРТ  снимков.</w:t>
            </w:r>
            <w:r w:rsidR="00D73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 первой врачебной помощи.  Очередность и срочность лечебных мероприятий.</w:t>
            </w:r>
          </w:p>
        </w:tc>
        <w:tc>
          <w:tcPr>
            <w:tcW w:w="850" w:type="dxa"/>
            <w:shd w:val="clear" w:color="auto" w:fill="auto"/>
          </w:tcPr>
          <w:p w:rsidR="00123ACD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123ACD" w:rsidRPr="009E1613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.</w:t>
            </w:r>
          </w:p>
          <w:p w:rsidR="00123ACD" w:rsidRPr="009E1613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1B459C" w:rsidRDefault="00123ACD" w:rsidP="001B4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9E1613" w:rsidRDefault="00123ACD" w:rsidP="001B4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459C" w:rsidRPr="009E1613" w:rsidRDefault="000C25F2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30ED8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1B459C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B459C" w:rsidRPr="009E1613" w:rsidRDefault="00005069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  <w:r w:rsidR="001B459C"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1B459C" w:rsidRPr="009E1613" w:rsidTr="00D80C21">
        <w:trPr>
          <w:trHeight w:val="954"/>
        </w:trPr>
        <w:tc>
          <w:tcPr>
            <w:tcW w:w="567" w:type="dxa"/>
            <w:shd w:val="clear" w:color="auto" w:fill="auto"/>
          </w:tcPr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1B459C" w:rsidRDefault="001B459C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</w:t>
            </w:r>
          </w:p>
          <w:p w:rsidR="001B459C" w:rsidRPr="00005871" w:rsidRDefault="005C719C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я наружных половых органов.</w:t>
            </w:r>
          </w:p>
          <w:p w:rsidR="00541EBD" w:rsidRPr="009E1613" w:rsidRDefault="00541EBD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842" w:type="dxa"/>
            <w:shd w:val="clear" w:color="auto" w:fill="auto"/>
          </w:tcPr>
          <w:p w:rsidR="001B459C" w:rsidRPr="009E1613" w:rsidRDefault="001B459C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ACD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123ACD" w:rsidRPr="009E1613" w:rsidRDefault="00123ACD" w:rsidP="00123AC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B459C" w:rsidRPr="00541EBD" w:rsidRDefault="001B459C" w:rsidP="00541EB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05871" w:rsidRPr="00005871" w:rsidRDefault="00005871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1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истории больных.</w:t>
            </w:r>
          </w:p>
          <w:p w:rsidR="001B459C" w:rsidRPr="009E1613" w:rsidRDefault="00541EB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 УЗИ, КТ, МРТ  снимков.</w:t>
            </w:r>
            <w:r w:rsidR="00D73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 и пальпация наружных половых органов.</w:t>
            </w:r>
          </w:p>
        </w:tc>
        <w:tc>
          <w:tcPr>
            <w:tcW w:w="850" w:type="dxa"/>
            <w:shd w:val="clear" w:color="auto" w:fill="auto"/>
          </w:tcPr>
          <w:p w:rsidR="00123ACD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123ACD" w:rsidRPr="009E1613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.</w:t>
            </w:r>
          </w:p>
          <w:p w:rsidR="00123ACD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123ACD" w:rsidRPr="009E1613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459C" w:rsidRPr="009E1613" w:rsidRDefault="000C25F2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30ED8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1B459C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B459C" w:rsidRPr="009E1613" w:rsidRDefault="00005069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  <w:r w:rsidR="001B459C"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1B459C" w:rsidRPr="009E1613" w:rsidTr="00D80C21">
        <w:trPr>
          <w:trHeight w:val="954"/>
        </w:trPr>
        <w:tc>
          <w:tcPr>
            <w:tcW w:w="567" w:type="dxa"/>
            <w:shd w:val="clear" w:color="auto" w:fill="auto"/>
          </w:tcPr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5.</w:t>
            </w:r>
          </w:p>
          <w:p w:rsidR="001B459C" w:rsidRPr="009E1613" w:rsidRDefault="00123ACD" w:rsidP="001B459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апизм, гангрена полового члена.</w:t>
            </w:r>
          </w:p>
        </w:tc>
        <w:tc>
          <w:tcPr>
            <w:tcW w:w="1842" w:type="dxa"/>
            <w:shd w:val="clear" w:color="auto" w:fill="auto"/>
          </w:tcPr>
          <w:p w:rsidR="00123ACD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123ACD" w:rsidRPr="009E1613" w:rsidRDefault="00123ACD" w:rsidP="00123AC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B459C" w:rsidRPr="009E1613" w:rsidRDefault="001B459C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23ACD" w:rsidRPr="009E1613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рация  больных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збор истории болезни. </w:t>
            </w:r>
            <w:r w:rsidR="00D7362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ценка общего состояние больного. Определения тактику лечения.</w:t>
            </w:r>
          </w:p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3ACD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123ACD" w:rsidRPr="009E1613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.</w:t>
            </w:r>
          </w:p>
          <w:p w:rsidR="00123ACD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9E1613" w:rsidRDefault="00730ED8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459C" w:rsidRPr="009E1613" w:rsidRDefault="000C25F2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30ED8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1B459C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B459C" w:rsidRPr="009E1613" w:rsidRDefault="00005069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  <w:r w:rsidR="001B459C"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1B459C" w:rsidRPr="009E1613" w:rsidTr="00D80C21">
        <w:trPr>
          <w:trHeight w:val="443"/>
        </w:trPr>
        <w:tc>
          <w:tcPr>
            <w:tcW w:w="567" w:type="dxa"/>
            <w:shd w:val="clear" w:color="auto" w:fill="auto"/>
          </w:tcPr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Итого</w:t>
            </w:r>
          </w:p>
          <w:p w:rsidR="001B459C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М</w:t>
            </w:r>
            <w:r w:rsidR="001B459C"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одуль 1</w:t>
            </w:r>
          </w:p>
        </w:tc>
        <w:tc>
          <w:tcPr>
            <w:tcW w:w="1842" w:type="dxa"/>
            <w:shd w:val="clear" w:color="auto" w:fill="auto"/>
          </w:tcPr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B459C" w:rsidRPr="009E1613" w:rsidRDefault="00005069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5</w:t>
            </w:r>
            <w:r w:rsidR="001B459C"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ч</w:t>
            </w:r>
            <w:r w:rsidR="00123ACD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асов</w:t>
            </w:r>
          </w:p>
        </w:tc>
        <w:tc>
          <w:tcPr>
            <w:tcW w:w="850" w:type="dxa"/>
            <w:shd w:val="clear" w:color="auto" w:fill="auto"/>
          </w:tcPr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8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7</w:t>
            </w:r>
          </w:p>
          <w:p w:rsidR="001B459C" w:rsidRPr="009E1613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нед</w:t>
            </w:r>
          </w:p>
        </w:tc>
      </w:tr>
      <w:tr w:rsidR="00014364" w:rsidRPr="009E1613" w:rsidTr="004C3FFE">
        <w:trPr>
          <w:trHeight w:val="443"/>
        </w:trPr>
        <w:tc>
          <w:tcPr>
            <w:tcW w:w="10065" w:type="dxa"/>
            <w:gridSpan w:val="8"/>
            <w:shd w:val="clear" w:color="auto" w:fill="auto"/>
          </w:tcPr>
          <w:p w:rsidR="00014364" w:rsidRDefault="00014364" w:rsidP="0001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014364" w:rsidRPr="009E1613" w:rsidRDefault="00014364" w:rsidP="0001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-2</w:t>
            </w:r>
          </w:p>
        </w:tc>
      </w:tr>
      <w:tr w:rsidR="00123ACD" w:rsidRPr="009E1613" w:rsidTr="00D80C21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123ACD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6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014364" w:rsidRPr="009E1613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пластическаяиндурация полового члена.</w:t>
            </w:r>
          </w:p>
          <w:p w:rsidR="00014364" w:rsidRPr="009E1613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олезнь Пейрони)</w:t>
            </w:r>
          </w:p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14364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014364" w:rsidRPr="009E1613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9E1613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23ACD" w:rsidRPr="009E1613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урация  больных.Разбор истории болезни.</w:t>
            </w:r>
            <w:r w:rsidR="00D7362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смотр и пальпация наружных половых органов. Решения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730ED8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.</w:t>
            </w:r>
          </w:p>
          <w:p w:rsidR="00730ED8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9E1613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6621D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123ACD" w:rsidRPr="009E1613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6</w:t>
            </w: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–я</w:t>
            </w:r>
          </w:p>
        </w:tc>
      </w:tr>
      <w:tr w:rsidR="00123ACD" w:rsidRPr="009E1613" w:rsidTr="00D80C21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7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123ACD" w:rsidRPr="00014364" w:rsidRDefault="0001436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1436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временные методы диагностики и лечения мужского бесплодия. МАР тест.</w:t>
            </w:r>
          </w:p>
        </w:tc>
        <w:tc>
          <w:tcPr>
            <w:tcW w:w="1842" w:type="dxa"/>
            <w:shd w:val="clear" w:color="auto" w:fill="auto"/>
          </w:tcPr>
          <w:p w:rsidR="00014364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014364" w:rsidRPr="009E1613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9E1613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23ACD" w:rsidRPr="009E1613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бота в приемном отд.</w:t>
            </w:r>
          </w:p>
          <w:p w:rsidR="00123ACD" w:rsidRPr="009E1613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рация  больных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бор истории болезни.</w:t>
            </w:r>
            <w:r w:rsidR="0001436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збор спермограммы.</w:t>
            </w:r>
            <w:r w:rsidR="00D7362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ешения ситуационных задач.</w:t>
            </w:r>
          </w:p>
        </w:tc>
        <w:tc>
          <w:tcPr>
            <w:tcW w:w="850" w:type="dxa"/>
            <w:shd w:val="clear" w:color="auto" w:fill="auto"/>
          </w:tcPr>
          <w:p w:rsidR="00730ED8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.</w:t>
            </w:r>
          </w:p>
          <w:p w:rsidR="00730ED8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9E1613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6621D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123ACD" w:rsidRPr="009E1613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7</w:t>
            </w: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123ACD" w:rsidRPr="009E1613" w:rsidTr="00D80C21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123ACD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8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014364" w:rsidRPr="00014364" w:rsidRDefault="0001436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1436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Эректильная дисфункция, консервативное и хирургическое лечения ЭД.</w:t>
            </w:r>
          </w:p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14364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014364" w:rsidRPr="009E1613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9E1613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23ACD" w:rsidRPr="009E1613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рация  больных.Разбор истории болезни. Разбор УЗ, КТ, снимков.</w:t>
            </w:r>
            <w:r w:rsidR="00D7362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босновать тактику лечения.</w:t>
            </w:r>
          </w:p>
        </w:tc>
        <w:tc>
          <w:tcPr>
            <w:tcW w:w="850" w:type="dxa"/>
            <w:shd w:val="clear" w:color="auto" w:fill="auto"/>
          </w:tcPr>
          <w:p w:rsidR="00730ED8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.</w:t>
            </w:r>
          </w:p>
          <w:p w:rsidR="00730ED8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9E1613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6621D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123ACD" w:rsidRPr="009E1613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8</w:t>
            </w: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123ACD" w:rsidRPr="009E1613" w:rsidTr="00D80C21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9</w:t>
            </w:r>
            <w:r w:rsidRPr="009E1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123ACD" w:rsidRPr="00014364" w:rsidRDefault="00014364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ГПЖ. Климакс у мужчин.</w:t>
            </w:r>
          </w:p>
        </w:tc>
        <w:tc>
          <w:tcPr>
            <w:tcW w:w="1842" w:type="dxa"/>
            <w:shd w:val="clear" w:color="auto" w:fill="auto"/>
          </w:tcPr>
          <w:p w:rsidR="00014364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014364" w:rsidRPr="009E1613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9E1613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23ACD" w:rsidRPr="009E1613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урация  больных.Разбор истории болезни.</w:t>
            </w:r>
            <w:r w:rsidR="00D7362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бследование наружных половых органов. Ректально пальцевое исследование простаты.</w:t>
            </w:r>
          </w:p>
        </w:tc>
        <w:tc>
          <w:tcPr>
            <w:tcW w:w="850" w:type="dxa"/>
            <w:shd w:val="clear" w:color="auto" w:fill="auto"/>
          </w:tcPr>
          <w:p w:rsidR="00730ED8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.</w:t>
            </w:r>
          </w:p>
          <w:p w:rsidR="00730ED8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9E1613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6621D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123ACD" w:rsidRPr="009E1613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9</w:t>
            </w: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123ACD" w:rsidRPr="009E1613" w:rsidTr="00D80C21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10.</w:t>
            </w:r>
          </w:p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лопластика и хирургическая коррекция пола.</w:t>
            </w:r>
          </w:p>
        </w:tc>
        <w:tc>
          <w:tcPr>
            <w:tcW w:w="1842" w:type="dxa"/>
            <w:shd w:val="clear" w:color="auto" w:fill="auto"/>
          </w:tcPr>
          <w:p w:rsidR="00014364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формление рефератов.</w:t>
            </w:r>
          </w:p>
          <w:p w:rsidR="00014364" w:rsidRPr="009E1613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9E1613" w:rsidRDefault="00123ACD" w:rsidP="00CD4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23ACD" w:rsidRPr="009E1613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рация  больных.Разбор истории болезни</w:t>
            </w:r>
            <w:r w:rsidR="00D7362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тактику лечения. Методы и способы ухода с уретральными катетерами.</w:t>
            </w:r>
          </w:p>
        </w:tc>
        <w:tc>
          <w:tcPr>
            <w:tcW w:w="850" w:type="dxa"/>
            <w:shd w:val="clear" w:color="auto" w:fill="auto"/>
          </w:tcPr>
          <w:p w:rsidR="00730ED8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фер.</w:t>
            </w:r>
          </w:p>
          <w:p w:rsidR="00730ED8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9E1613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9E1613" w:rsidRDefault="00123ACD" w:rsidP="00CD4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6621D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Pr="009E16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123ACD" w:rsidRPr="009E1613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9E161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0</w:t>
            </w: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3E3A1D" w:rsidRPr="009E1613" w:rsidTr="00D80C21">
        <w:trPr>
          <w:trHeight w:val="443"/>
        </w:trPr>
        <w:tc>
          <w:tcPr>
            <w:tcW w:w="567" w:type="dxa"/>
            <w:shd w:val="clear" w:color="auto" w:fill="auto"/>
          </w:tcPr>
          <w:p w:rsidR="003E3A1D" w:rsidRPr="009E1613" w:rsidRDefault="003E3A1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3A1D" w:rsidRPr="009E1613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Итого:</w:t>
            </w:r>
          </w:p>
          <w:p w:rsidR="00CD4644" w:rsidRPr="009E1613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Модуль 2</w:t>
            </w:r>
          </w:p>
        </w:tc>
        <w:tc>
          <w:tcPr>
            <w:tcW w:w="1842" w:type="dxa"/>
            <w:shd w:val="clear" w:color="auto" w:fill="auto"/>
          </w:tcPr>
          <w:p w:rsidR="003E3A1D" w:rsidRPr="009E1613" w:rsidRDefault="003E3A1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E3A1D" w:rsidRPr="009E1613" w:rsidRDefault="00825BCB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E3A1D" w:rsidRPr="009E1613" w:rsidRDefault="003E3A1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3A1D" w:rsidRPr="009E1613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E3A1D" w:rsidRPr="009E1613" w:rsidRDefault="003E3A1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E3A1D" w:rsidRPr="009E1613" w:rsidRDefault="00825BCB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0</w:t>
            </w:r>
            <w:r w:rsidR="00CD4644"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нед</w:t>
            </w:r>
          </w:p>
        </w:tc>
      </w:tr>
      <w:tr w:rsidR="00CD4644" w:rsidRPr="009E1613" w:rsidTr="00D80C21">
        <w:trPr>
          <w:trHeight w:val="443"/>
        </w:trPr>
        <w:tc>
          <w:tcPr>
            <w:tcW w:w="567" w:type="dxa"/>
            <w:shd w:val="clear" w:color="auto" w:fill="auto"/>
          </w:tcPr>
          <w:p w:rsidR="00CD4644" w:rsidRPr="009E1613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D4644" w:rsidRPr="009E1613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CD4644" w:rsidRPr="009E1613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D4644" w:rsidRPr="009E1613" w:rsidRDefault="00825BCB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CD4644" w:rsidRPr="009E1613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4644" w:rsidRPr="009E1613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4644" w:rsidRPr="009E1613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4644" w:rsidRPr="009E1613" w:rsidRDefault="00825BCB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0</w:t>
            </w:r>
          </w:p>
          <w:p w:rsidR="00CD4644" w:rsidRPr="009E1613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9E161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нед.</w:t>
            </w:r>
          </w:p>
        </w:tc>
      </w:tr>
    </w:tbl>
    <w:p w:rsidR="0056423B" w:rsidRPr="00DF58DF" w:rsidRDefault="0056423B" w:rsidP="00A80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6037" w:rsidRPr="009F6037" w:rsidRDefault="009F6037" w:rsidP="009F6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1C3" w:rsidRPr="006E71C3" w:rsidRDefault="00CD4644" w:rsidP="006E71C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E71C3">
        <w:rPr>
          <w:rFonts w:ascii="Times New Roman" w:hAnsi="Times New Roman"/>
          <w:b/>
          <w:i/>
          <w:sz w:val="24"/>
          <w:szCs w:val="24"/>
        </w:rPr>
        <w:t>Учебно-методическое обеспечение курса</w:t>
      </w:r>
      <w:r w:rsidRPr="006E71C3">
        <w:rPr>
          <w:rFonts w:ascii="Times New Roman" w:hAnsi="Times New Roman"/>
          <w:b/>
          <w:i/>
          <w:sz w:val="24"/>
          <w:szCs w:val="24"/>
        </w:rPr>
        <w:tab/>
      </w:r>
    </w:p>
    <w:p w:rsidR="006E71C3" w:rsidRPr="006E71C3" w:rsidRDefault="006E71C3" w:rsidP="006E71C3">
      <w:pPr>
        <w:shd w:val="clear" w:color="auto" w:fill="FFFFFF"/>
        <w:tabs>
          <w:tab w:val="left" w:pos="2925"/>
        </w:tabs>
        <w:spacing w:before="7" w:after="0" w:line="274" w:lineRule="exact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6E71C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сновная литература:</w:t>
      </w:r>
      <w:r w:rsidRPr="006E71C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ab/>
      </w:r>
    </w:p>
    <w:p w:rsidR="006E71C3" w:rsidRPr="006E71C3" w:rsidRDefault="006E71C3" w:rsidP="006E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иктинский О.Л., Калинина С.Н., Михайличенко В.В.  «Андрология» М.: ООО «Медицинское  информационное агентство», 2010. – 576с.:ил. </w:t>
      </w:r>
    </w:p>
    <w:p w:rsidR="006E71C3" w:rsidRPr="006E71C3" w:rsidRDefault="006E71C3" w:rsidP="006E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чебник «Урология» (Под.ред. А.Ч. Усупбаева). – Б.:Арип–Пресс, 2015</w:t>
      </w:r>
    </w:p>
    <w:p w:rsidR="006E71C3" w:rsidRPr="006E71C3" w:rsidRDefault="006E71C3" w:rsidP="006E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ебник «Урология» -  М. «Медицина», 1982. 1995, 2002, под ред. Академика Н.А.   Лопаткина.</w:t>
      </w:r>
    </w:p>
    <w:p w:rsidR="006E71C3" w:rsidRPr="006E71C3" w:rsidRDefault="006E71C3" w:rsidP="006E71C3">
      <w:pPr>
        <w:shd w:val="clear" w:color="auto" w:fill="FFFFFF"/>
        <w:spacing w:after="0" w:line="281" w:lineRule="exact"/>
        <w:ind w:left="2167" w:hanging="59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71C3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ru-RU"/>
        </w:rPr>
        <w:t>Дополнительная литература:</w:t>
      </w:r>
    </w:p>
    <w:p w:rsidR="006E71C3" w:rsidRPr="006E71C3" w:rsidRDefault="006E71C3" w:rsidP="006E71C3">
      <w:pPr>
        <w:numPr>
          <w:ilvl w:val="0"/>
          <w:numId w:val="22"/>
        </w:numPr>
        <w:shd w:val="clear" w:color="auto" w:fill="FFFFFF"/>
        <w:spacing w:before="7"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E71C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Оперативная урология» (Под ред. Н.А. Лопаткина и И.П. Щевцова). Л.: </w:t>
      </w:r>
      <w:r w:rsidRPr="006E71C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дицина, 2003.</w:t>
      </w:r>
    </w:p>
    <w:p w:rsidR="006E71C3" w:rsidRPr="006E71C3" w:rsidRDefault="006E71C3" w:rsidP="006E71C3">
      <w:pPr>
        <w:numPr>
          <w:ilvl w:val="0"/>
          <w:numId w:val="22"/>
        </w:numPr>
        <w:shd w:val="clear" w:color="auto" w:fill="FFFFFF"/>
        <w:spacing w:before="7"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E71C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Руководство по андрологии» (Под ред.О.Л.Тиктинского). Л.:Медицина, 2004</w:t>
      </w:r>
    </w:p>
    <w:p w:rsidR="00B544A5" w:rsidRDefault="00B544A5" w:rsidP="006E71C3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E71C3" w:rsidRPr="006E71C3" w:rsidRDefault="006E71C3" w:rsidP="006E71C3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71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федральная литература:</w:t>
      </w:r>
    </w:p>
    <w:p w:rsidR="006E71C3" w:rsidRPr="006E71C3" w:rsidRDefault="006E71C3" w:rsidP="006E71C3">
      <w:pPr>
        <w:numPr>
          <w:ilvl w:val="0"/>
          <w:numId w:val="1"/>
        </w:num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Жунусов А.Т. Кишининжынысоргандарынынанатомиясы (окуукуралы).2014.</w:t>
      </w:r>
    </w:p>
    <w:p w:rsidR="006E71C3" w:rsidRDefault="006E71C3" w:rsidP="006E7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E71C3" w:rsidRPr="006E71C3" w:rsidRDefault="006E71C3" w:rsidP="006E7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71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нные источники:</w:t>
      </w:r>
    </w:p>
    <w:p w:rsidR="006E71C3" w:rsidRPr="006E71C3" w:rsidRDefault="006E71C3" w:rsidP="006E7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roweb.ru — Урологический информационный портал</w:t>
      </w:r>
      <w:r w:rsidRPr="006E7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http://www.uroweb.ru/</w:t>
      </w:r>
    </w:p>
    <w:p w:rsidR="006E71C3" w:rsidRPr="006E71C3" w:rsidRDefault="00FF62F6" w:rsidP="006E71C3">
      <w:pPr>
        <w:shd w:val="clear" w:color="auto" w:fill="FFFFFF"/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hyperlink r:id="rId8" w:history="1">
        <w:r w:rsidR="006E71C3" w:rsidRPr="006E71C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http</w:t>
        </w:r>
        <w:r w:rsidR="006E71C3" w:rsidRPr="006E71C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://</w:t>
        </w:r>
        <w:r w:rsidR="006E71C3" w:rsidRPr="006E71C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="006E71C3" w:rsidRPr="006E71C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6E71C3" w:rsidRPr="006E71C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edicalstudent</w:t>
        </w:r>
        <w:r w:rsidR="006E71C3" w:rsidRPr="006E71C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6E71C3" w:rsidRPr="006E71C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="006E71C3" w:rsidRPr="006E7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9F6037" w:rsidRPr="006E71C3" w:rsidRDefault="00CD4644" w:rsidP="006E71C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71C3">
        <w:rPr>
          <w:rFonts w:ascii="Times New Roman" w:hAnsi="Times New Roman"/>
          <w:b/>
          <w:i/>
          <w:sz w:val="24"/>
          <w:szCs w:val="24"/>
        </w:rPr>
        <w:tab/>
      </w:r>
    </w:p>
    <w:p w:rsidR="00100123" w:rsidRPr="00100123" w:rsidRDefault="00100123" w:rsidP="00100123">
      <w:p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644" w:rsidRPr="00CD4644" w:rsidRDefault="00B544A5" w:rsidP="00CD464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10</w:t>
      </w:r>
      <w:r w:rsidR="00CD4644" w:rsidRPr="00CD4644">
        <w:rPr>
          <w:rFonts w:ascii="Times New Roman" w:eastAsia="Calibri" w:hAnsi="Times New Roman" w:cs="Times New Roman"/>
          <w:b/>
          <w:iCs/>
          <w:sz w:val="24"/>
          <w:szCs w:val="24"/>
        </w:rPr>
        <w:t>. Политика выставления баллов.</w:t>
      </w:r>
    </w:p>
    <w:p w:rsidR="00CD4644" w:rsidRPr="00CD4644" w:rsidRDefault="00CD4644" w:rsidP="00CD4644">
      <w:pPr>
        <w:spacing w:after="0"/>
        <w:jc w:val="both"/>
        <w:rPr>
          <w:rFonts w:ascii="Times New Roman" w:eastAsia="Calibri" w:hAnsi="Times New Roman" w:cs="Times New Roman"/>
          <w:iCs/>
        </w:rPr>
      </w:pPr>
      <w:r w:rsidRPr="00CD4644">
        <w:rPr>
          <w:rFonts w:ascii="Times New Roman" w:eastAsia="Calibri" w:hAnsi="Times New Roman" w:cs="Times New Roman"/>
          <w:iCs/>
        </w:rPr>
        <w:t xml:space="preserve">      Студент может набирать баллы  по всем видам занятий.  На лекциях </w:t>
      </w:r>
      <w:r w:rsidR="0060241A">
        <w:rPr>
          <w:rFonts w:ascii="Times New Roman" w:eastAsia="Calibri" w:hAnsi="Times New Roman" w:cs="Times New Roman"/>
          <w:iCs/>
        </w:rPr>
        <w:t>за первого модуля</w:t>
      </w:r>
      <w:r w:rsidR="00060B1E">
        <w:rPr>
          <w:rFonts w:ascii="Times New Roman" w:eastAsia="Calibri" w:hAnsi="Times New Roman" w:cs="Times New Roman"/>
          <w:iCs/>
        </w:rPr>
        <w:t xml:space="preserve"> 5б</w:t>
      </w:r>
      <w:r w:rsidR="0060241A">
        <w:rPr>
          <w:rFonts w:ascii="Times New Roman" w:eastAsia="Calibri" w:hAnsi="Times New Roman" w:cs="Times New Roman"/>
          <w:iCs/>
        </w:rPr>
        <w:t>:  практические занятие 7б:</w:t>
      </w:r>
      <w:r w:rsidRPr="00CD4644">
        <w:rPr>
          <w:rFonts w:ascii="Times New Roman" w:eastAsia="Calibri" w:hAnsi="Times New Roman" w:cs="Times New Roman"/>
          <w:iCs/>
        </w:rPr>
        <w:t xml:space="preserve"> за активность, посещаемость  и наличие конспектов.  На  р</w:t>
      </w:r>
      <w:r w:rsidRPr="00CD4644">
        <w:rPr>
          <w:rFonts w:ascii="Times New Roman" w:eastAsia="Calibri" w:hAnsi="Times New Roman" w:cs="Times New Roman"/>
          <w:bCs/>
          <w:iCs/>
        </w:rPr>
        <w:t>убежном  контроле - максимум 10б:  за  тест или  письмен</w:t>
      </w:r>
      <w:r w:rsidR="0060241A">
        <w:rPr>
          <w:rFonts w:ascii="Times New Roman" w:eastAsia="Calibri" w:hAnsi="Times New Roman" w:cs="Times New Roman"/>
          <w:bCs/>
          <w:iCs/>
        </w:rPr>
        <w:t xml:space="preserve">ный  ответ.  За выполнение СРС </w:t>
      </w:r>
      <w:r w:rsidRPr="00CD4644">
        <w:rPr>
          <w:rFonts w:ascii="Times New Roman" w:eastAsia="Calibri" w:hAnsi="Times New Roman" w:cs="Times New Roman"/>
          <w:bCs/>
          <w:iCs/>
        </w:rPr>
        <w:t>-</w:t>
      </w:r>
      <w:r w:rsidR="0060241A">
        <w:rPr>
          <w:rFonts w:ascii="Times New Roman" w:eastAsia="Calibri" w:hAnsi="Times New Roman" w:cs="Times New Roman"/>
          <w:bCs/>
          <w:iCs/>
        </w:rPr>
        <w:t xml:space="preserve"> 8</w:t>
      </w:r>
      <w:r w:rsidRPr="00CD4644">
        <w:rPr>
          <w:rFonts w:ascii="Times New Roman" w:eastAsia="Calibri" w:hAnsi="Times New Roman" w:cs="Times New Roman"/>
          <w:bCs/>
          <w:iCs/>
        </w:rPr>
        <w:t xml:space="preserve"> баллы отдельно  по  плану.</w:t>
      </w:r>
    </w:p>
    <w:p w:rsidR="00CD4644" w:rsidRPr="00CD4644" w:rsidRDefault="00CD4644" w:rsidP="00CD4644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CD4644" w:rsidRPr="00CD4644" w:rsidRDefault="00B544A5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11</w:t>
      </w:r>
      <w:r w:rsidR="00CD4644" w:rsidRPr="00CD4644">
        <w:rPr>
          <w:rFonts w:ascii="Times New Roman" w:eastAsia="Calibri" w:hAnsi="Times New Roman" w:cs="Times New Roman"/>
          <w:b/>
          <w:iCs/>
          <w:sz w:val="24"/>
          <w:szCs w:val="24"/>
        </w:rPr>
        <w:t>. Политика курса.</w:t>
      </w:r>
      <w:r w:rsidR="00CD4644" w:rsidRPr="00CD4644">
        <w:rPr>
          <w:rFonts w:ascii="Times New Roman" w:eastAsia="Calibri" w:hAnsi="Times New Roman" w:cs="Times New Roman"/>
          <w:iCs/>
        </w:rPr>
        <w:t xml:space="preserve">      Недопустимо:     </w:t>
      </w:r>
    </w:p>
    <w:p w:rsidR="00CD4644" w:rsidRPr="00CD4644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CD4644">
        <w:rPr>
          <w:rFonts w:ascii="Times New Roman" w:eastAsia="Calibri" w:hAnsi="Times New Roman" w:cs="Times New Roman"/>
          <w:iCs/>
        </w:rPr>
        <w:t xml:space="preserve">                                         а) Опоздание и уход с занятий;</w:t>
      </w:r>
    </w:p>
    <w:p w:rsidR="00CD4644" w:rsidRPr="00CD4644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CD4644">
        <w:rPr>
          <w:rFonts w:ascii="Times New Roman" w:eastAsia="Calibri" w:hAnsi="Times New Roman" w:cs="Times New Roman"/>
          <w:iCs/>
        </w:rPr>
        <w:t xml:space="preserve">                                         б) Пользование сотовыми телефонами во время занятий;</w:t>
      </w:r>
    </w:p>
    <w:p w:rsidR="00CD4644" w:rsidRPr="00CD4644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CD4644">
        <w:rPr>
          <w:rFonts w:ascii="Times New Roman" w:eastAsia="Calibri" w:hAnsi="Times New Roman" w:cs="Times New Roman"/>
          <w:iCs/>
        </w:rPr>
        <w:t xml:space="preserve">                                         в) Обман и плагиат.</w:t>
      </w:r>
    </w:p>
    <w:p w:rsidR="00CD4644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CD4644">
        <w:rPr>
          <w:rFonts w:ascii="Times New Roman" w:eastAsia="Calibri" w:hAnsi="Times New Roman" w:cs="Times New Roman"/>
          <w:iCs/>
        </w:rPr>
        <w:t xml:space="preserve">                                         г) Несвоевременная сдача заданий.</w:t>
      </w:r>
    </w:p>
    <w:p w:rsidR="00C223FB" w:rsidRPr="00A13178" w:rsidRDefault="00C223FB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:rsidR="00CD4644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:rsidR="006E71C3" w:rsidRPr="00CD4644" w:rsidRDefault="006E71C3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:rsidR="00CD4644" w:rsidRPr="006E71C3" w:rsidRDefault="00B544A5" w:rsidP="00CD4644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12</w:t>
      </w:r>
      <w:r w:rsidR="00CD4644" w:rsidRPr="006E71C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Перечень вопросов и заданий,  тесты  ( в разрезе модулей) </w:t>
      </w:r>
    </w:p>
    <w:p w:rsidR="006E71C3" w:rsidRPr="006E71C3" w:rsidRDefault="006E71C3" w:rsidP="006E71C3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1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 с</w:t>
      </w: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 полового члена.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кажите к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>ровоснабжение полового члена.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ислите о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>тделы мочеиспускательного канала.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кажите с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>троение предстательной железы.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кажите к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>ровоснабжение предстательной железы.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кажитеанатомию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 xml:space="preserve"> яичка и придатков.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ислите о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>болочки яичка.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исл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рвацию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ых органов.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ф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и яичек и придатков.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ф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и предстательной железы и семенных пузырьков.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функции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ого члена.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локализацию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арактер болей при андрологических заболеваниях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урия (расстройства мочеиспускания).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к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енные изменения спермы. 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к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нные изменения спермы.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п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логические выделения из мочеиспускательного канала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пермы (олигозооспермия, азооспермия, аспермия и т.д.)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и пальпация при андрологических заболеваниях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ально-пальцевое исследования предстательной железы. </w:t>
      </w:r>
    </w:p>
    <w:p w:rsidR="006E71C3" w:rsidRPr="006E71C3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н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льные данные и воспалительные изменения в предстательной железе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ие  мазка из уретры. 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 простаты. 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рмограмма. 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псия яичка. 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ловых гормонов. (ЛГ, ЛТГ, ФСГ)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итография. 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унарная цистогрфия по Кнайзе-Шоберу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и яичек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и полового члена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е и открытые повреждения полового члена и органов мошонки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рейный уретрит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хомонадный и бактериальный уретрит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ный и кандидомикотический уретрит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простатит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простатит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идимит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хит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зикулит, 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ернит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икулит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 мужских половых органов.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туберкулеза половых органов.</w:t>
      </w:r>
    </w:p>
    <w:p w:rsidR="006E71C3" w:rsidRPr="006E71C3" w:rsidRDefault="006E71C3" w:rsidP="006E71C3">
      <w:pPr>
        <w:tabs>
          <w:tab w:val="left" w:pos="975"/>
        </w:tabs>
        <w:spacing w:after="0" w:line="240" w:lineRule="auto"/>
        <w:ind w:left="9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1C3" w:rsidRPr="006E71C3" w:rsidRDefault="006E71C3" w:rsidP="006E71C3">
      <w:pPr>
        <w:tabs>
          <w:tab w:val="left" w:pos="975"/>
        </w:tabs>
        <w:spacing w:after="0" w:line="240" w:lineRule="auto"/>
        <w:ind w:left="907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Calibri" w:hAnsi="Times New Roman" w:cs="Times New Roman"/>
          <w:b/>
          <w:sz w:val="24"/>
          <w:szCs w:val="24"/>
        </w:rPr>
        <w:t>Модуль 2</w:t>
      </w:r>
      <w:r w:rsidRPr="006E71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э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патогенез, стадии доброкачественной гиперплазии предстательной железы (ДГПЖ)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симптоматику, диагностику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ГПЖ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р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льно-пальцевое исследование для диф. диагностики ДГПЖ и рака простаты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к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ервативные методы лечение ДГПЖ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е операции при ДГПЖ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м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инвазивные методы лечения ДГПЖ (трансуретральная резекция-ТУР)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ая помощь при острой задержи мочи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с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ии рака простаты от степени прорастания опухолью капсулы железы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р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редстательной железы, диагностика и симптоматология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 метастазирования опухоли предстательной железы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о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ивное лечение рака предстательной железы – простатэктомия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о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оль яичка, диагностика, лечение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о</w:t>
      </w:r>
      <w:r w:rsidR="006E71C3" w:rsidRPr="006E7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оль полового члена, профилактика и лечение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ислите о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>сновные проявления нормальной  сексуальности у мужчин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кажите к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>лассификация и диагностика эректильной дисфункции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кажите этиологию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 xml:space="preserve"> и патогенез эректильной дисфункции (ЭД)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ислите с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>опутствующие заболевания приводяшие  к  ЭД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кажите м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>едикаментозное лечение ЭД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кажите х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>ирургические лечение ЭД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Calibri" w:hAnsi="Times New Roman" w:cs="Times New Roman"/>
          <w:sz w:val="24"/>
          <w:szCs w:val="24"/>
        </w:rPr>
        <w:t>Мужское бесплодия, этиология,  патогенез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ислите к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>лассифи</w:t>
      </w:r>
      <w:r>
        <w:rPr>
          <w:rFonts w:ascii="Times New Roman" w:eastAsia="Calibri" w:hAnsi="Times New Roman" w:cs="Times New Roman"/>
          <w:sz w:val="24"/>
          <w:szCs w:val="24"/>
        </w:rPr>
        <w:t>кацию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 xml:space="preserve"> мужского бесплодия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кажите диагностику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 xml:space="preserve"> бесплодия – исследование эякулята, гормонов  </w:t>
      </w:r>
    </w:p>
    <w:p w:rsidR="006E71C3" w:rsidRPr="006E71C3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ислите о</w:t>
      </w:r>
      <w:r w:rsidR="006E71C3" w:rsidRPr="006E71C3">
        <w:rPr>
          <w:rFonts w:ascii="Times New Roman" w:eastAsia="Calibri" w:hAnsi="Times New Roman" w:cs="Times New Roman"/>
          <w:sz w:val="24"/>
          <w:szCs w:val="24"/>
        </w:rPr>
        <w:t>перативные методы лечение бесплодия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Calibri" w:hAnsi="Times New Roman" w:cs="Times New Roman"/>
          <w:sz w:val="24"/>
          <w:szCs w:val="24"/>
        </w:rPr>
        <w:t>Мужскойгипогонадизм, виды, этиопатогенез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Calibri" w:hAnsi="Times New Roman" w:cs="Times New Roman"/>
          <w:sz w:val="24"/>
          <w:szCs w:val="24"/>
        </w:rPr>
        <w:t>Мужской климакс, этиология, клиника, лечение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Calibri" w:hAnsi="Times New Roman" w:cs="Times New Roman"/>
          <w:sz w:val="24"/>
          <w:szCs w:val="24"/>
        </w:rPr>
        <w:t>Искусственная осеменение при бесплодном браке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Calibri" w:hAnsi="Times New Roman" w:cs="Times New Roman"/>
          <w:sz w:val="24"/>
          <w:szCs w:val="24"/>
        </w:rPr>
        <w:t>Гермафродитизм, клиника, диагностика, лечение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Calibri" w:hAnsi="Times New Roman" w:cs="Times New Roman"/>
          <w:sz w:val="24"/>
          <w:szCs w:val="24"/>
        </w:rPr>
        <w:t>Фибропластическая индурация полового члена (болезнь Пейрони)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Calibri" w:hAnsi="Times New Roman" w:cs="Times New Roman"/>
          <w:sz w:val="24"/>
          <w:szCs w:val="24"/>
        </w:rPr>
        <w:t>Гангрена мошонки (болезнь Фурнье)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Calibri" w:hAnsi="Times New Roman" w:cs="Times New Roman"/>
          <w:sz w:val="24"/>
          <w:szCs w:val="24"/>
        </w:rPr>
        <w:t>Приапизм: этиопатогенез, клиника, лечение</w:t>
      </w:r>
    </w:p>
    <w:p w:rsidR="006E71C3" w:rsidRPr="006E71C3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1C3">
        <w:rPr>
          <w:rFonts w:ascii="Times New Roman" w:eastAsia="Calibri" w:hAnsi="Times New Roman" w:cs="Times New Roman"/>
          <w:sz w:val="24"/>
          <w:szCs w:val="24"/>
        </w:rPr>
        <w:t>Олеогранулема полового члена</w:t>
      </w:r>
    </w:p>
    <w:p w:rsidR="006E71C3" w:rsidRPr="006E71C3" w:rsidRDefault="006E71C3" w:rsidP="006E71C3">
      <w:p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6E71C3" w:rsidRDefault="006E71C3" w:rsidP="00C223FB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E71C3" w:rsidSect="000F3400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70" w:rsidRDefault="008D6B70" w:rsidP="00911368">
      <w:pPr>
        <w:spacing w:after="0" w:line="240" w:lineRule="auto"/>
      </w:pPr>
      <w:r>
        <w:separator/>
      </w:r>
    </w:p>
  </w:endnote>
  <w:endnote w:type="continuationSeparator" w:id="1">
    <w:p w:rsidR="008D6B70" w:rsidRDefault="008D6B70" w:rsidP="0091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70" w:rsidRDefault="008D6B70" w:rsidP="00911368">
      <w:pPr>
        <w:spacing w:after="0" w:line="240" w:lineRule="auto"/>
      </w:pPr>
      <w:r>
        <w:separator/>
      </w:r>
    </w:p>
  </w:footnote>
  <w:footnote w:type="continuationSeparator" w:id="1">
    <w:p w:rsidR="008D6B70" w:rsidRDefault="008D6B70" w:rsidP="0091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436"/>
    <w:multiLevelType w:val="hybridMultilevel"/>
    <w:tmpl w:val="966AC73C"/>
    <w:lvl w:ilvl="0" w:tplc="7F2E9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38D"/>
    <w:multiLevelType w:val="hybridMultilevel"/>
    <w:tmpl w:val="4A10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0402"/>
    <w:multiLevelType w:val="hybridMultilevel"/>
    <w:tmpl w:val="EC704082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8C222C"/>
    <w:multiLevelType w:val="hybridMultilevel"/>
    <w:tmpl w:val="966AC73C"/>
    <w:lvl w:ilvl="0" w:tplc="7F2E9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32BC"/>
    <w:multiLevelType w:val="hybridMultilevel"/>
    <w:tmpl w:val="AD008E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2CBF"/>
    <w:multiLevelType w:val="hybridMultilevel"/>
    <w:tmpl w:val="B468736E"/>
    <w:lvl w:ilvl="0" w:tplc="DE3A0BB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91D1A"/>
    <w:multiLevelType w:val="hybridMultilevel"/>
    <w:tmpl w:val="93BE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7327"/>
    <w:multiLevelType w:val="hybridMultilevel"/>
    <w:tmpl w:val="7C6C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>
    <w:nsid w:val="2B4F247B"/>
    <w:multiLevelType w:val="hybridMultilevel"/>
    <w:tmpl w:val="90CA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455BB"/>
    <w:multiLevelType w:val="singleLevel"/>
    <w:tmpl w:val="454E24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42A743B"/>
    <w:multiLevelType w:val="hybridMultilevel"/>
    <w:tmpl w:val="1970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144F2"/>
    <w:multiLevelType w:val="hybridMultilevel"/>
    <w:tmpl w:val="01B26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E1607"/>
    <w:multiLevelType w:val="hybridMultilevel"/>
    <w:tmpl w:val="AB5A4D76"/>
    <w:lvl w:ilvl="0" w:tplc="8A102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07E4A"/>
    <w:multiLevelType w:val="hybridMultilevel"/>
    <w:tmpl w:val="A8AEB04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CD2B64"/>
    <w:multiLevelType w:val="hybridMultilevel"/>
    <w:tmpl w:val="21B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2715E"/>
    <w:multiLevelType w:val="hybridMultilevel"/>
    <w:tmpl w:val="C5D05786"/>
    <w:lvl w:ilvl="0" w:tplc="743A34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002D07"/>
    <w:multiLevelType w:val="hybridMultilevel"/>
    <w:tmpl w:val="8512807C"/>
    <w:lvl w:ilvl="0" w:tplc="C41E35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F05BD7"/>
    <w:multiLevelType w:val="hybridMultilevel"/>
    <w:tmpl w:val="99F2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75914"/>
    <w:multiLevelType w:val="hybridMultilevel"/>
    <w:tmpl w:val="3BB8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F72A8"/>
    <w:multiLevelType w:val="hybridMultilevel"/>
    <w:tmpl w:val="A21C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C1D4F"/>
    <w:multiLevelType w:val="hybridMultilevel"/>
    <w:tmpl w:val="78E4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279AF"/>
    <w:multiLevelType w:val="hybridMultilevel"/>
    <w:tmpl w:val="4870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250D3"/>
    <w:multiLevelType w:val="singleLevel"/>
    <w:tmpl w:val="CE2270D8"/>
    <w:lvl w:ilvl="0">
      <w:start w:val="1"/>
      <w:numFmt w:val="bullet"/>
      <w:lvlText w:val="-"/>
      <w:lvlJc w:val="left"/>
      <w:pPr>
        <w:tabs>
          <w:tab w:val="num" w:pos="1524"/>
        </w:tabs>
        <w:ind w:left="1524" w:hanging="39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15"/>
  </w:num>
  <w:num w:numId="7">
    <w:abstractNumId w:val="5"/>
  </w:num>
  <w:num w:numId="8">
    <w:abstractNumId w:val="20"/>
  </w:num>
  <w:num w:numId="9">
    <w:abstractNumId w:val="3"/>
  </w:num>
  <w:num w:numId="10">
    <w:abstractNumId w:val="22"/>
  </w:num>
  <w:num w:numId="11">
    <w:abstractNumId w:val="6"/>
  </w:num>
  <w:num w:numId="12">
    <w:abstractNumId w:val="1"/>
  </w:num>
  <w:num w:numId="13">
    <w:abstractNumId w:val="21"/>
  </w:num>
  <w:num w:numId="14">
    <w:abstractNumId w:val="23"/>
  </w:num>
  <w:num w:numId="15">
    <w:abstractNumId w:val="14"/>
  </w:num>
  <w:num w:numId="16">
    <w:abstractNumId w:val="16"/>
  </w:num>
  <w:num w:numId="17">
    <w:abstractNumId w:val="11"/>
  </w:num>
  <w:num w:numId="18">
    <w:abstractNumId w:val="7"/>
  </w:num>
  <w:num w:numId="19">
    <w:abstractNumId w:val="9"/>
  </w:num>
  <w:num w:numId="20">
    <w:abstractNumId w:val="18"/>
  </w:num>
  <w:num w:numId="21">
    <w:abstractNumId w:val="19"/>
  </w:num>
  <w:num w:numId="22">
    <w:abstractNumId w:val="17"/>
  </w:num>
  <w:num w:numId="23">
    <w:abstractNumId w:val="2"/>
  </w:num>
  <w:num w:numId="24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D5C"/>
    <w:rsid w:val="00000309"/>
    <w:rsid w:val="00005069"/>
    <w:rsid w:val="00005871"/>
    <w:rsid w:val="00011166"/>
    <w:rsid w:val="00012F46"/>
    <w:rsid w:val="000136C3"/>
    <w:rsid w:val="00014361"/>
    <w:rsid w:val="00014364"/>
    <w:rsid w:val="000249B2"/>
    <w:rsid w:val="00027C56"/>
    <w:rsid w:val="0004500C"/>
    <w:rsid w:val="0004678B"/>
    <w:rsid w:val="000474D7"/>
    <w:rsid w:val="00047BB4"/>
    <w:rsid w:val="000532A0"/>
    <w:rsid w:val="000608C8"/>
    <w:rsid w:val="00060B1E"/>
    <w:rsid w:val="0006372B"/>
    <w:rsid w:val="00076C9B"/>
    <w:rsid w:val="000909F7"/>
    <w:rsid w:val="00095490"/>
    <w:rsid w:val="000968FF"/>
    <w:rsid w:val="000A36DE"/>
    <w:rsid w:val="000A64BC"/>
    <w:rsid w:val="000C25F2"/>
    <w:rsid w:val="000F064B"/>
    <w:rsid w:val="000F157F"/>
    <w:rsid w:val="000F3400"/>
    <w:rsid w:val="00100123"/>
    <w:rsid w:val="00105E0E"/>
    <w:rsid w:val="00107753"/>
    <w:rsid w:val="00123203"/>
    <w:rsid w:val="00123ACD"/>
    <w:rsid w:val="001320B0"/>
    <w:rsid w:val="00136B6F"/>
    <w:rsid w:val="00143BB7"/>
    <w:rsid w:val="00144236"/>
    <w:rsid w:val="00151090"/>
    <w:rsid w:val="00153373"/>
    <w:rsid w:val="001547D4"/>
    <w:rsid w:val="001551F0"/>
    <w:rsid w:val="00155A50"/>
    <w:rsid w:val="00157ABE"/>
    <w:rsid w:val="00161415"/>
    <w:rsid w:val="00171939"/>
    <w:rsid w:val="0018198D"/>
    <w:rsid w:val="00183CE5"/>
    <w:rsid w:val="0019498A"/>
    <w:rsid w:val="001A1800"/>
    <w:rsid w:val="001A31DD"/>
    <w:rsid w:val="001A6A1B"/>
    <w:rsid w:val="001B459C"/>
    <w:rsid w:val="001D1B39"/>
    <w:rsid w:val="001E4024"/>
    <w:rsid w:val="001F3A5E"/>
    <w:rsid w:val="00205409"/>
    <w:rsid w:val="00207D7D"/>
    <w:rsid w:val="00215535"/>
    <w:rsid w:val="00231862"/>
    <w:rsid w:val="0023260B"/>
    <w:rsid w:val="0024318D"/>
    <w:rsid w:val="00244E8A"/>
    <w:rsid w:val="00252BD7"/>
    <w:rsid w:val="00253697"/>
    <w:rsid w:val="00256C9A"/>
    <w:rsid w:val="00263B20"/>
    <w:rsid w:val="00271B34"/>
    <w:rsid w:val="00273E71"/>
    <w:rsid w:val="00277D4C"/>
    <w:rsid w:val="0028073C"/>
    <w:rsid w:val="002818AE"/>
    <w:rsid w:val="002861C4"/>
    <w:rsid w:val="002924AB"/>
    <w:rsid w:val="002B17EB"/>
    <w:rsid w:val="002C40C5"/>
    <w:rsid w:val="002C618D"/>
    <w:rsid w:val="002D4A72"/>
    <w:rsid w:val="002E0D3D"/>
    <w:rsid w:val="002F59FA"/>
    <w:rsid w:val="00306FCA"/>
    <w:rsid w:val="00312D11"/>
    <w:rsid w:val="003249BD"/>
    <w:rsid w:val="00325D02"/>
    <w:rsid w:val="003266F4"/>
    <w:rsid w:val="00343B41"/>
    <w:rsid w:val="00345473"/>
    <w:rsid w:val="00353F50"/>
    <w:rsid w:val="003639A8"/>
    <w:rsid w:val="00370322"/>
    <w:rsid w:val="00370524"/>
    <w:rsid w:val="0037054A"/>
    <w:rsid w:val="00376DDB"/>
    <w:rsid w:val="00387B66"/>
    <w:rsid w:val="00391E76"/>
    <w:rsid w:val="00395000"/>
    <w:rsid w:val="003B0266"/>
    <w:rsid w:val="003B68EB"/>
    <w:rsid w:val="003B7C54"/>
    <w:rsid w:val="003C72F6"/>
    <w:rsid w:val="003D02EF"/>
    <w:rsid w:val="003D3D4C"/>
    <w:rsid w:val="003D721C"/>
    <w:rsid w:val="003E31D5"/>
    <w:rsid w:val="003E3A1D"/>
    <w:rsid w:val="003F5B54"/>
    <w:rsid w:val="00415ED6"/>
    <w:rsid w:val="00422490"/>
    <w:rsid w:val="00427497"/>
    <w:rsid w:val="004328D8"/>
    <w:rsid w:val="00441B4C"/>
    <w:rsid w:val="004505FF"/>
    <w:rsid w:val="00452CEC"/>
    <w:rsid w:val="00452F88"/>
    <w:rsid w:val="00456795"/>
    <w:rsid w:val="00456F7F"/>
    <w:rsid w:val="0048143B"/>
    <w:rsid w:val="00482D4A"/>
    <w:rsid w:val="0048649B"/>
    <w:rsid w:val="00490255"/>
    <w:rsid w:val="0049119F"/>
    <w:rsid w:val="0049359F"/>
    <w:rsid w:val="00494240"/>
    <w:rsid w:val="004C04DB"/>
    <w:rsid w:val="004C3FFE"/>
    <w:rsid w:val="004C5E47"/>
    <w:rsid w:val="004D0FC9"/>
    <w:rsid w:val="004D4A68"/>
    <w:rsid w:val="00520CEB"/>
    <w:rsid w:val="005225E9"/>
    <w:rsid w:val="0053682B"/>
    <w:rsid w:val="00541EBD"/>
    <w:rsid w:val="00542085"/>
    <w:rsid w:val="00546EDF"/>
    <w:rsid w:val="00555234"/>
    <w:rsid w:val="0056423B"/>
    <w:rsid w:val="00567390"/>
    <w:rsid w:val="00577941"/>
    <w:rsid w:val="0059412B"/>
    <w:rsid w:val="00594926"/>
    <w:rsid w:val="00597AFC"/>
    <w:rsid w:val="005B21A2"/>
    <w:rsid w:val="005B24B3"/>
    <w:rsid w:val="005C0C4B"/>
    <w:rsid w:val="005C1106"/>
    <w:rsid w:val="005C1B48"/>
    <w:rsid w:val="005C58BE"/>
    <w:rsid w:val="005C719C"/>
    <w:rsid w:val="005D6A8C"/>
    <w:rsid w:val="005E0073"/>
    <w:rsid w:val="005F1785"/>
    <w:rsid w:val="0060241A"/>
    <w:rsid w:val="006169EC"/>
    <w:rsid w:val="00617CC4"/>
    <w:rsid w:val="00622887"/>
    <w:rsid w:val="00633C98"/>
    <w:rsid w:val="00634466"/>
    <w:rsid w:val="006506AF"/>
    <w:rsid w:val="00656EF7"/>
    <w:rsid w:val="0066368C"/>
    <w:rsid w:val="0067217E"/>
    <w:rsid w:val="00672886"/>
    <w:rsid w:val="00682E45"/>
    <w:rsid w:val="006905A2"/>
    <w:rsid w:val="00692E95"/>
    <w:rsid w:val="00694CE3"/>
    <w:rsid w:val="006B1529"/>
    <w:rsid w:val="006B5658"/>
    <w:rsid w:val="006B73C7"/>
    <w:rsid w:val="006B73FC"/>
    <w:rsid w:val="006C0D9F"/>
    <w:rsid w:val="006C1818"/>
    <w:rsid w:val="006C64EB"/>
    <w:rsid w:val="006E09E9"/>
    <w:rsid w:val="006E71C3"/>
    <w:rsid w:val="006E78E5"/>
    <w:rsid w:val="006F384D"/>
    <w:rsid w:val="006F4F43"/>
    <w:rsid w:val="006F7D54"/>
    <w:rsid w:val="00702B86"/>
    <w:rsid w:val="00703569"/>
    <w:rsid w:val="00705EB5"/>
    <w:rsid w:val="00706053"/>
    <w:rsid w:val="007156F8"/>
    <w:rsid w:val="007163FF"/>
    <w:rsid w:val="00716B10"/>
    <w:rsid w:val="0071738E"/>
    <w:rsid w:val="00721CA6"/>
    <w:rsid w:val="00730ED8"/>
    <w:rsid w:val="00737588"/>
    <w:rsid w:val="007417B7"/>
    <w:rsid w:val="00751F2B"/>
    <w:rsid w:val="00754E91"/>
    <w:rsid w:val="00757190"/>
    <w:rsid w:val="00766F46"/>
    <w:rsid w:val="00780B63"/>
    <w:rsid w:val="00786F6B"/>
    <w:rsid w:val="00790157"/>
    <w:rsid w:val="00795478"/>
    <w:rsid w:val="00795CA2"/>
    <w:rsid w:val="0079655E"/>
    <w:rsid w:val="007A0256"/>
    <w:rsid w:val="007A1A43"/>
    <w:rsid w:val="007B5B97"/>
    <w:rsid w:val="007C680F"/>
    <w:rsid w:val="007D38AC"/>
    <w:rsid w:val="007D5B7A"/>
    <w:rsid w:val="007D5BC8"/>
    <w:rsid w:val="007D6283"/>
    <w:rsid w:val="007D6999"/>
    <w:rsid w:val="007E0637"/>
    <w:rsid w:val="007E2523"/>
    <w:rsid w:val="007E30C1"/>
    <w:rsid w:val="00801E80"/>
    <w:rsid w:val="00804C4F"/>
    <w:rsid w:val="00807158"/>
    <w:rsid w:val="008138BB"/>
    <w:rsid w:val="00815437"/>
    <w:rsid w:val="00825BCB"/>
    <w:rsid w:val="008304AC"/>
    <w:rsid w:val="00864F9A"/>
    <w:rsid w:val="0086621D"/>
    <w:rsid w:val="00873EA1"/>
    <w:rsid w:val="00874938"/>
    <w:rsid w:val="00885903"/>
    <w:rsid w:val="008A1235"/>
    <w:rsid w:val="008B23CC"/>
    <w:rsid w:val="008B3185"/>
    <w:rsid w:val="008B6B73"/>
    <w:rsid w:val="008B7B8A"/>
    <w:rsid w:val="008C10CB"/>
    <w:rsid w:val="008C1C96"/>
    <w:rsid w:val="008C251B"/>
    <w:rsid w:val="008D6B70"/>
    <w:rsid w:val="008F6063"/>
    <w:rsid w:val="008F7ECA"/>
    <w:rsid w:val="00903B95"/>
    <w:rsid w:val="009061B2"/>
    <w:rsid w:val="00906B1B"/>
    <w:rsid w:val="00911368"/>
    <w:rsid w:val="00915D45"/>
    <w:rsid w:val="0092069C"/>
    <w:rsid w:val="00925806"/>
    <w:rsid w:val="00931AA6"/>
    <w:rsid w:val="00951607"/>
    <w:rsid w:val="0096554B"/>
    <w:rsid w:val="009726E3"/>
    <w:rsid w:val="00977108"/>
    <w:rsid w:val="00984FDC"/>
    <w:rsid w:val="0098638B"/>
    <w:rsid w:val="00995C5F"/>
    <w:rsid w:val="009B5514"/>
    <w:rsid w:val="009C7388"/>
    <w:rsid w:val="009D0B0A"/>
    <w:rsid w:val="009D2A84"/>
    <w:rsid w:val="009D74C7"/>
    <w:rsid w:val="009E1613"/>
    <w:rsid w:val="009F070D"/>
    <w:rsid w:val="009F2A1A"/>
    <w:rsid w:val="009F6037"/>
    <w:rsid w:val="00A0220A"/>
    <w:rsid w:val="00A066B3"/>
    <w:rsid w:val="00A075BE"/>
    <w:rsid w:val="00A13178"/>
    <w:rsid w:val="00A30D81"/>
    <w:rsid w:val="00A4473A"/>
    <w:rsid w:val="00A4551E"/>
    <w:rsid w:val="00A53A1E"/>
    <w:rsid w:val="00A6373E"/>
    <w:rsid w:val="00A712F4"/>
    <w:rsid w:val="00A74DD8"/>
    <w:rsid w:val="00A756CA"/>
    <w:rsid w:val="00A800CF"/>
    <w:rsid w:val="00A82E47"/>
    <w:rsid w:val="00AA1323"/>
    <w:rsid w:val="00AA24D0"/>
    <w:rsid w:val="00AA3F26"/>
    <w:rsid w:val="00AA5757"/>
    <w:rsid w:val="00AA6B14"/>
    <w:rsid w:val="00AA732E"/>
    <w:rsid w:val="00AC4ADC"/>
    <w:rsid w:val="00AD372D"/>
    <w:rsid w:val="00AE553D"/>
    <w:rsid w:val="00AF260D"/>
    <w:rsid w:val="00B00656"/>
    <w:rsid w:val="00B14DAD"/>
    <w:rsid w:val="00B162BB"/>
    <w:rsid w:val="00B240CB"/>
    <w:rsid w:val="00B253EF"/>
    <w:rsid w:val="00B26A8B"/>
    <w:rsid w:val="00B26D5C"/>
    <w:rsid w:val="00B32437"/>
    <w:rsid w:val="00B544A5"/>
    <w:rsid w:val="00B567B6"/>
    <w:rsid w:val="00B6186E"/>
    <w:rsid w:val="00B640EC"/>
    <w:rsid w:val="00B72729"/>
    <w:rsid w:val="00B73488"/>
    <w:rsid w:val="00B74428"/>
    <w:rsid w:val="00B76EB6"/>
    <w:rsid w:val="00B77E28"/>
    <w:rsid w:val="00B85986"/>
    <w:rsid w:val="00B93505"/>
    <w:rsid w:val="00B96CA3"/>
    <w:rsid w:val="00BA132A"/>
    <w:rsid w:val="00BB13B6"/>
    <w:rsid w:val="00BC0BD4"/>
    <w:rsid w:val="00BC1977"/>
    <w:rsid w:val="00BD5625"/>
    <w:rsid w:val="00BE121D"/>
    <w:rsid w:val="00BE4C38"/>
    <w:rsid w:val="00BF6C55"/>
    <w:rsid w:val="00C038B5"/>
    <w:rsid w:val="00C07BE3"/>
    <w:rsid w:val="00C11E44"/>
    <w:rsid w:val="00C15FDE"/>
    <w:rsid w:val="00C212EF"/>
    <w:rsid w:val="00C223FB"/>
    <w:rsid w:val="00C43175"/>
    <w:rsid w:val="00C43381"/>
    <w:rsid w:val="00C476EE"/>
    <w:rsid w:val="00C500A3"/>
    <w:rsid w:val="00C53506"/>
    <w:rsid w:val="00C56403"/>
    <w:rsid w:val="00C5742A"/>
    <w:rsid w:val="00C74D64"/>
    <w:rsid w:val="00C93929"/>
    <w:rsid w:val="00CD0D78"/>
    <w:rsid w:val="00CD4644"/>
    <w:rsid w:val="00CD5C3D"/>
    <w:rsid w:val="00CE4488"/>
    <w:rsid w:val="00CE51AD"/>
    <w:rsid w:val="00CF21B9"/>
    <w:rsid w:val="00CF3120"/>
    <w:rsid w:val="00CF597C"/>
    <w:rsid w:val="00D05BE9"/>
    <w:rsid w:val="00D12F6B"/>
    <w:rsid w:val="00D22D19"/>
    <w:rsid w:val="00D362A2"/>
    <w:rsid w:val="00D36552"/>
    <w:rsid w:val="00D37BB6"/>
    <w:rsid w:val="00D4076B"/>
    <w:rsid w:val="00D45364"/>
    <w:rsid w:val="00D47586"/>
    <w:rsid w:val="00D55403"/>
    <w:rsid w:val="00D60F3F"/>
    <w:rsid w:val="00D7362C"/>
    <w:rsid w:val="00D80C21"/>
    <w:rsid w:val="00D86637"/>
    <w:rsid w:val="00DA3269"/>
    <w:rsid w:val="00DA3DB8"/>
    <w:rsid w:val="00DB4F5D"/>
    <w:rsid w:val="00DD3952"/>
    <w:rsid w:val="00DD4B9C"/>
    <w:rsid w:val="00DD5D9D"/>
    <w:rsid w:val="00DF3F5B"/>
    <w:rsid w:val="00DF58DF"/>
    <w:rsid w:val="00DF5FA9"/>
    <w:rsid w:val="00E00879"/>
    <w:rsid w:val="00E008EF"/>
    <w:rsid w:val="00E015B6"/>
    <w:rsid w:val="00E040EC"/>
    <w:rsid w:val="00E04C73"/>
    <w:rsid w:val="00E06A65"/>
    <w:rsid w:val="00E208CB"/>
    <w:rsid w:val="00E37B2F"/>
    <w:rsid w:val="00E412DC"/>
    <w:rsid w:val="00E42C01"/>
    <w:rsid w:val="00E44A9E"/>
    <w:rsid w:val="00E5781F"/>
    <w:rsid w:val="00E62B44"/>
    <w:rsid w:val="00E63FC8"/>
    <w:rsid w:val="00E64BE6"/>
    <w:rsid w:val="00E662FE"/>
    <w:rsid w:val="00E7000E"/>
    <w:rsid w:val="00E82D0A"/>
    <w:rsid w:val="00E847F4"/>
    <w:rsid w:val="00E859B5"/>
    <w:rsid w:val="00E96341"/>
    <w:rsid w:val="00EB4E3A"/>
    <w:rsid w:val="00EB5128"/>
    <w:rsid w:val="00EB7773"/>
    <w:rsid w:val="00EC113D"/>
    <w:rsid w:val="00EC6552"/>
    <w:rsid w:val="00EE1818"/>
    <w:rsid w:val="00EE31BB"/>
    <w:rsid w:val="00EF42AA"/>
    <w:rsid w:val="00EF4560"/>
    <w:rsid w:val="00F02B9E"/>
    <w:rsid w:val="00F03F21"/>
    <w:rsid w:val="00F11761"/>
    <w:rsid w:val="00F135EB"/>
    <w:rsid w:val="00F150E3"/>
    <w:rsid w:val="00F17EF4"/>
    <w:rsid w:val="00F236DF"/>
    <w:rsid w:val="00F3625D"/>
    <w:rsid w:val="00F42E74"/>
    <w:rsid w:val="00F46A23"/>
    <w:rsid w:val="00F46D28"/>
    <w:rsid w:val="00F475DD"/>
    <w:rsid w:val="00F51D60"/>
    <w:rsid w:val="00F51F15"/>
    <w:rsid w:val="00F663AB"/>
    <w:rsid w:val="00F81EBA"/>
    <w:rsid w:val="00F83841"/>
    <w:rsid w:val="00F864CC"/>
    <w:rsid w:val="00F90FBA"/>
    <w:rsid w:val="00FA4062"/>
    <w:rsid w:val="00FA61ED"/>
    <w:rsid w:val="00FB08CF"/>
    <w:rsid w:val="00FB15A3"/>
    <w:rsid w:val="00FB5031"/>
    <w:rsid w:val="00FB5040"/>
    <w:rsid w:val="00FC4B66"/>
    <w:rsid w:val="00FF34DA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E3"/>
  </w:style>
  <w:style w:type="paragraph" w:styleId="1">
    <w:name w:val="heading 1"/>
    <w:basedOn w:val="a"/>
    <w:next w:val="a"/>
    <w:link w:val="10"/>
    <w:qFormat/>
    <w:rsid w:val="008154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8D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154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3F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F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1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5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rsid w:val="00DF58DF"/>
  </w:style>
  <w:style w:type="paragraph" w:styleId="a5">
    <w:name w:val="Body Text"/>
    <w:basedOn w:val="a"/>
    <w:link w:val="a6"/>
    <w:rsid w:val="00DF5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58D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Сетка таблицы2"/>
    <w:basedOn w:val="a1"/>
    <w:next w:val="a3"/>
    <w:rsid w:val="00DF5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F58DF"/>
    <w:pPr>
      <w:widowControl w:val="0"/>
      <w:autoSpaceDE w:val="0"/>
      <w:autoSpaceDN w:val="0"/>
      <w:adjustRightInd w:val="0"/>
      <w:spacing w:after="0" w:line="216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DF58DF"/>
    <w:rPr>
      <w:rFonts w:ascii="Times New Roman" w:hAnsi="Times New Roman" w:cs="Times New Roman" w:hint="default"/>
      <w:sz w:val="18"/>
      <w:szCs w:val="18"/>
    </w:rPr>
  </w:style>
  <w:style w:type="paragraph" w:styleId="a7">
    <w:name w:val="Normal (Web)"/>
    <w:basedOn w:val="a"/>
    <w:uiPriority w:val="99"/>
    <w:unhideWhenUsed/>
    <w:rsid w:val="00D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DF58DF"/>
    <w:rPr>
      <w:b/>
      <w:bCs/>
    </w:rPr>
  </w:style>
  <w:style w:type="character" w:customStyle="1" w:styleId="apple-converted-space">
    <w:name w:val="apple-converted-space"/>
    <w:rsid w:val="00DF58DF"/>
  </w:style>
  <w:style w:type="character" w:styleId="a9">
    <w:name w:val="Hyperlink"/>
    <w:rsid w:val="00DF58DF"/>
    <w:rPr>
      <w:color w:val="0000FF"/>
      <w:u w:val="single"/>
    </w:rPr>
  </w:style>
  <w:style w:type="paragraph" w:customStyle="1" w:styleId="txt">
    <w:name w:val="txt"/>
    <w:basedOn w:val="a"/>
    <w:rsid w:val="00D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F58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F5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5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54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154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WW8Num8">
    <w:name w:val="WW8Num8"/>
    <w:basedOn w:val="a2"/>
    <w:rsid w:val="00815437"/>
    <w:pPr>
      <w:numPr>
        <w:numId w:val="4"/>
      </w:numPr>
    </w:pPr>
  </w:style>
  <w:style w:type="paragraph" w:customStyle="1" w:styleId="210">
    <w:name w:val="Заголовок 21"/>
    <w:basedOn w:val="a"/>
    <w:next w:val="a"/>
    <w:uiPriority w:val="9"/>
    <w:unhideWhenUsed/>
    <w:qFormat/>
    <w:rsid w:val="0081543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81543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15437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1543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15437"/>
    <w:rPr>
      <w:rFonts w:eastAsia="Times New Roman"/>
      <w:lang w:eastAsia="ru-RU"/>
    </w:rPr>
  </w:style>
  <w:style w:type="table" w:customStyle="1" w:styleId="211">
    <w:name w:val="Сетка таблицы21"/>
    <w:basedOn w:val="a1"/>
    <w:next w:val="a3"/>
    <w:uiPriority w:val="59"/>
    <w:rsid w:val="008154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3"/>
    <w:locked/>
    <w:rsid w:val="00815437"/>
    <w:rPr>
      <w:sz w:val="28"/>
      <w:szCs w:val="28"/>
    </w:rPr>
  </w:style>
  <w:style w:type="paragraph" w:styleId="23">
    <w:name w:val="Body Text 2"/>
    <w:basedOn w:val="a"/>
    <w:link w:val="22"/>
    <w:rsid w:val="00815437"/>
    <w:pPr>
      <w:spacing w:after="120" w:line="480" w:lineRule="auto"/>
    </w:pPr>
    <w:rPr>
      <w:sz w:val="28"/>
      <w:szCs w:val="28"/>
    </w:rPr>
  </w:style>
  <w:style w:type="character" w:customStyle="1" w:styleId="212">
    <w:name w:val="Основной текст 2 Знак1"/>
    <w:basedOn w:val="a0"/>
    <w:uiPriority w:val="99"/>
    <w:semiHidden/>
    <w:rsid w:val="00815437"/>
  </w:style>
  <w:style w:type="paragraph" w:styleId="24">
    <w:name w:val="Body Text Indent 2"/>
    <w:basedOn w:val="a"/>
    <w:link w:val="25"/>
    <w:rsid w:val="00815437"/>
    <w:pPr>
      <w:spacing w:after="0" w:line="240" w:lineRule="auto"/>
      <w:ind w:left="720"/>
    </w:pPr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15437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f2">
    <w:name w:val="No Spacing"/>
    <w:uiPriority w:val="1"/>
    <w:qFormat/>
    <w:rsid w:val="00815437"/>
    <w:pPr>
      <w:spacing w:after="0" w:line="240" w:lineRule="auto"/>
    </w:pPr>
    <w:rPr>
      <w:rFonts w:eastAsia="Times New Roman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815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53A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WW8Num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stud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F64D-7029-4041-A261-39815A2F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8</Pages>
  <Words>6023</Words>
  <Characters>3433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27</cp:revision>
  <dcterms:created xsi:type="dcterms:W3CDTF">2017-01-23T17:05:00Z</dcterms:created>
  <dcterms:modified xsi:type="dcterms:W3CDTF">2018-05-23T07:12:00Z</dcterms:modified>
</cp:coreProperties>
</file>